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936"/>
      </w:tblGrid>
      <w:tr w:rsidR="00D45D0A" w14:paraId="0B0F083D" w14:textId="77777777" w:rsidTr="00930296">
        <w:tc>
          <w:tcPr>
            <w:tcW w:w="2992" w:type="dxa"/>
          </w:tcPr>
          <w:p w14:paraId="635181F4" w14:textId="46663EF3" w:rsidR="00D45D0A" w:rsidRPr="00D45D0A" w:rsidRDefault="00D45D0A" w:rsidP="004B4FFD">
            <w:pPr>
              <w:tabs>
                <w:tab w:val="left" w:pos="5400"/>
                <w:tab w:val="left" w:pos="8640"/>
              </w:tabs>
              <w:spacing w:before="240"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45D0A">
              <w:rPr>
                <w:b/>
                <w:bCs/>
                <w:i/>
                <w:iCs/>
                <w:sz w:val="20"/>
                <w:szCs w:val="20"/>
              </w:rPr>
              <w:t>AREAS OF EXPERTISE</w:t>
            </w:r>
          </w:p>
          <w:p w14:paraId="755F1A49" w14:textId="5B1C9CCE" w:rsidR="00D45D0A" w:rsidRPr="00D45D0A" w:rsidRDefault="00D45D0A" w:rsidP="002C631D">
            <w:pPr>
              <w:tabs>
                <w:tab w:val="left" w:pos="5400"/>
                <w:tab w:val="left" w:pos="864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D45D0A">
              <w:rPr>
                <w:rFonts w:ascii="Calibri" w:hAnsi="Calibri" w:cs="Calibri"/>
                <w:sz w:val="20"/>
                <w:szCs w:val="20"/>
              </w:rPr>
              <w:t xml:space="preserve">HR </w:t>
            </w:r>
            <w:r w:rsidR="00153E42">
              <w:rPr>
                <w:rFonts w:ascii="Calibri" w:hAnsi="Calibri" w:cs="Calibri"/>
                <w:sz w:val="20"/>
                <w:szCs w:val="20"/>
              </w:rPr>
              <w:t>solutions</w:t>
            </w:r>
            <w:r w:rsidRPr="00D45D0A">
              <w:rPr>
                <w:rFonts w:ascii="Calibri" w:hAnsi="Calibri" w:cs="Calibri"/>
                <w:sz w:val="20"/>
                <w:szCs w:val="20"/>
              </w:rPr>
              <w:t xml:space="preserve"> development</w:t>
            </w:r>
            <w:r w:rsidR="00930296">
              <w:rPr>
                <w:rFonts w:ascii="Calibri" w:hAnsi="Calibri" w:cs="Calibri"/>
                <w:sz w:val="20"/>
                <w:szCs w:val="20"/>
              </w:rPr>
              <w:t xml:space="preserve">  T</w:t>
            </w:r>
            <w:r>
              <w:rPr>
                <w:rFonts w:ascii="Calibri" w:hAnsi="Calibri" w:cs="Calibri"/>
                <w:sz w:val="20"/>
                <w:szCs w:val="20"/>
              </w:rPr>
              <w:t>raining and performance management</w:t>
            </w:r>
          </w:p>
          <w:p w14:paraId="4287E9CD" w14:textId="3C591E74" w:rsidR="00D45D0A" w:rsidRPr="00D45D0A" w:rsidRDefault="00D45D0A" w:rsidP="002C631D">
            <w:pPr>
              <w:tabs>
                <w:tab w:val="left" w:pos="5400"/>
                <w:tab w:val="left" w:pos="864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ality Systems Implementation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45D0A">
              <w:rPr>
                <w:rFonts w:ascii="Calibri" w:hAnsi="Calibri" w:cs="Calibri"/>
                <w:sz w:val="20"/>
                <w:szCs w:val="20"/>
              </w:rPr>
              <w:t>(ISO based)</w:t>
            </w:r>
          </w:p>
          <w:p w14:paraId="44C138A9" w14:textId="77777777" w:rsidR="00D45D0A" w:rsidRPr="00153E42" w:rsidRDefault="00D45D0A" w:rsidP="002C631D">
            <w:pPr>
              <w:tabs>
                <w:tab w:val="left" w:pos="5400"/>
                <w:tab w:val="left" w:pos="864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153E42">
              <w:rPr>
                <w:rFonts w:ascii="Calibri" w:hAnsi="Calibri" w:cs="Calibri"/>
                <w:sz w:val="20"/>
                <w:szCs w:val="20"/>
              </w:rPr>
              <w:t>Leadership &amp; teams development</w:t>
            </w:r>
          </w:p>
          <w:p w14:paraId="4148B230" w14:textId="5B5C8255" w:rsidR="00153E42" w:rsidRDefault="00153E42" w:rsidP="002C631D">
            <w:pPr>
              <w:tabs>
                <w:tab w:val="left" w:pos="5400"/>
                <w:tab w:val="left" w:pos="864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lture &amp; Organization Development</w:t>
            </w:r>
          </w:p>
          <w:p w14:paraId="72A163ED" w14:textId="497F7D8C" w:rsidR="00D45D0A" w:rsidRPr="00153E42" w:rsidRDefault="00153E42" w:rsidP="002C631D">
            <w:pPr>
              <w:tabs>
                <w:tab w:val="left" w:pos="5400"/>
                <w:tab w:val="left" w:pos="864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ovative solutions implementation</w:t>
            </w:r>
          </w:p>
          <w:p w14:paraId="732147B8" w14:textId="77777777" w:rsidR="00D45D0A" w:rsidRPr="00153E42" w:rsidRDefault="00D45D0A" w:rsidP="002C631D">
            <w:pPr>
              <w:tabs>
                <w:tab w:val="left" w:pos="5400"/>
                <w:tab w:val="left" w:pos="864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153E42">
              <w:rPr>
                <w:rFonts w:ascii="Calibri" w:hAnsi="Calibri" w:cs="Calibri"/>
                <w:sz w:val="20"/>
                <w:szCs w:val="20"/>
              </w:rPr>
              <w:t>Projects Management</w:t>
            </w:r>
          </w:p>
          <w:p w14:paraId="334EE872" w14:textId="3A5561C8" w:rsidR="00D45D0A" w:rsidRPr="00153E42" w:rsidRDefault="00D45D0A" w:rsidP="002C631D">
            <w:pPr>
              <w:tabs>
                <w:tab w:val="left" w:pos="5400"/>
                <w:tab w:val="left" w:pos="864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153E42">
              <w:rPr>
                <w:rFonts w:ascii="Calibri" w:hAnsi="Calibri" w:cs="Calibri"/>
                <w:sz w:val="20"/>
                <w:szCs w:val="20"/>
              </w:rPr>
              <w:t xml:space="preserve">Budgets Management and effectiveness </w:t>
            </w:r>
            <w:r w:rsidRPr="00D45D0A">
              <w:rPr>
                <w:rFonts w:ascii="Calibri" w:hAnsi="Calibri" w:cs="Calibri"/>
                <w:sz w:val="20"/>
                <w:szCs w:val="20"/>
              </w:rPr>
              <w:t>monitoring</w:t>
            </w:r>
          </w:p>
          <w:p w14:paraId="522C5C8F" w14:textId="5E8ECE9F" w:rsidR="00D45D0A" w:rsidRPr="00153E42" w:rsidRDefault="00153E42" w:rsidP="00153E42">
            <w:pPr>
              <w:tabs>
                <w:tab w:val="left" w:pos="5400"/>
                <w:tab w:val="left" w:pos="8640"/>
              </w:tabs>
              <w:spacing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="00D45D0A" w:rsidRPr="00153E42">
              <w:rPr>
                <w:b/>
                <w:bCs/>
                <w:i/>
                <w:iCs/>
                <w:sz w:val="20"/>
                <w:szCs w:val="20"/>
              </w:rPr>
              <w:t xml:space="preserve">PROFESSIONAL </w:t>
            </w:r>
          </w:p>
          <w:p w14:paraId="0AE7B4FE" w14:textId="4334E9F8" w:rsidR="00D45D0A" w:rsidRDefault="00153E42" w:rsidP="00153E42">
            <w:pPr>
              <w:pStyle w:val="Default"/>
              <w:spacing w:after="120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153E42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Trainer</w:t>
            </w:r>
            <w:r w:rsidR="00D45D0A" w:rsidRPr="00153E42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90212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(Freelance and in-house)</w:t>
            </w:r>
          </w:p>
          <w:p w14:paraId="7046E36E" w14:textId="7B571EBA" w:rsidR="009130BA" w:rsidRPr="00153E42" w:rsidRDefault="00E86213" w:rsidP="00153E42">
            <w:pPr>
              <w:pStyle w:val="Default"/>
              <w:spacing w:after="120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der contract to become a </w:t>
            </w:r>
            <w:r w:rsidRPr="000822D4">
              <w:rPr>
                <w:rFonts w:ascii="Calibri" w:hAnsi="Calibri" w:cs="Calibri"/>
                <w:sz w:val="20"/>
                <w:szCs w:val="20"/>
              </w:rPr>
              <w:t>Certified Transactional Analyst (Organizations field)</w:t>
            </w:r>
          </w:p>
          <w:p w14:paraId="76171BFC" w14:textId="77777777" w:rsidR="00D45D0A" w:rsidRPr="00153E42" w:rsidRDefault="00D45D0A" w:rsidP="00153E42">
            <w:pPr>
              <w:tabs>
                <w:tab w:val="left" w:pos="5400"/>
                <w:tab w:val="left" w:pos="8640"/>
              </w:tabs>
              <w:spacing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53E42">
              <w:rPr>
                <w:b/>
                <w:bCs/>
                <w:i/>
                <w:iCs/>
                <w:sz w:val="20"/>
                <w:szCs w:val="20"/>
              </w:rPr>
              <w:t xml:space="preserve">PERSONAL SKILLS </w:t>
            </w:r>
          </w:p>
          <w:p w14:paraId="56C80DE3" w14:textId="77777777" w:rsidR="00DA1000" w:rsidRDefault="00DA1000" w:rsidP="002C631D">
            <w:pPr>
              <w:pStyle w:val="Default"/>
              <w:spacing w:after="60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153E42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Planning Strategically </w:t>
            </w:r>
          </w:p>
          <w:p w14:paraId="47B64CDD" w14:textId="77777777" w:rsidR="00153E42" w:rsidRDefault="00153E42" w:rsidP="002C631D">
            <w:pPr>
              <w:pStyle w:val="Default"/>
              <w:spacing w:after="60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Creativity</w:t>
            </w:r>
          </w:p>
          <w:p w14:paraId="53C99C06" w14:textId="787374DB" w:rsidR="00DA1000" w:rsidRDefault="00DA1000" w:rsidP="002C631D">
            <w:pPr>
              <w:pStyle w:val="Default"/>
              <w:spacing w:after="60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Purpose driven</w:t>
            </w:r>
          </w:p>
          <w:p w14:paraId="66F7941B" w14:textId="06899832" w:rsidR="00153E42" w:rsidRDefault="003C286C" w:rsidP="002C631D">
            <w:pPr>
              <w:pStyle w:val="Default"/>
              <w:spacing w:after="60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Commi</w:t>
            </w:r>
            <w:r w:rsidR="00153E42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t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ted</w:t>
            </w:r>
            <w:r w:rsidR="00153E42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to objectives</w:t>
            </w:r>
          </w:p>
          <w:p w14:paraId="6D6C91DD" w14:textId="06ADF4BF" w:rsidR="00D45D0A" w:rsidRPr="00153E42" w:rsidRDefault="003C286C" w:rsidP="002C631D">
            <w:pPr>
              <w:pStyle w:val="Default"/>
              <w:spacing w:after="60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Team worker</w:t>
            </w:r>
          </w:p>
          <w:p w14:paraId="7A6F9A9D" w14:textId="5ADBCC28" w:rsidR="004B4FFD" w:rsidRDefault="009B4040" w:rsidP="00DA1000">
            <w:pPr>
              <w:tabs>
                <w:tab w:val="left" w:pos="5400"/>
                <w:tab w:val="left" w:pos="8640"/>
              </w:tabs>
              <w:spacing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="004B4FFD">
              <w:rPr>
                <w:b/>
                <w:bCs/>
                <w:i/>
                <w:iCs/>
                <w:sz w:val="20"/>
                <w:szCs w:val="20"/>
              </w:rPr>
              <w:t>AFFILIATIONS</w:t>
            </w:r>
          </w:p>
          <w:p w14:paraId="6738A221" w14:textId="6CA6ABE1" w:rsidR="009B4040" w:rsidRPr="009B4040" w:rsidRDefault="00E12F9E" w:rsidP="009B4040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RAL – Executive committee -</w:t>
            </w:r>
            <w:r w:rsidR="009B4040" w:rsidRPr="009B4040">
              <w:rPr>
                <w:rFonts w:ascii="Calibri" w:hAnsi="Calibri" w:cs="Calibri"/>
                <w:sz w:val="20"/>
                <w:szCs w:val="20"/>
              </w:rPr>
              <w:t xml:space="preserve"> June 20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June 2019</w:t>
            </w:r>
          </w:p>
          <w:p w14:paraId="6B7648E1" w14:textId="185511B8" w:rsidR="009B4040" w:rsidRPr="00E12F9E" w:rsidRDefault="009B4040" w:rsidP="009B4040">
            <w:pPr>
              <w:spacing w:after="6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E12F9E">
              <w:rPr>
                <w:rFonts w:ascii="Calibri" w:hAnsi="Calibri" w:cs="Calibri"/>
                <w:sz w:val="20"/>
                <w:szCs w:val="20"/>
                <w:lang w:val="fr-FR"/>
              </w:rPr>
              <w:t>IFAT – Institut Français d’Analyse Transactionnelle</w:t>
            </w:r>
            <w:r w:rsidR="00430F14" w:rsidRPr="00E12F9E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2011 – 18)</w:t>
            </w:r>
          </w:p>
          <w:p w14:paraId="491C9E83" w14:textId="2FF510C3" w:rsidR="004B4FFD" w:rsidRPr="009B4040" w:rsidRDefault="009B4040" w:rsidP="009B4040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9B4040">
              <w:rPr>
                <w:rFonts w:ascii="Calibri" w:hAnsi="Calibri" w:cs="Calibri"/>
                <w:sz w:val="20"/>
                <w:szCs w:val="20"/>
              </w:rPr>
              <w:t>EATA – European Association for Transactional Analysis</w:t>
            </w:r>
            <w:r w:rsidR="00430F14">
              <w:rPr>
                <w:rFonts w:ascii="Calibri" w:hAnsi="Calibri" w:cs="Calibri"/>
                <w:sz w:val="20"/>
                <w:szCs w:val="20"/>
              </w:rPr>
              <w:t xml:space="preserve">  (2011 –18)</w:t>
            </w:r>
          </w:p>
          <w:p w14:paraId="7924B275" w14:textId="0AAAF092" w:rsidR="00D45D0A" w:rsidRPr="00DA1000" w:rsidRDefault="009B4040" w:rsidP="00DA1000">
            <w:pPr>
              <w:tabs>
                <w:tab w:val="left" w:pos="5400"/>
                <w:tab w:val="left" w:pos="8640"/>
              </w:tabs>
              <w:spacing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="00D45D0A" w:rsidRPr="00DA1000">
              <w:rPr>
                <w:b/>
                <w:bCs/>
                <w:i/>
                <w:iCs/>
                <w:sz w:val="20"/>
                <w:szCs w:val="20"/>
              </w:rPr>
              <w:t xml:space="preserve">PERSONAL DETAILS </w:t>
            </w:r>
          </w:p>
          <w:p w14:paraId="486E6A33" w14:textId="39F4D74C" w:rsidR="00DA1000" w:rsidRPr="00DA1000" w:rsidRDefault="00DA1000" w:rsidP="002C631D">
            <w:pPr>
              <w:rPr>
                <w:rFonts w:ascii="Calibri" w:hAnsi="Calibri" w:cs="Calibri"/>
                <w:sz w:val="20"/>
                <w:szCs w:val="20"/>
              </w:rPr>
            </w:pPr>
            <w:r w:rsidRPr="00DA1000">
              <w:rPr>
                <w:rFonts w:ascii="Calibri" w:hAnsi="Calibri" w:cs="Calibri"/>
                <w:sz w:val="20"/>
                <w:szCs w:val="20"/>
              </w:rPr>
              <w:t>Lebanese</w:t>
            </w:r>
            <w:r w:rsidR="002C631D">
              <w:rPr>
                <w:rFonts w:ascii="Calibri" w:hAnsi="Calibri" w:cs="Calibri"/>
                <w:sz w:val="20"/>
                <w:szCs w:val="20"/>
              </w:rPr>
              <w:t>-French</w:t>
            </w:r>
            <w:r w:rsidRPr="00DA100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C631D">
              <w:rPr>
                <w:rFonts w:ascii="Calibri" w:hAnsi="Calibri" w:cs="Calibri"/>
                <w:sz w:val="20"/>
                <w:szCs w:val="20"/>
              </w:rPr>
              <w:br/>
            </w:r>
            <w:r w:rsidRPr="00DA1000">
              <w:rPr>
                <w:rFonts w:ascii="Calibri" w:hAnsi="Calibri" w:cs="Calibri"/>
                <w:sz w:val="20"/>
                <w:szCs w:val="20"/>
              </w:rPr>
              <w:t>Born 2/12/1974,</w:t>
            </w:r>
          </w:p>
          <w:p w14:paraId="4EECF08E" w14:textId="4625FA01" w:rsidR="00DA1000" w:rsidRPr="00DA1000" w:rsidRDefault="00DA1000" w:rsidP="002C631D">
            <w:pPr>
              <w:rPr>
                <w:rFonts w:ascii="Calibri" w:hAnsi="Calibri" w:cs="Calibri"/>
                <w:sz w:val="20"/>
                <w:szCs w:val="20"/>
              </w:rPr>
            </w:pPr>
            <w:r w:rsidRPr="00DA1000">
              <w:rPr>
                <w:rFonts w:ascii="Calibri" w:hAnsi="Calibri" w:cs="Calibri"/>
                <w:sz w:val="20"/>
                <w:szCs w:val="20"/>
              </w:rPr>
              <w:t xml:space="preserve">Married, One </w:t>
            </w:r>
            <w:r w:rsidR="002C631D">
              <w:rPr>
                <w:rFonts w:ascii="Calibri" w:hAnsi="Calibri" w:cs="Calibri"/>
                <w:sz w:val="20"/>
                <w:szCs w:val="20"/>
              </w:rPr>
              <w:t>Child</w:t>
            </w:r>
            <w:r w:rsidRPr="00DA100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2D5631B" w14:textId="77777777" w:rsidR="00DA1000" w:rsidRPr="00DA1000" w:rsidRDefault="00DA1000" w:rsidP="00DA1000">
            <w:pPr>
              <w:tabs>
                <w:tab w:val="left" w:pos="3120"/>
              </w:tabs>
              <w:rPr>
                <w:rFonts w:ascii="Calibri" w:hAnsi="Calibri" w:cs="Calibri"/>
                <w:sz w:val="20"/>
                <w:szCs w:val="20"/>
              </w:rPr>
            </w:pPr>
            <w:r w:rsidRPr="00DA1000">
              <w:rPr>
                <w:rFonts w:ascii="Calibri" w:hAnsi="Calibri" w:cs="Calibri"/>
                <w:sz w:val="20"/>
                <w:szCs w:val="20"/>
              </w:rPr>
              <w:t xml:space="preserve">Khalil </w:t>
            </w:r>
            <w:proofErr w:type="spellStart"/>
            <w:r w:rsidRPr="00DA1000">
              <w:rPr>
                <w:rFonts w:ascii="Calibri" w:hAnsi="Calibri" w:cs="Calibri"/>
                <w:sz w:val="20"/>
                <w:szCs w:val="20"/>
              </w:rPr>
              <w:t>Bldg</w:t>
            </w:r>
            <w:proofErr w:type="spellEnd"/>
            <w:r w:rsidRPr="00DA1000">
              <w:rPr>
                <w:rFonts w:ascii="Calibri" w:hAnsi="Calibri" w:cs="Calibri"/>
                <w:sz w:val="20"/>
                <w:szCs w:val="20"/>
              </w:rPr>
              <w:t>, Post Office Street,</w:t>
            </w:r>
          </w:p>
          <w:p w14:paraId="71FBA202" w14:textId="77777777" w:rsidR="00D45D0A" w:rsidRDefault="00DA1000" w:rsidP="00DA100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1000">
              <w:rPr>
                <w:rFonts w:ascii="Calibri" w:hAnsi="Calibri" w:cs="Calibri"/>
                <w:sz w:val="20"/>
                <w:szCs w:val="20"/>
              </w:rPr>
              <w:t>Mansourieh</w:t>
            </w:r>
            <w:proofErr w:type="spellEnd"/>
            <w:r w:rsidRPr="00DA1000">
              <w:rPr>
                <w:rFonts w:ascii="Calibri" w:hAnsi="Calibri" w:cs="Calibri"/>
                <w:sz w:val="20"/>
                <w:szCs w:val="20"/>
              </w:rPr>
              <w:t>-el-</w:t>
            </w:r>
            <w:proofErr w:type="spellStart"/>
            <w:r w:rsidRPr="00DA1000">
              <w:rPr>
                <w:rFonts w:ascii="Calibri" w:hAnsi="Calibri" w:cs="Calibri"/>
                <w:sz w:val="20"/>
                <w:szCs w:val="20"/>
              </w:rPr>
              <w:t>Metn</w:t>
            </w:r>
            <w:proofErr w:type="spellEnd"/>
          </w:p>
          <w:p w14:paraId="3F853788" w14:textId="3C611F26" w:rsidR="00CB1B98" w:rsidRPr="00DA1000" w:rsidRDefault="00CB1B98" w:rsidP="00CB1B98">
            <w:pPr>
              <w:tabs>
                <w:tab w:val="left" w:pos="5400"/>
                <w:tab w:val="left" w:pos="8640"/>
              </w:tabs>
              <w:spacing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br/>
              <w:t>ADDITIONAL INFORMATION</w:t>
            </w:r>
          </w:p>
          <w:p w14:paraId="5F2E1919" w14:textId="4A5026A0" w:rsidR="00CB1B98" w:rsidRPr="00235123" w:rsidRDefault="00CB1B98" w:rsidP="00CB1B98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45B21">
              <w:rPr>
                <w:rFonts w:ascii="Calibri" w:hAnsi="Calibri" w:cs="Calibri"/>
                <w:b/>
                <w:sz w:val="20"/>
                <w:szCs w:val="20"/>
              </w:rPr>
              <w:t xml:space="preserve">Languages: </w:t>
            </w:r>
            <w:r w:rsidRPr="00645B21">
              <w:rPr>
                <w:rFonts w:ascii="Calibri" w:hAnsi="Calibri" w:cs="Calibri"/>
                <w:bCs/>
                <w:sz w:val="20"/>
                <w:szCs w:val="20"/>
              </w:rPr>
              <w:t>Fluent in English, French and Arabic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  <w:t>Notions of Italian, Spanish &amp; German</w:t>
            </w:r>
          </w:p>
          <w:p w14:paraId="0685BC16" w14:textId="4E1CAFB0" w:rsidR="00CB1B98" w:rsidRPr="00645B21" w:rsidRDefault="00CB1B98" w:rsidP="00CB1B98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45B21">
              <w:rPr>
                <w:rFonts w:ascii="Calibri" w:hAnsi="Calibri" w:cs="Calibri"/>
                <w:b/>
                <w:sz w:val="20"/>
                <w:szCs w:val="20"/>
              </w:rPr>
              <w:t xml:space="preserve">Technology: </w:t>
            </w:r>
            <w:r w:rsidRPr="00645B21">
              <w:rPr>
                <w:rFonts w:ascii="Calibri" w:hAnsi="Calibri" w:cs="Calibri"/>
                <w:bCs/>
                <w:sz w:val="20"/>
                <w:szCs w:val="20"/>
              </w:rPr>
              <w:t>MS Office, Access, HR Technology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racle HRMS</w:t>
            </w:r>
            <w:r w:rsidRPr="00645B21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0850719C" w14:textId="0CDF1B49" w:rsidR="00A86F0A" w:rsidRPr="00DA1000" w:rsidRDefault="00A86F0A" w:rsidP="00930296">
            <w:pPr>
              <w:spacing w:line="276" w:lineRule="auto"/>
              <w:jc w:val="both"/>
              <w:rPr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936" w:type="dxa"/>
          </w:tcPr>
          <w:p w14:paraId="5A386AB4" w14:textId="54FF0955" w:rsidR="00D45D0A" w:rsidRPr="00E85837" w:rsidRDefault="00E85837" w:rsidP="004B4FFD">
            <w:pPr>
              <w:tabs>
                <w:tab w:val="left" w:pos="5400"/>
                <w:tab w:val="left" w:pos="8640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E85837">
              <w:rPr>
                <w:rFonts w:ascii="Calibri" w:hAnsi="Calibri" w:cs="Calibri"/>
                <w:b/>
                <w:bCs/>
              </w:rPr>
              <w:t>Profile</w:t>
            </w:r>
          </w:p>
          <w:p w14:paraId="74444BEA" w14:textId="17A33CE4" w:rsidR="00DA1000" w:rsidRPr="00E85837" w:rsidRDefault="00DA1000" w:rsidP="00F120D1">
            <w:pPr>
              <w:spacing w:after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85837">
              <w:rPr>
                <w:rFonts w:ascii="Calibri" w:hAnsi="Calibri" w:cs="Calibri"/>
                <w:bCs/>
                <w:sz w:val="20"/>
                <w:szCs w:val="20"/>
              </w:rPr>
              <w:t>With over 1</w:t>
            </w:r>
            <w:r w:rsidR="00F120D1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E85837">
              <w:rPr>
                <w:rFonts w:ascii="Calibri" w:hAnsi="Calibri" w:cs="Calibri"/>
                <w:bCs/>
                <w:sz w:val="20"/>
                <w:szCs w:val="20"/>
              </w:rPr>
              <w:t xml:space="preserve"> years’ engagement in people development; I have a proven expertise in HR processes design and implementation; in environments complying with quality standards such as ISO 9001 and cGMP.</w:t>
            </w:r>
          </w:p>
          <w:p w14:paraId="7B213CBA" w14:textId="77777777" w:rsidR="00DA1000" w:rsidRPr="00E85837" w:rsidRDefault="00DA1000" w:rsidP="00DA1000">
            <w:pPr>
              <w:spacing w:after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85837">
              <w:rPr>
                <w:rFonts w:ascii="Calibri" w:hAnsi="Calibri" w:cs="Calibri"/>
                <w:bCs/>
                <w:sz w:val="20"/>
                <w:szCs w:val="20"/>
              </w:rPr>
              <w:t>I bring value through creativity, systems thinking, team spirit and commitment to initiated projects.</w:t>
            </w:r>
          </w:p>
          <w:p w14:paraId="45239AFD" w14:textId="089FE544" w:rsidR="00DA1000" w:rsidRPr="00E85837" w:rsidRDefault="00DA1000" w:rsidP="00462EC3">
            <w:pPr>
              <w:spacing w:after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85837">
              <w:rPr>
                <w:rFonts w:ascii="Calibri" w:hAnsi="Calibri" w:cs="Calibri"/>
                <w:bCs/>
                <w:sz w:val="20"/>
                <w:szCs w:val="20"/>
              </w:rPr>
              <w:t xml:space="preserve">Within a comprehensive action plan, I believe and have tested training as a powerful mean for </w:t>
            </w:r>
            <w:r w:rsidR="00462EC3">
              <w:rPr>
                <w:rFonts w:ascii="Calibri" w:hAnsi="Calibri" w:cs="Calibri"/>
                <w:bCs/>
                <w:sz w:val="20"/>
                <w:szCs w:val="20"/>
              </w:rPr>
              <w:t xml:space="preserve">change, </w:t>
            </w:r>
            <w:r w:rsidRPr="00E85837">
              <w:rPr>
                <w:rFonts w:ascii="Calibri" w:hAnsi="Calibri" w:cs="Calibri"/>
                <w:bCs/>
                <w:sz w:val="20"/>
                <w:szCs w:val="20"/>
              </w:rPr>
              <w:t>teams’ co</w:t>
            </w:r>
            <w:r w:rsidR="00E85837" w:rsidRPr="00E85837">
              <w:rPr>
                <w:rFonts w:ascii="Calibri" w:hAnsi="Calibri" w:cs="Calibri"/>
                <w:bCs/>
                <w:sz w:val="20"/>
                <w:szCs w:val="20"/>
              </w:rPr>
              <w:t>hesio</w:t>
            </w:r>
            <w:r w:rsidR="00462EC3">
              <w:rPr>
                <w:rFonts w:ascii="Calibri" w:hAnsi="Calibri" w:cs="Calibri"/>
                <w:bCs/>
                <w:sz w:val="20"/>
                <w:szCs w:val="20"/>
              </w:rPr>
              <w:t xml:space="preserve">n, leadership development, </w:t>
            </w:r>
            <w:proofErr w:type="gramStart"/>
            <w:r w:rsidR="00462EC3">
              <w:rPr>
                <w:rFonts w:ascii="Calibri" w:hAnsi="Calibri" w:cs="Calibri"/>
                <w:bCs/>
                <w:sz w:val="20"/>
                <w:szCs w:val="20"/>
              </w:rPr>
              <w:t>know</w:t>
            </w:r>
            <w:r w:rsidR="00715A09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="00462EC3">
              <w:rPr>
                <w:rFonts w:ascii="Calibri" w:hAnsi="Calibri" w:cs="Calibri"/>
                <w:bCs/>
                <w:sz w:val="20"/>
                <w:szCs w:val="20"/>
              </w:rPr>
              <w:t>how</w:t>
            </w:r>
            <w:proofErr w:type="gramEnd"/>
            <w:r w:rsidRPr="00E85837">
              <w:rPr>
                <w:rFonts w:ascii="Calibri" w:hAnsi="Calibri" w:cs="Calibri"/>
                <w:bCs/>
                <w:sz w:val="20"/>
                <w:szCs w:val="20"/>
              </w:rPr>
              <w:t xml:space="preserve"> and culture transmission and to accompany mindsets evolution.</w:t>
            </w:r>
          </w:p>
          <w:p w14:paraId="73253A62" w14:textId="0B5AF5FF" w:rsidR="00DA1000" w:rsidRPr="00E85837" w:rsidRDefault="00DA1000" w:rsidP="004B4FFD">
            <w:pPr>
              <w:tabs>
                <w:tab w:val="left" w:pos="5400"/>
                <w:tab w:val="left" w:pos="864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85837">
              <w:rPr>
                <w:rFonts w:ascii="Calibri" w:hAnsi="Calibri" w:cs="Calibri"/>
                <w:bCs/>
                <w:sz w:val="20"/>
                <w:szCs w:val="20"/>
              </w:rPr>
              <w:t xml:space="preserve">I remain committed to my own personal development and look forward to contribute in organizations </w:t>
            </w:r>
            <w:r w:rsidR="004B4FFD">
              <w:rPr>
                <w:rFonts w:ascii="Calibri" w:hAnsi="Calibri" w:cs="Calibri"/>
                <w:bCs/>
                <w:sz w:val="20"/>
                <w:szCs w:val="20"/>
              </w:rPr>
              <w:t>valuing</w:t>
            </w:r>
            <w:r w:rsidRPr="00E85837">
              <w:rPr>
                <w:rFonts w:ascii="Calibri" w:hAnsi="Calibri" w:cs="Calibri"/>
                <w:bCs/>
                <w:sz w:val="20"/>
                <w:szCs w:val="20"/>
              </w:rPr>
              <w:t xml:space="preserve"> people and the environment and open to innovative ideas.</w:t>
            </w:r>
          </w:p>
          <w:p w14:paraId="763DC6F9" w14:textId="77777777" w:rsidR="00E85837" w:rsidRDefault="00E85837" w:rsidP="00DA1000">
            <w:pPr>
              <w:tabs>
                <w:tab w:val="left" w:pos="5400"/>
                <w:tab w:val="left" w:pos="8640"/>
              </w:tabs>
              <w:jc w:val="both"/>
              <w:rPr>
                <w:rFonts w:ascii="Calibri" w:hAnsi="Calibri" w:cs="Calibri"/>
                <w:bCs/>
              </w:rPr>
            </w:pPr>
          </w:p>
          <w:tbl>
            <w:tblPr>
              <w:tblW w:w="0" w:type="auto"/>
              <w:tblInd w:w="1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2"/>
            </w:tblGrid>
            <w:tr w:rsidR="00E85837" w:rsidRPr="00E85837" w14:paraId="056FF145" w14:textId="77777777" w:rsidTr="00061C13">
              <w:trPr>
                <w:trHeight w:val="304"/>
              </w:trPr>
              <w:tc>
                <w:tcPr>
                  <w:tcW w:w="10243" w:type="dxa"/>
                  <w:shd w:val="clear" w:color="auto" w:fill="auto"/>
                  <w:vAlign w:val="center"/>
                </w:tcPr>
                <w:p w14:paraId="2AAB3729" w14:textId="77777777" w:rsidR="00E85837" w:rsidRPr="00E85837" w:rsidRDefault="00E85837" w:rsidP="00E85837">
                  <w:pPr>
                    <w:tabs>
                      <w:tab w:val="left" w:pos="5400"/>
                      <w:tab w:val="left" w:pos="864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E85837">
                    <w:rPr>
                      <w:rFonts w:ascii="Calibri" w:hAnsi="Calibri" w:cs="Calibri"/>
                      <w:b/>
                      <w:bCs/>
                    </w:rPr>
                    <w:t>Professional Experience</w:t>
                  </w:r>
                </w:p>
              </w:tc>
            </w:tr>
          </w:tbl>
          <w:p w14:paraId="3287A195" w14:textId="0CB749AE" w:rsidR="00E85837" w:rsidRPr="00645B21" w:rsidRDefault="00462EC3" w:rsidP="007142D2">
            <w:pPr>
              <w:tabs>
                <w:tab w:val="left" w:pos="5400"/>
                <w:tab w:val="left" w:pos="86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gorithm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l</w:t>
            </w:r>
            <w:proofErr w:type="spellEnd"/>
            <w:r w:rsidR="00E85837" w:rsidRPr="00E85837">
              <w:rPr>
                <w:rFonts w:ascii="Calibri" w:hAnsi="Calibri" w:cs="Calibri"/>
                <w:b/>
                <w:bCs/>
              </w:rPr>
              <w:t xml:space="preserve">; </w:t>
            </w:r>
            <w:proofErr w:type="spellStart"/>
            <w:r w:rsidR="00E85837" w:rsidRPr="00E85837">
              <w:rPr>
                <w:rFonts w:ascii="Calibri" w:hAnsi="Calibri" w:cs="Calibri"/>
                <w:b/>
                <w:bCs/>
              </w:rPr>
              <w:t>Biologix</w:t>
            </w:r>
            <w:proofErr w:type="spellEnd"/>
            <w:r w:rsidR="00E85837" w:rsidRPr="00E8583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E85837" w:rsidRPr="00E85837">
              <w:rPr>
                <w:rFonts w:ascii="Calibri" w:hAnsi="Calibri" w:cs="Calibri"/>
                <w:b/>
                <w:bCs/>
              </w:rPr>
              <w:t>FZCo</w:t>
            </w:r>
            <w:proofErr w:type="spellEnd"/>
            <w:r w:rsidR="00E85837" w:rsidRPr="00E85837">
              <w:rPr>
                <w:rFonts w:ascii="Calibri" w:hAnsi="Calibri" w:cs="Calibri"/>
                <w:b/>
                <w:bCs/>
              </w:rPr>
              <w:t xml:space="preserve"> </w:t>
            </w:r>
            <w:r w:rsidR="00E85837">
              <w:rPr>
                <w:rFonts w:ascii="Calibri" w:hAnsi="Calibri" w:cs="Calibri"/>
                <w:b/>
                <w:bCs/>
              </w:rPr>
              <w:t xml:space="preserve">&amp; </w:t>
            </w:r>
            <w:proofErr w:type="spellStart"/>
            <w:r w:rsidR="00E85837">
              <w:rPr>
                <w:rFonts w:ascii="Calibri" w:hAnsi="Calibri" w:cs="Calibri"/>
                <w:b/>
                <w:bCs/>
              </w:rPr>
              <w:t>Droguerie</w:t>
            </w:r>
            <w:proofErr w:type="spellEnd"/>
            <w:r w:rsidR="00E85837">
              <w:rPr>
                <w:rFonts w:ascii="Calibri" w:hAnsi="Calibri" w:cs="Calibri"/>
                <w:b/>
                <w:bCs/>
              </w:rPr>
              <w:t xml:space="preserve"> de </w:t>
            </w:r>
            <w:proofErr w:type="spellStart"/>
            <w:r w:rsidR="00E85837">
              <w:rPr>
                <w:rFonts w:ascii="Calibri" w:hAnsi="Calibri" w:cs="Calibri"/>
                <w:b/>
                <w:bCs/>
              </w:rPr>
              <w:t>l’Union</w:t>
            </w:r>
            <w:proofErr w:type="spellEnd"/>
            <w:r w:rsidR="00930296">
              <w:rPr>
                <w:rFonts w:ascii="Calibri" w:hAnsi="Calibri" w:cs="Calibri"/>
                <w:b/>
                <w:bCs/>
              </w:rPr>
              <w:t xml:space="preserve"> </w:t>
            </w:r>
            <w:r w:rsidR="00930296" w:rsidRPr="0053432A">
              <w:rPr>
                <w:rFonts w:ascii="Calibri" w:hAnsi="Calibri" w:cs="Calibri"/>
                <w:b/>
                <w:bCs/>
                <w:sz w:val="20"/>
                <w:szCs w:val="20"/>
              </w:rPr>
              <w:t>(750 employees</w:t>
            </w:r>
            <w:proofErr w:type="gramStart"/>
            <w:r w:rsidR="00083913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proofErr w:type="gramEnd"/>
            <w:r w:rsidR="00E85837">
              <w:rPr>
                <w:rFonts w:ascii="Calibri" w:hAnsi="Calibri" w:cs="Calibri"/>
                <w:b/>
                <w:bCs/>
              </w:rPr>
              <w:br/>
            </w:r>
            <w:r w:rsidR="0093029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charge of the </w:t>
            </w:r>
            <w:r w:rsidR="00E858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raining </w:t>
            </w:r>
            <w:r w:rsidR="0093029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&amp; </w:t>
            </w:r>
            <w:r w:rsidR="00E858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velopment </w:t>
            </w:r>
            <w:r w:rsidR="00930296">
              <w:rPr>
                <w:rFonts w:ascii="Calibri" w:hAnsi="Calibri" w:cs="Calibri"/>
                <w:b/>
                <w:bCs/>
                <w:sz w:val="20"/>
                <w:szCs w:val="20"/>
              </w:rPr>
              <w:t>Dpt.</w:t>
            </w:r>
            <w:r w:rsidR="00E858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</w:t>
            </w:r>
            <w:r w:rsidR="007142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E858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Feb. 2001</w:t>
            </w:r>
            <w:r w:rsidR="00E85837" w:rsidRPr="00645B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0296">
              <w:rPr>
                <w:rFonts w:ascii="Calibri" w:hAnsi="Calibri" w:cs="Calibri"/>
                <w:sz w:val="20"/>
                <w:szCs w:val="20"/>
              </w:rPr>
              <w:t>–</w:t>
            </w:r>
            <w:r w:rsidR="00E85837" w:rsidRPr="00645B21">
              <w:rPr>
                <w:rFonts w:ascii="Calibri" w:hAnsi="Calibri" w:cs="Calibri"/>
                <w:sz w:val="20"/>
                <w:szCs w:val="20"/>
              </w:rPr>
              <w:t xml:space="preserve"> Present</w:t>
            </w:r>
          </w:p>
          <w:p w14:paraId="7A5DF3A3" w14:textId="77777777" w:rsidR="00E85837" w:rsidRDefault="00E85837" w:rsidP="00E85837">
            <w:pPr>
              <w:tabs>
                <w:tab w:val="left" w:pos="5400"/>
                <w:tab w:val="left" w:pos="8640"/>
              </w:tabs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158AFC7" w14:textId="77777777" w:rsidR="00E85837" w:rsidRPr="00E85837" w:rsidRDefault="00E85837" w:rsidP="00E85837">
            <w:pPr>
              <w:tabs>
                <w:tab w:val="left" w:pos="5400"/>
                <w:tab w:val="left" w:pos="864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E85837">
              <w:rPr>
                <w:rFonts w:ascii="Calibri" w:hAnsi="Calibri" w:cs="Calibri"/>
                <w:b/>
                <w:bCs/>
              </w:rPr>
              <w:t>Duties:</w:t>
            </w:r>
          </w:p>
          <w:p w14:paraId="1F469A98" w14:textId="7B67D500" w:rsidR="00E85837" w:rsidRPr="0053432A" w:rsidRDefault="00930296" w:rsidP="00584526">
            <w:pPr>
              <w:tabs>
                <w:tab w:val="left" w:pos="5400"/>
                <w:tab w:val="left" w:pos="864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ai</w:t>
            </w:r>
            <w:r w:rsidR="00584526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</w:t>
            </w:r>
            <w:r w:rsidR="005845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="00D90212">
              <w:rPr>
                <w:rFonts w:ascii="Calibri" w:hAnsi="Calibri" w:cs="Calibri"/>
                <w:b/>
                <w:bCs/>
                <w:sz w:val="20"/>
                <w:szCs w:val="20"/>
              </w:rPr>
              <w:t>Manage the t</w:t>
            </w:r>
            <w:r w:rsidR="00584526">
              <w:rPr>
                <w:rFonts w:ascii="Calibri" w:hAnsi="Calibri" w:cs="Calibri"/>
                <w:b/>
                <w:bCs/>
                <w:sz w:val="20"/>
                <w:szCs w:val="20"/>
              </w:rPr>
              <w:t>raining process &amp; budget</w:t>
            </w:r>
          </w:p>
          <w:p w14:paraId="78A03800" w14:textId="6C8C58F9" w:rsidR="0053432A" w:rsidRDefault="0053432A" w:rsidP="0053432A">
            <w:pPr>
              <w:tabs>
                <w:tab w:val="left" w:pos="540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3432A">
              <w:rPr>
                <w:rFonts w:ascii="Calibri" w:hAnsi="Calibri" w:cs="Calibri"/>
                <w:sz w:val="20"/>
                <w:szCs w:val="20"/>
              </w:rPr>
              <w:t xml:space="preserve">Incl. </w:t>
            </w:r>
            <w:r>
              <w:rPr>
                <w:rFonts w:ascii="Calibri" w:hAnsi="Calibri" w:cs="Calibri"/>
                <w:sz w:val="20"/>
                <w:szCs w:val="20"/>
              </w:rPr>
              <w:t>coordination across three HR Business Partners &amp; HR Support; Securing the whole training process is implemented (Needs assessment – Planning – Budgeting – Implementation – Evaluation); Research and development of customized training solutions in leadership and management.</w:t>
            </w:r>
          </w:p>
          <w:p w14:paraId="5D6DB077" w14:textId="60D3DD37" w:rsidR="0053432A" w:rsidRPr="0053432A" w:rsidRDefault="00930296" w:rsidP="00584526">
            <w:pPr>
              <w:tabs>
                <w:tab w:val="left" w:pos="5400"/>
                <w:tab w:val="left" w:pos="8640"/>
              </w:tabs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rformance Manageme</w:t>
            </w:r>
            <w:r w:rsidR="005845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t - </w:t>
            </w:r>
            <w:r w:rsidR="00D90212">
              <w:rPr>
                <w:rFonts w:ascii="Calibri" w:hAnsi="Calibri" w:cs="Calibri"/>
                <w:b/>
                <w:bCs/>
                <w:sz w:val="20"/>
                <w:szCs w:val="20"/>
              </w:rPr>
              <w:t>Implement the a</w:t>
            </w:r>
            <w:r w:rsidR="0053432A" w:rsidRPr="005343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praisal process </w:t>
            </w:r>
            <w:r w:rsidR="00D90212">
              <w:rPr>
                <w:rFonts w:ascii="Calibri" w:hAnsi="Calibri" w:cs="Calibri"/>
                <w:b/>
                <w:bCs/>
                <w:sz w:val="20"/>
                <w:szCs w:val="20"/>
              </w:rPr>
              <w:t>&amp; analyze its res</w:t>
            </w:r>
            <w:r w:rsidR="00584526">
              <w:rPr>
                <w:rFonts w:ascii="Calibri" w:hAnsi="Calibri" w:cs="Calibri"/>
                <w:b/>
                <w:bCs/>
                <w:sz w:val="20"/>
                <w:szCs w:val="20"/>
              </w:rPr>
              <w:t>ults</w:t>
            </w:r>
          </w:p>
          <w:p w14:paraId="3916743E" w14:textId="3ADA6D55" w:rsidR="00D90212" w:rsidRDefault="00D90212" w:rsidP="00584526">
            <w:pPr>
              <w:tabs>
                <w:tab w:val="left" w:pos="5400"/>
                <w:tab w:val="left" w:pos="8640"/>
              </w:tabs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0212">
              <w:rPr>
                <w:rFonts w:ascii="Calibri" w:hAnsi="Calibri" w:cs="Calibri"/>
                <w:b/>
                <w:bCs/>
                <w:sz w:val="20"/>
                <w:szCs w:val="20"/>
              </w:rPr>
              <w:t>Secure internally and externally provided training programs achieve their purpose and meet standards</w:t>
            </w:r>
          </w:p>
          <w:p w14:paraId="26A17F89" w14:textId="68A1345C" w:rsidR="00D90212" w:rsidRDefault="00D90212" w:rsidP="004B4FFD">
            <w:pPr>
              <w:tabs>
                <w:tab w:val="left" w:pos="5400"/>
                <w:tab w:val="left" w:pos="8640"/>
              </w:tabs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02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mote a culture of cohesiveness and cooperation by actively supporting managers in the </w:t>
            </w:r>
            <w:r w:rsidR="004B4FFD">
              <w:rPr>
                <w:rFonts w:ascii="Calibri" w:hAnsi="Calibri" w:cs="Calibri"/>
                <w:b/>
                <w:bCs/>
                <w:sz w:val="20"/>
                <w:szCs w:val="20"/>
              </w:rPr>
              <w:t>conception</w:t>
            </w:r>
            <w:r w:rsidRPr="00D902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implementation of team development initiatives</w:t>
            </w:r>
          </w:p>
          <w:p w14:paraId="13F4BACB" w14:textId="77777777" w:rsidR="00584526" w:rsidRDefault="00D90212" w:rsidP="00584526">
            <w:pPr>
              <w:tabs>
                <w:tab w:val="left" w:pos="5400"/>
                <w:tab w:val="left" w:pos="8640"/>
              </w:tabs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D902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velo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lated procedures</w:t>
            </w:r>
            <w:r w:rsidR="004B4F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90212">
              <w:rPr>
                <w:rFonts w:ascii="Calibri" w:hAnsi="Calibri" w:cs="Calibri"/>
                <w:sz w:val="20"/>
                <w:szCs w:val="20"/>
              </w:rPr>
              <w:t>(Design – validation – communication – implementation &amp; monitoring)</w:t>
            </w:r>
            <w:r w:rsidR="00EF56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1692">
              <w:rPr>
                <w:rFonts w:ascii="Calibri" w:hAnsi="Calibri" w:cs="Calibri"/>
                <w:b/>
                <w:bCs/>
                <w:sz w:val="20"/>
                <w:szCs w:val="20"/>
              </w:rPr>
              <w:t>&amp; support in the procedures design and validation across the HRD</w:t>
            </w:r>
            <w:r w:rsidR="004E1692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="00EF5651">
              <w:rPr>
                <w:rFonts w:ascii="Calibri" w:hAnsi="Calibri" w:cs="Calibri"/>
                <w:sz w:val="20"/>
                <w:szCs w:val="20"/>
              </w:rPr>
              <w:t xml:space="preserve">incl. the recruitment </w:t>
            </w:r>
            <w:r w:rsidR="00F23534">
              <w:rPr>
                <w:rFonts w:ascii="Calibri" w:hAnsi="Calibri" w:cs="Calibri"/>
                <w:sz w:val="20"/>
                <w:szCs w:val="20"/>
              </w:rPr>
              <w:t>&amp; selection procedure.</w:t>
            </w:r>
          </w:p>
          <w:p w14:paraId="3DA53994" w14:textId="0556B099" w:rsidR="00E85837" w:rsidRDefault="00584526" w:rsidP="00584526">
            <w:pPr>
              <w:tabs>
                <w:tab w:val="left" w:pos="5400"/>
                <w:tab w:val="left" w:pos="8640"/>
              </w:tabs>
              <w:spacing w:before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R</w:t>
            </w:r>
            <w:r w:rsidR="00930296">
              <w:rPr>
                <w:rFonts w:ascii="Calibri" w:hAnsi="Calibri" w:cs="Calibri"/>
                <w:b/>
                <w:bCs/>
              </w:rPr>
              <w:t xml:space="preserve"> Special </w:t>
            </w:r>
            <w:r w:rsidR="00E85837" w:rsidRPr="00E85837">
              <w:rPr>
                <w:rFonts w:ascii="Calibri" w:hAnsi="Calibri" w:cs="Calibri"/>
                <w:b/>
                <w:bCs/>
              </w:rPr>
              <w:t>Projects:</w:t>
            </w:r>
          </w:p>
          <w:p w14:paraId="36D6A02B" w14:textId="64EA55D6" w:rsidR="00E85837" w:rsidRDefault="009F7B05" w:rsidP="009F7B05">
            <w:pPr>
              <w:tabs>
                <w:tab w:val="num" w:pos="3780"/>
              </w:tabs>
              <w:spacing w:before="12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lture &amp; </w:t>
            </w:r>
            <w:r w:rsidR="00E85837">
              <w:rPr>
                <w:rFonts w:ascii="Calibri" w:hAnsi="Calibri" w:cs="Calibri"/>
                <w:b/>
                <w:bCs/>
                <w:sz w:val="20"/>
                <w:szCs w:val="20"/>
              </w:rPr>
              <w:t>Organization Development:</w:t>
            </w:r>
          </w:p>
          <w:p w14:paraId="2DAA84C9" w14:textId="5ACD86C9" w:rsidR="00E85837" w:rsidRDefault="00E85837" w:rsidP="009F7B05">
            <w:pPr>
              <w:tabs>
                <w:tab w:val="num" w:pos="378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lementation of the internal trainers</w:t>
            </w:r>
            <w:r w:rsidR="009F7B05">
              <w:rPr>
                <w:rFonts w:ascii="Calibri" w:hAnsi="Calibri" w:cs="Calibri"/>
                <w:sz w:val="20"/>
                <w:szCs w:val="20"/>
              </w:rPr>
              <w:t>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ion, development and recognition initiative and of the post-training learning evaluation.</w:t>
            </w:r>
          </w:p>
          <w:p w14:paraId="01B4EA04" w14:textId="632709F0" w:rsidR="00E85837" w:rsidRDefault="00E85837" w:rsidP="009F7B05">
            <w:pPr>
              <w:tabs>
                <w:tab w:val="num" w:pos="378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unching of an initiative aiming to develop teams and support in teambuilding implementation</w:t>
            </w:r>
            <w:r w:rsidR="00EF565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0D98B3C" w14:textId="77777777" w:rsidR="009F7B05" w:rsidRPr="000822D4" w:rsidRDefault="009F7B05" w:rsidP="009F7B05">
            <w:pPr>
              <w:tabs>
                <w:tab w:val="num" w:pos="378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0822D4">
              <w:rPr>
                <w:rFonts w:ascii="Calibri" w:hAnsi="Calibri" w:cs="Calibri"/>
                <w:sz w:val="20"/>
                <w:szCs w:val="20"/>
              </w:rPr>
              <w:t>Implementation of a talent management and succession planning initiative.</w:t>
            </w:r>
          </w:p>
          <w:p w14:paraId="4AAEEFC0" w14:textId="77777777" w:rsidR="00584526" w:rsidRDefault="00584526" w:rsidP="00584526">
            <w:pPr>
              <w:tabs>
                <w:tab w:val="num" w:pos="378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e contributor in the implementation of an employee engagement study.</w:t>
            </w:r>
          </w:p>
          <w:p w14:paraId="5A4929F3" w14:textId="77777777" w:rsidR="009F7B05" w:rsidRDefault="009F7B05" w:rsidP="009F7B05">
            <w:pPr>
              <w:tabs>
                <w:tab w:val="num" w:pos="378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0822D4">
              <w:rPr>
                <w:rFonts w:ascii="Calibri" w:hAnsi="Calibri" w:cs="Calibri"/>
                <w:sz w:val="20"/>
                <w:szCs w:val="20"/>
              </w:rPr>
              <w:t>Launching the “Employer Branding” project, including an employee motivation survey.</w:t>
            </w:r>
          </w:p>
          <w:p w14:paraId="43DB22E6" w14:textId="16D20E74" w:rsidR="009F7B05" w:rsidRDefault="009F7B05" w:rsidP="009F7B05">
            <w:pPr>
              <w:tabs>
                <w:tab w:val="num" w:pos="378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lementation of a “Business Ethics” campaign.</w:t>
            </w:r>
          </w:p>
          <w:p w14:paraId="0CEBDE6B" w14:textId="7A5E32C4" w:rsidR="009F7B05" w:rsidRDefault="009F7B05" w:rsidP="009F7B05">
            <w:pPr>
              <w:tabs>
                <w:tab w:val="num" w:pos="378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unching &amp; implementation of an initiative aiming to develop 1</w:t>
            </w:r>
            <w:r w:rsidRPr="009F7B05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ine supervisors.</w:t>
            </w:r>
          </w:p>
          <w:p w14:paraId="7950BE5A" w14:textId="6D70CF9C" w:rsidR="002A63FF" w:rsidRDefault="002A63FF" w:rsidP="009F7B05">
            <w:pPr>
              <w:tabs>
                <w:tab w:val="num" w:pos="378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b descriptions </w:t>
            </w:r>
            <w:r w:rsidR="00F23534">
              <w:rPr>
                <w:rFonts w:ascii="Calibri" w:hAnsi="Calibri" w:cs="Calibri"/>
                <w:sz w:val="20"/>
                <w:szCs w:val="20"/>
              </w:rPr>
              <w:t xml:space="preserve">&amp; organization charts </w:t>
            </w:r>
            <w:r>
              <w:rPr>
                <w:rFonts w:ascii="Calibri" w:hAnsi="Calibri" w:cs="Calibri"/>
                <w:sz w:val="20"/>
                <w:szCs w:val="20"/>
              </w:rPr>
              <w:t>development across the three organizations.</w:t>
            </w:r>
          </w:p>
          <w:p w14:paraId="29A37F27" w14:textId="77777777" w:rsidR="002A63FF" w:rsidRDefault="002A63FF" w:rsidP="009F7B05">
            <w:pPr>
              <w:tabs>
                <w:tab w:val="num" w:pos="3780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  <w:p w14:paraId="2C5678DE" w14:textId="262D4418" w:rsidR="009F7B05" w:rsidRPr="009F7B05" w:rsidRDefault="00930296" w:rsidP="00202A41">
            <w:pPr>
              <w:tabs>
                <w:tab w:val="num" w:pos="3780"/>
              </w:tabs>
              <w:spacing w:before="24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Oracle</w:t>
            </w:r>
            <w:r w:rsidR="00202A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lution HR </w:t>
            </w:r>
            <w:r w:rsidR="009F7B05" w:rsidRPr="009F7B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02A41">
              <w:rPr>
                <w:rFonts w:ascii="Calibri" w:hAnsi="Calibri" w:cs="Calibri"/>
                <w:b/>
                <w:bCs/>
                <w:sz w:val="20"/>
                <w:szCs w:val="20"/>
              </w:rPr>
              <w:t>implementation</w:t>
            </w:r>
            <w:r w:rsidR="009F7B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9F7B05" w:rsidRPr="009F7B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BC31E39" w14:textId="220023D5" w:rsidR="009F7B05" w:rsidRPr="000822D4" w:rsidRDefault="009F7B05" w:rsidP="009F7B05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0822D4">
              <w:rPr>
                <w:rFonts w:ascii="Calibri" w:hAnsi="Calibri" w:cs="Calibri"/>
                <w:sz w:val="20"/>
                <w:szCs w:val="20"/>
              </w:rPr>
              <w:t>Implementation of the Oracl</w:t>
            </w:r>
            <w:r w:rsidR="00EF5651">
              <w:rPr>
                <w:rFonts w:ascii="Calibri" w:hAnsi="Calibri" w:cs="Calibri"/>
                <w:sz w:val="20"/>
                <w:szCs w:val="20"/>
              </w:rPr>
              <w:t>e Performance Management System.</w:t>
            </w:r>
          </w:p>
          <w:p w14:paraId="7CE99FFE" w14:textId="7A6B5BD8" w:rsidR="009F7B05" w:rsidRDefault="009F7B05" w:rsidP="009F7B05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0822D4">
              <w:rPr>
                <w:rFonts w:ascii="Calibri" w:hAnsi="Calibri" w:cs="Calibri"/>
                <w:sz w:val="20"/>
                <w:szCs w:val="20"/>
              </w:rPr>
              <w:t>Development and implementation of the training &amp; appraisal systems in the company, including a “Training School” targeting all job families</w:t>
            </w:r>
            <w:r w:rsidR="00EF565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6291867" w14:textId="03AF79E3" w:rsidR="002A63FF" w:rsidRDefault="009F7B05" w:rsidP="002A63FF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0822D4">
              <w:rPr>
                <w:rFonts w:ascii="Calibri" w:hAnsi="Calibri" w:cs="Calibri"/>
                <w:sz w:val="20"/>
                <w:szCs w:val="20"/>
              </w:rPr>
              <w:t>Development and implementation of 360 deg. apprais</w:t>
            </w:r>
            <w:r w:rsidR="00EF5651">
              <w:rPr>
                <w:rFonts w:ascii="Calibri" w:hAnsi="Calibri" w:cs="Calibri"/>
                <w:sz w:val="20"/>
                <w:szCs w:val="20"/>
              </w:rPr>
              <w:t>als for managers &amp; team leaders.</w:t>
            </w:r>
          </w:p>
          <w:p w14:paraId="3FBD226A" w14:textId="7DE3BC39" w:rsidR="009F7B05" w:rsidRDefault="002A63FF" w:rsidP="002A63FF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cturing &amp; l</w:t>
            </w:r>
            <w:r w:rsidR="009F7B05" w:rsidRPr="000822D4">
              <w:rPr>
                <w:rFonts w:ascii="Calibri" w:hAnsi="Calibri" w:cs="Calibri"/>
                <w:sz w:val="20"/>
                <w:szCs w:val="20"/>
              </w:rPr>
              <w:t xml:space="preserve">aunching the employee </w:t>
            </w:r>
            <w:r w:rsidR="009F7B05">
              <w:rPr>
                <w:rFonts w:ascii="Calibri" w:hAnsi="Calibri" w:cs="Calibri"/>
                <w:sz w:val="20"/>
                <w:szCs w:val="20"/>
              </w:rPr>
              <w:t>on-boarding</w:t>
            </w:r>
            <w:r w:rsidR="009F7B05" w:rsidRPr="000822D4">
              <w:rPr>
                <w:rFonts w:ascii="Calibri" w:hAnsi="Calibri" w:cs="Calibri"/>
                <w:sz w:val="20"/>
                <w:szCs w:val="20"/>
              </w:rPr>
              <w:t xml:space="preserve"> training.</w:t>
            </w:r>
            <w:r w:rsidR="00EF5651">
              <w:rPr>
                <w:rFonts w:ascii="Calibri" w:hAnsi="Calibri" w:cs="Calibri"/>
                <w:sz w:val="20"/>
                <w:szCs w:val="20"/>
              </w:rPr>
              <w:t xml:space="preserve"> Setting the related process.</w:t>
            </w:r>
          </w:p>
          <w:p w14:paraId="589EBE42" w14:textId="5CF5D460" w:rsidR="009F7B05" w:rsidRPr="009F7B05" w:rsidRDefault="009F7B05" w:rsidP="009F7B05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B05">
              <w:rPr>
                <w:rFonts w:ascii="Calibri" w:hAnsi="Calibri" w:cs="Calibri"/>
                <w:b/>
                <w:bCs/>
                <w:sz w:val="20"/>
                <w:szCs w:val="20"/>
              </w:rPr>
              <w:t>Quality Management:</w:t>
            </w:r>
          </w:p>
          <w:p w14:paraId="776BD9CA" w14:textId="24B8D0D8" w:rsidR="009F7B05" w:rsidRPr="000822D4" w:rsidRDefault="009F7B05" w:rsidP="009F7B05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0822D4">
              <w:rPr>
                <w:rFonts w:ascii="Calibri" w:hAnsi="Calibri" w:cs="Calibri"/>
                <w:sz w:val="20"/>
                <w:szCs w:val="20"/>
              </w:rPr>
              <w:t>Member of the ISO 9001-2000 steering</w:t>
            </w:r>
            <w:r w:rsidR="00EF5651">
              <w:rPr>
                <w:rFonts w:ascii="Calibri" w:hAnsi="Calibri" w:cs="Calibri"/>
                <w:sz w:val="20"/>
                <w:szCs w:val="20"/>
              </w:rPr>
              <w:t xml:space="preserve"> committee and internal auditor.</w:t>
            </w:r>
          </w:p>
          <w:p w14:paraId="7F8F048D" w14:textId="6130A4F1" w:rsidR="009F7B05" w:rsidRDefault="009F7B05" w:rsidP="009F7B05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0822D4">
              <w:rPr>
                <w:rFonts w:ascii="Calibri" w:hAnsi="Calibri" w:cs="Calibri"/>
                <w:sz w:val="20"/>
                <w:szCs w:val="20"/>
              </w:rPr>
              <w:t>Participated in developing &amp; implementing the safety</w:t>
            </w:r>
            <w:r w:rsidR="00EF5651">
              <w:rPr>
                <w:rFonts w:ascii="Calibri" w:hAnsi="Calibri" w:cs="Calibri"/>
                <w:sz w:val="20"/>
                <w:szCs w:val="20"/>
              </w:rPr>
              <w:t xml:space="preserve"> policy at </w:t>
            </w:r>
            <w:proofErr w:type="spellStart"/>
            <w:r w:rsidR="00EF5651">
              <w:rPr>
                <w:rFonts w:ascii="Calibri" w:hAnsi="Calibri" w:cs="Calibri"/>
                <w:sz w:val="20"/>
                <w:szCs w:val="20"/>
              </w:rPr>
              <w:t>Droguerie</w:t>
            </w:r>
            <w:proofErr w:type="spellEnd"/>
            <w:r w:rsidR="00EF5651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="00EF5651">
              <w:rPr>
                <w:rFonts w:ascii="Calibri" w:hAnsi="Calibri" w:cs="Calibri"/>
                <w:sz w:val="20"/>
                <w:szCs w:val="20"/>
              </w:rPr>
              <w:t>l’Union</w:t>
            </w:r>
            <w:proofErr w:type="spellEnd"/>
            <w:r w:rsidR="00EF565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70110DC" w14:textId="04A0851C" w:rsidR="00430F14" w:rsidRPr="000822D4" w:rsidRDefault="00430F14" w:rsidP="009F7B05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ment of personnel procedures matching quality standards requirements such as “Smoking at the Workplace” and “Carpooling Policy”.</w:t>
            </w:r>
          </w:p>
          <w:p w14:paraId="5A5C1161" w14:textId="12D794AE" w:rsidR="009F7B05" w:rsidRPr="009F7B05" w:rsidRDefault="009F7B05" w:rsidP="009F7B05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ernships </w:t>
            </w:r>
            <w:r w:rsidR="00EF56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ces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nagement &amp; CSR</w:t>
            </w:r>
            <w:r w:rsidRPr="009F7B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348CDA" w14:textId="22348D6A" w:rsidR="00E85837" w:rsidRDefault="009130BA" w:rsidP="00D90212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lementation of the LAU industrial rotation program</w:t>
            </w:r>
            <w:r w:rsidR="00EF565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B50333D" w14:textId="78544F8E" w:rsidR="00202A41" w:rsidRDefault="00202A41" w:rsidP="00D90212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loyees</w:t>
            </w:r>
            <w:r w:rsidR="00584526">
              <w:rPr>
                <w:rFonts w:ascii="Calibri" w:hAnsi="Calibri" w:cs="Calibri"/>
                <w:sz w:val="20"/>
                <w:szCs w:val="20"/>
              </w:rPr>
              <w:t>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vents development &amp; implem</w:t>
            </w:r>
            <w:r w:rsidR="00EF5651">
              <w:rPr>
                <w:rFonts w:ascii="Calibri" w:hAnsi="Calibri" w:cs="Calibri"/>
                <w:sz w:val="20"/>
                <w:szCs w:val="20"/>
              </w:rPr>
              <w:t>entation, incl. CSR initiatives.</w:t>
            </w:r>
          </w:p>
          <w:p w14:paraId="5BD7A206" w14:textId="6843942D" w:rsidR="00836D49" w:rsidRDefault="00836D49" w:rsidP="00836D49">
            <w:pPr>
              <w:tabs>
                <w:tab w:val="num" w:pos="3780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Ind w:w="1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2"/>
            </w:tblGrid>
            <w:tr w:rsidR="009B4040" w:rsidRPr="00E85837" w14:paraId="6DDAEE63" w14:textId="77777777" w:rsidTr="00B36982">
              <w:trPr>
                <w:trHeight w:val="304"/>
              </w:trPr>
              <w:tc>
                <w:tcPr>
                  <w:tcW w:w="10243" w:type="dxa"/>
                  <w:shd w:val="clear" w:color="auto" w:fill="auto"/>
                  <w:vAlign w:val="center"/>
                </w:tcPr>
                <w:p w14:paraId="6DCD08E3" w14:textId="10158F8D" w:rsidR="009B4040" w:rsidRPr="00E85837" w:rsidRDefault="009B4040" w:rsidP="009B4040">
                  <w:pPr>
                    <w:tabs>
                      <w:tab w:val="left" w:pos="5400"/>
                      <w:tab w:val="left" w:pos="864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Education</w:t>
                  </w:r>
                </w:p>
              </w:tc>
            </w:tr>
          </w:tbl>
          <w:p w14:paraId="2F171F8D" w14:textId="77777777" w:rsidR="002A63FF" w:rsidRDefault="009B4040" w:rsidP="002A63FF">
            <w:pPr>
              <w:tabs>
                <w:tab w:val="left" w:pos="5400"/>
                <w:tab w:val="left" w:pos="8640"/>
              </w:tabs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ntinuous </w:t>
            </w:r>
            <w:r w:rsidRPr="00645B21">
              <w:rPr>
                <w:rFonts w:ascii="Calibri" w:hAnsi="Calibri" w:cs="Calibri"/>
                <w:b/>
                <w:sz w:val="20"/>
                <w:szCs w:val="20"/>
              </w:rPr>
              <w:t>Education Programs</w:t>
            </w:r>
          </w:p>
          <w:p w14:paraId="02F84AF9" w14:textId="4272C606" w:rsidR="009B4040" w:rsidRDefault="009B4040" w:rsidP="00584526">
            <w:pPr>
              <w:tabs>
                <w:tab w:val="left" w:pos="5400"/>
                <w:tab w:val="left" w:pos="8640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vanced Training &amp; Coaching in</w:t>
            </w:r>
            <w:r w:rsidR="00E12F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ransactional Analysis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eb. 2003</w:t>
            </w:r>
            <w:r w:rsidRPr="00E12F9E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E12F9E" w:rsidRPr="00E12F9E">
              <w:rPr>
                <w:rFonts w:ascii="Calibri" w:hAnsi="Calibri" w:cs="Calibri"/>
                <w:b/>
                <w:sz w:val="20"/>
                <w:szCs w:val="20"/>
              </w:rPr>
              <w:t>Sep. 2018</w:t>
            </w:r>
          </w:p>
          <w:p w14:paraId="0A60E171" w14:textId="63ADEDD8" w:rsidR="009B4040" w:rsidRDefault="009B4040" w:rsidP="002A63FF">
            <w:pPr>
              <w:tabs>
                <w:tab w:val="left" w:pos="5400"/>
                <w:tab w:val="left" w:pos="8640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ained in HR Strategy &amp; measurement – Management (Mini-MBA) – Creativity – Group Dynamics – Emotional intelligence</w:t>
            </w:r>
            <w:r w:rsidR="002732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Auditing &amp; Quality Management – Train the Trainer &amp; Presentation</w:t>
            </w:r>
            <w:r w:rsidR="005628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 w:rsidR="00562810" w:rsidRPr="005628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rtified </w:t>
            </w:r>
            <w:proofErr w:type="spellStart"/>
            <w:r w:rsidR="00562810" w:rsidRPr="00562810">
              <w:rPr>
                <w:rFonts w:ascii="Calibri" w:hAnsi="Calibri" w:cs="Calibri"/>
                <w:b/>
                <w:bCs/>
                <w:sz w:val="20"/>
                <w:szCs w:val="20"/>
              </w:rPr>
              <w:t>Faciltator</w:t>
            </w:r>
            <w:proofErr w:type="spellEnd"/>
            <w:r w:rsidR="00562810" w:rsidRPr="005628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Positive Discipline / Parents</w:t>
            </w:r>
            <w:r w:rsidR="00EF5651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28596EB4" w14:textId="52E5FB13" w:rsidR="002A63FF" w:rsidRPr="00E12F9E" w:rsidRDefault="0027325B" w:rsidP="00584526">
            <w:pPr>
              <w:spacing w:after="240"/>
              <w:ind w:right="-180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Saint Joseph </w:t>
            </w:r>
            <w:proofErr w:type="spellStart"/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University</w:t>
            </w:r>
            <w:proofErr w:type="spellEnd"/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 (USJ) – Lebanon</w:t>
            </w:r>
            <w:r w:rsidRPr="000822D4">
              <w:rPr>
                <w:rFonts w:ascii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fr-FR"/>
              </w:rPr>
              <w:t xml:space="preserve">                              </w:t>
            </w:r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Nov. 1997 – Jun. 1999</w:t>
            </w:r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br/>
            </w:r>
            <w:r w:rsidRPr="00E12F9E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« DESS en Gestion des Ressources Humaines »</w:t>
            </w:r>
          </w:p>
          <w:p w14:paraId="347FB27B" w14:textId="3428E7ED" w:rsidR="002A63FF" w:rsidRPr="00E12F9E" w:rsidRDefault="0027325B" w:rsidP="00584526">
            <w:pPr>
              <w:spacing w:after="240"/>
              <w:ind w:right="-180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Saint Joseph </w:t>
            </w:r>
            <w:proofErr w:type="spellStart"/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University</w:t>
            </w:r>
            <w:proofErr w:type="spellEnd"/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 (USJ) – Lebanon</w:t>
            </w:r>
            <w:r w:rsidRPr="000822D4">
              <w:rPr>
                <w:rFonts w:ascii="Calibri" w:hAnsi="Calibri" w:cs="Calibri"/>
                <w:b/>
                <w:bCs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fr-FR"/>
              </w:rPr>
              <w:t xml:space="preserve">                               </w:t>
            </w:r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Oct. 1992 – Jun. 1996</w:t>
            </w:r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br/>
            </w:r>
            <w:r w:rsidRPr="00E12F9E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« Licence en Publicité et Vente  »</w:t>
            </w:r>
          </w:p>
          <w:p w14:paraId="4FCBD353" w14:textId="1B7D1245" w:rsidR="0027325B" w:rsidRPr="00E12F9E" w:rsidRDefault="0027325B" w:rsidP="00584526">
            <w:pPr>
              <w:spacing w:after="240"/>
              <w:ind w:right="-180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Collège Notre-Dame de </w:t>
            </w:r>
            <w:proofErr w:type="spellStart"/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Jamhour</w:t>
            </w:r>
            <w:proofErr w:type="spellEnd"/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  <w:lang w:val="fr-FR"/>
              </w:rPr>
              <w:t xml:space="preserve">                                 </w:t>
            </w:r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                        Jun. 1992</w:t>
            </w:r>
            <w:r w:rsidRPr="00E12F9E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br/>
            </w:r>
            <w:r w:rsidRPr="00E12F9E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French </w:t>
            </w:r>
            <w:proofErr w:type="spellStart"/>
            <w:r w:rsidRPr="00E12F9E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Baccalaureate</w:t>
            </w:r>
            <w:proofErr w:type="spellEnd"/>
            <w:r w:rsidRPr="00E12F9E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, A2 </w:t>
            </w:r>
            <w:proofErr w:type="spellStart"/>
            <w:r w:rsidRPr="00E12F9E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series</w:t>
            </w:r>
            <w:proofErr w:type="spellEnd"/>
            <w:r w:rsidRPr="00E12F9E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E12F9E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Philosophy</w:t>
            </w:r>
            <w:proofErr w:type="spellEnd"/>
            <w:r w:rsidRPr="00E12F9E">
              <w:rPr>
                <w:rFonts w:ascii="Calibri" w:hAnsi="Calibri" w:cs="Calibri"/>
                <w:bCs/>
                <w:sz w:val="20"/>
                <w:szCs w:val="20"/>
                <w:lang w:val="fr-FR"/>
              </w:rPr>
              <w:t>)</w:t>
            </w:r>
          </w:p>
          <w:tbl>
            <w:tblPr>
              <w:tblW w:w="0" w:type="auto"/>
              <w:tblInd w:w="1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2"/>
            </w:tblGrid>
            <w:tr w:rsidR="00A86F0A" w:rsidRPr="00E85837" w14:paraId="6B9BD57C" w14:textId="77777777" w:rsidTr="00B36982">
              <w:trPr>
                <w:trHeight w:val="304"/>
              </w:trPr>
              <w:tc>
                <w:tcPr>
                  <w:tcW w:w="10243" w:type="dxa"/>
                  <w:shd w:val="clear" w:color="auto" w:fill="auto"/>
                  <w:vAlign w:val="center"/>
                </w:tcPr>
                <w:p w14:paraId="1EEFABBB" w14:textId="124AA9D1" w:rsidR="00A86F0A" w:rsidRPr="00E85837" w:rsidRDefault="00A86F0A" w:rsidP="00A86F0A">
                  <w:pPr>
                    <w:tabs>
                      <w:tab w:val="left" w:pos="5400"/>
                      <w:tab w:val="left" w:pos="864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Internships</w:t>
                  </w:r>
                </w:p>
              </w:tc>
            </w:tr>
          </w:tbl>
          <w:p w14:paraId="17BD83F4" w14:textId="3A9ABFBB" w:rsidR="00A86F0A" w:rsidRPr="000822D4" w:rsidRDefault="00A86F0A" w:rsidP="00584526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aint </w:t>
            </w:r>
            <w:proofErr w:type="spellStart"/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>Sernain</w:t>
            </w:r>
            <w:proofErr w:type="spellEnd"/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Lehman, Lawyers Office, </w:t>
            </w:r>
            <w:proofErr w:type="gramStart"/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>Paris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>May 2000</w:t>
            </w:r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0822D4">
              <w:rPr>
                <w:rFonts w:ascii="Calibri" w:hAnsi="Calibri" w:cs="Calibri"/>
                <w:sz w:val="20"/>
                <w:szCs w:val="20"/>
              </w:rPr>
              <w:t>General awareness internship in social legislation</w:t>
            </w:r>
            <w:r w:rsidR="00EF565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1231CA8" w14:textId="4CC841B2" w:rsidR="00930296" w:rsidRPr="00836D49" w:rsidRDefault="00A86F0A" w:rsidP="002A63FF">
            <w:pPr>
              <w:tabs>
                <w:tab w:val="num" w:pos="37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quarelle.com SA - Pari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>Jan. – Apr. 2000</w:t>
            </w:r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0822D4">
              <w:rPr>
                <w:rFonts w:ascii="Calibri" w:hAnsi="Calibri" w:cs="Calibri"/>
                <w:sz w:val="20"/>
                <w:szCs w:val="20"/>
              </w:rPr>
              <w:t xml:space="preserve">Assistance in payroll and social security operations and in implementing the 35 </w:t>
            </w:r>
            <w:r w:rsidR="007142D2" w:rsidRPr="000822D4">
              <w:rPr>
                <w:rFonts w:ascii="Calibri" w:hAnsi="Calibri" w:cs="Calibri"/>
                <w:sz w:val="20"/>
                <w:szCs w:val="20"/>
              </w:rPr>
              <w:t>hours’</w:t>
            </w:r>
            <w:r w:rsidRPr="000822D4">
              <w:rPr>
                <w:rFonts w:ascii="Calibri" w:hAnsi="Calibri" w:cs="Calibri"/>
                <w:sz w:val="20"/>
                <w:szCs w:val="20"/>
              </w:rPr>
              <w:t xml:space="preserve"> work system</w:t>
            </w:r>
            <w:r w:rsidR="00EF5651">
              <w:rPr>
                <w:rFonts w:ascii="Calibri" w:hAnsi="Calibri" w:cs="Calibr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E85837" w14:paraId="163DADAE" w14:textId="77777777" w:rsidTr="00930296">
        <w:tc>
          <w:tcPr>
            <w:tcW w:w="2992" w:type="dxa"/>
          </w:tcPr>
          <w:p w14:paraId="3E85D835" w14:textId="304B0858" w:rsidR="00E85837" w:rsidRPr="00D45D0A" w:rsidRDefault="00E85837" w:rsidP="00D45D0A">
            <w:pPr>
              <w:tabs>
                <w:tab w:val="left" w:pos="5400"/>
                <w:tab w:val="left" w:pos="8640"/>
              </w:tabs>
              <w:spacing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36" w:type="dxa"/>
          </w:tcPr>
          <w:tbl>
            <w:tblPr>
              <w:tblW w:w="0" w:type="auto"/>
              <w:tblInd w:w="1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2"/>
            </w:tblGrid>
            <w:tr w:rsidR="00A86F0A" w:rsidRPr="00E85837" w14:paraId="03235208" w14:textId="77777777" w:rsidTr="00B36982">
              <w:trPr>
                <w:trHeight w:val="304"/>
              </w:trPr>
              <w:tc>
                <w:tcPr>
                  <w:tcW w:w="10243" w:type="dxa"/>
                  <w:shd w:val="clear" w:color="auto" w:fill="auto"/>
                  <w:vAlign w:val="center"/>
                </w:tcPr>
                <w:p w14:paraId="504BB31D" w14:textId="71E38443" w:rsidR="00A86F0A" w:rsidRPr="00E85837" w:rsidRDefault="00A86F0A" w:rsidP="00A86F0A">
                  <w:pPr>
                    <w:tabs>
                      <w:tab w:val="left" w:pos="5400"/>
                      <w:tab w:val="left" w:pos="864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Social Engagement &amp; Volunteering</w:t>
                  </w:r>
                </w:p>
              </w:tc>
            </w:tr>
          </w:tbl>
          <w:p w14:paraId="755923C7" w14:textId="0289BB34" w:rsidR="00A86F0A" w:rsidRDefault="00A86F0A" w:rsidP="00D917A9">
            <w:pPr>
              <w:tabs>
                <w:tab w:val="left" w:pos="3600"/>
              </w:tabs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roller in the Lebanese legislative campaign </w:t>
            </w:r>
            <w:r w:rsidR="00833EA3">
              <w:rPr>
                <w:rFonts w:ascii="Calibri" w:hAnsi="Calibri" w:cs="Calibri"/>
                <w:b/>
                <w:bCs/>
                <w:sz w:val="20"/>
                <w:szCs w:val="20"/>
              </w:rPr>
              <w:t>with LAD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</w:t>
            </w:r>
            <w:r w:rsidR="00833EA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Spring 2009</w:t>
            </w:r>
          </w:p>
          <w:p w14:paraId="0D3D13E4" w14:textId="0618A27F" w:rsidR="00A86F0A" w:rsidRPr="000822D4" w:rsidRDefault="00A86F0A" w:rsidP="00D917A9">
            <w:pPr>
              <w:tabs>
                <w:tab w:val="left" w:pos="3600"/>
              </w:tabs>
              <w:spacing w:after="60"/>
              <w:rPr>
                <w:rFonts w:ascii="Calibri" w:hAnsi="Calibri" w:cs="Calibri"/>
              </w:rPr>
            </w:pPr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>Member of the «</w:t>
            </w:r>
            <w:proofErr w:type="spellStart"/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>Equipes</w:t>
            </w:r>
            <w:proofErr w:type="spellEnd"/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otre-Dame </w:t>
            </w:r>
            <w:proofErr w:type="spellStart"/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>Jeunes</w:t>
            </w:r>
            <w:proofErr w:type="spellEnd"/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</w:t>
            </w:r>
            <w:r w:rsidR="00D917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A86F0A">
              <w:rPr>
                <w:rFonts w:ascii="Calibri" w:hAnsi="Calibri" w:cs="Calibri"/>
                <w:b/>
                <w:bCs/>
                <w:sz w:val="20"/>
                <w:szCs w:val="20"/>
              </w:rPr>
              <w:t>1993 – 1997</w:t>
            </w:r>
          </w:p>
          <w:p w14:paraId="33732726" w14:textId="77777777" w:rsidR="00E85837" w:rsidRDefault="00A86F0A" w:rsidP="00862090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22D4">
              <w:rPr>
                <w:rFonts w:ascii="Calibri" w:hAnsi="Calibri" w:cs="Calibri"/>
                <w:sz w:val="20"/>
                <w:szCs w:val="20"/>
              </w:rPr>
              <w:t xml:space="preserve">Team leadership, development of training seminars for team leaders, setting up an international gathering that welcomed in Lebanon over 300 </w:t>
            </w:r>
            <w:r>
              <w:rPr>
                <w:rFonts w:ascii="Calibri" w:hAnsi="Calibri" w:cs="Calibri"/>
                <w:sz w:val="20"/>
                <w:szCs w:val="20"/>
              </w:rPr>
              <w:t>youths</w:t>
            </w:r>
            <w:r w:rsidRPr="000822D4">
              <w:rPr>
                <w:rFonts w:ascii="Calibri" w:hAnsi="Calibri" w:cs="Calibri"/>
                <w:sz w:val="20"/>
                <w:szCs w:val="20"/>
              </w:rPr>
              <w:t xml:space="preserve"> coming from Europe, America and the Middle-East</w:t>
            </w:r>
            <w:r w:rsidR="00F23534">
              <w:rPr>
                <w:rFonts w:ascii="Calibri" w:hAnsi="Calibri" w:cs="Calibri"/>
                <w:sz w:val="20"/>
                <w:szCs w:val="20"/>
              </w:rPr>
              <w:t>.</w:t>
            </w:r>
          </w:p>
          <w:tbl>
            <w:tblPr>
              <w:tblW w:w="0" w:type="auto"/>
              <w:tblInd w:w="1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2"/>
            </w:tblGrid>
            <w:tr w:rsidR="00D917A9" w:rsidRPr="00E85837" w14:paraId="7CB9B920" w14:textId="77777777" w:rsidTr="00430F14">
              <w:trPr>
                <w:trHeight w:val="304"/>
              </w:trPr>
              <w:tc>
                <w:tcPr>
                  <w:tcW w:w="6702" w:type="dxa"/>
                  <w:shd w:val="clear" w:color="auto" w:fill="auto"/>
                  <w:vAlign w:val="center"/>
                </w:tcPr>
                <w:p w14:paraId="5EEB1CB8" w14:textId="2453743D" w:rsidR="00D917A9" w:rsidRPr="00E85837" w:rsidRDefault="00D917A9" w:rsidP="00D917A9">
                  <w:pPr>
                    <w:tabs>
                      <w:tab w:val="left" w:pos="5400"/>
                      <w:tab w:val="left" w:pos="864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Interests</w:t>
                  </w:r>
                </w:p>
              </w:tc>
            </w:tr>
          </w:tbl>
          <w:p w14:paraId="371FBD57" w14:textId="77777777" w:rsidR="00D917A9" w:rsidRDefault="00D917A9" w:rsidP="00D917A9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12A0C">
              <w:rPr>
                <w:rFonts w:ascii="Calibri" w:hAnsi="Calibri" w:cs="Calibri"/>
                <w:bCs/>
                <w:sz w:val="20"/>
                <w:szCs w:val="20"/>
              </w:rPr>
              <w:t>Marathon runner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r w:rsidRPr="00312A0C">
              <w:rPr>
                <w:rFonts w:ascii="Calibri" w:hAnsi="Calibri" w:cs="Calibri"/>
                <w:bCs/>
                <w:sz w:val="20"/>
                <w:szCs w:val="20"/>
              </w:rPr>
              <w:t>42 and 21 km runs</w:t>
            </w:r>
            <w:r w:rsidRPr="00CB1B9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FC43BFA" w14:textId="1D1F4809" w:rsidR="00D917A9" w:rsidRPr="00430F14" w:rsidRDefault="00D917A9" w:rsidP="00430F14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B1B98">
              <w:rPr>
                <w:rFonts w:ascii="Calibri" w:hAnsi="Calibri" w:cs="Calibri"/>
                <w:bCs/>
                <w:sz w:val="20"/>
                <w:szCs w:val="20"/>
              </w:rPr>
              <w:t xml:space="preserve">Reading, </w:t>
            </w:r>
            <w:r w:rsidRPr="00645B21">
              <w:rPr>
                <w:rFonts w:ascii="Calibri" w:hAnsi="Calibri" w:cs="Calibri"/>
                <w:bCs/>
                <w:sz w:val="20"/>
                <w:szCs w:val="20"/>
              </w:rPr>
              <w:t>Theat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Creative Writing, Pilates &amp; Aqua Gym</w:t>
            </w:r>
          </w:p>
        </w:tc>
      </w:tr>
    </w:tbl>
    <w:p w14:paraId="434997C0" w14:textId="6A8BCE7F" w:rsidR="003F2915" w:rsidRPr="00F53F78" w:rsidRDefault="003F2915" w:rsidP="00800862">
      <w:pPr>
        <w:ind w:right="181"/>
        <w:jc w:val="both"/>
        <w:rPr>
          <w:rFonts w:ascii="Calibri" w:hAnsi="Calibri" w:cs="Calibri"/>
          <w:bCs/>
          <w:sz w:val="20"/>
          <w:szCs w:val="20"/>
        </w:rPr>
      </w:pPr>
    </w:p>
    <w:sectPr w:rsidR="003F2915" w:rsidRPr="00F53F78" w:rsidSect="00930296">
      <w:headerReference w:type="default" r:id="rId8"/>
      <w:footerReference w:type="default" r:id="rId9"/>
      <w:pgSz w:w="11907" w:h="16839" w:code="9"/>
      <w:pgMar w:top="709" w:right="811" w:bottom="629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D7C8" w14:textId="77777777" w:rsidR="00F41079" w:rsidRDefault="00F41079" w:rsidP="00342747">
      <w:r>
        <w:separator/>
      </w:r>
    </w:p>
  </w:endnote>
  <w:endnote w:type="continuationSeparator" w:id="0">
    <w:p w14:paraId="3FEA759A" w14:textId="77777777" w:rsidR="00F41079" w:rsidRDefault="00F41079" w:rsidP="0034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B740" w14:textId="0DE8366C" w:rsidR="00645B21" w:rsidRPr="00645B21" w:rsidRDefault="00645B21" w:rsidP="009302D2">
    <w:pPr>
      <w:pStyle w:val="Footer"/>
      <w:tabs>
        <w:tab w:val="clear" w:pos="4680"/>
        <w:tab w:val="clear" w:pos="9360"/>
        <w:tab w:val="center" w:pos="5130"/>
        <w:tab w:val="right" w:pos="10261"/>
      </w:tabs>
      <w:rPr>
        <w:rFonts w:ascii="Calibri" w:hAnsi="Calibri" w:cs="Calibri"/>
        <w:sz w:val="12"/>
        <w:szCs w:val="12"/>
      </w:rPr>
    </w:pPr>
    <w:r w:rsidRPr="00645B21">
      <w:rPr>
        <w:rFonts w:ascii="Calibri" w:hAnsi="Calibri" w:cs="Calibri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76C78" w14:textId="77777777" w:rsidR="00F41079" w:rsidRDefault="00F41079" w:rsidP="00342747">
      <w:r>
        <w:separator/>
      </w:r>
    </w:p>
  </w:footnote>
  <w:footnote w:type="continuationSeparator" w:id="0">
    <w:p w14:paraId="7F106D26" w14:textId="77777777" w:rsidR="00F41079" w:rsidRDefault="00F41079" w:rsidP="0034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FC51" w14:textId="1CCDD388" w:rsidR="004B4FFD" w:rsidRDefault="004B4FFD" w:rsidP="00862090">
    <w:pPr>
      <w:pStyle w:val="Header"/>
    </w:pPr>
    <w:r>
      <w:rPr>
        <w:rFonts w:ascii="Calibri" w:hAnsi="Calibri" w:cs="Calibri"/>
        <w:b/>
        <w:bCs/>
        <w:sz w:val="28"/>
        <w:szCs w:val="28"/>
      </w:rPr>
      <w:t>Mirna Abi Aad Abi</w:t>
    </w:r>
    <w:r w:rsidR="00862090">
      <w:rPr>
        <w:rFonts w:ascii="Calibri" w:hAnsi="Calibri" w:cs="Calibri"/>
        <w:b/>
        <w:bCs/>
        <w:sz w:val="28"/>
        <w:szCs w:val="28"/>
      </w:rPr>
      <w:t xml:space="preserve"> Nassif </w:t>
    </w:r>
    <w:r w:rsidR="00862090" w:rsidRPr="00645B21">
      <w:rPr>
        <w:rFonts w:ascii="Calibri" w:hAnsi="Calibri" w:cs="Calibri"/>
        <w:sz w:val="20"/>
        <w:szCs w:val="20"/>
      </w:rPr>
      <w:t xml:space="preserve">Beirut, Lebanon </w:t>
    </w:r>
    <w:r w:rsidR="00862090">
      <w:rPr>
        <w:rFonts w:ascii="Calibri" w:hAnsi="Calibri" w:cs="Calibri"/>
        <w:sz w:val="20"/>
        <w:szCs w:val="20"/>
      </w:rPr>
      <w:t>+</w:t>
    </w:r>
    <w:r w:rsidR="00862090" w:rsidRPr="00645B21">
      <w:rPr>
        <w:rFonts w:ascii="Calibri" w:hAnsi="Calibri" w:cs="Calibri"/>
        <w:sz w:val="20"/>
        <w:szCs w:val="20"/>
      </w:rPr>
      <w:t xml:space="preserve">961 (3) </w:t>
    </w:r>
    <w:r w:rsidR="00862090">
      <w:rPr>
        <w:rFonts w:ascii="Calibri" w:hAnsi="Calibri" w:cs="Calibri"/>
        <w:sz w:val="20"/>
        <w:szCs w:val="20"/>
      </w:rPr>
      <w:t>34 88</w:t>
    </w:r>
    <w:r w:rsidR="00862090" w:rsidRPr="00645B21">
      <w:rPr>
        <w:rFonts w:ascii="Calibri" w:hAnsi="Calibri" w:cs="Calibri"/>
        <w:sz w:val="20"/>
        <w:szCs w:val="20"/>
      </w:rPr>
      <w:t xml:space="preserve"> </w:t>
    </w:r>
    <w:r w:rsidR="00862090">
      <w:rPr>
        <w:rFonts w:ascii="Calibri" w:hAnsi="Calibri" w:cs="Calibri"/>
        <w:sz w:val="20"/>
        <w:szCs w:val="20"/>
      </w:rPr>
      <w:t>21</w:t>
    </w:r>
    <w:r w:rsidR="00862090" w:rsidRPr="00645B21">
      <w:rPr>
        <w:rFonts w:ascii="Calibri" w:hAnsi="Calibri" w:cs="Calibri"/>
        <w:sz w:val="20"/>
        <w:szCs w:val="20"/>
      </w:rPr>
      <w:t xml:space="preserve"> │ </w:t>
    </w:r>
    <w:hyperlink r:id="rId1" w:history="1">
      <w:r w:rsidR="00862090" w:rsidRPr="003E51C0">
        <w:rPr>
          <w:rStyle w:val="Hyperlink"/>
          <w:rFonts w:ascii="Calibri" w:hAnsi="Calibri" w:cs="Calibri"/>
          <w:sz w:val="20"/>
          <w:szCs w:val="20"/>
        </w:rPr>
        <w:t>mirna_fr@yahoo.fr</w:t>
      </w:r>
    </w:hyperlink>
    <w:r>
      <w:rPr>
        <w:rFonts w:ascii="Calibri" w:hAnsi="Calibri" w:cs="Calibri"/>
        <w:b/>
        <w:bCs/>
        <w:sz w:val="28"/>
        <w:szCs w:val="28"/>
      </w:rPr>
      <w:br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424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Russite"/>
      <w:lvlText w:val="*"/>
      <w:lvlJc w:val="left"/>
    </w:lvl>
  </w:abstractNum>
  <w:abstractNum w:abstractNumId="2" w15:restartNumberingAfterBreak="0">
    <w:nsid w:val="0BB24E28"/>
    <w:multiLevelType w:val="hybridMultilevel"/>
    <w:tmpl w:val="2DC8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F58"/>
    <w:multiLevelType w:val="hybridMultilevel"/>
    <w:tmpl w:val="FD04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E51"/>
    <w:multiLevelType w:val="hybridMultilevel"/>
    <w:tmpl w:val="A334B142"/>
    <w:lvl w:ilvl="0" w:tplc="CDB40F9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/>
        <w:emboss w:val="0"/>
        <w:imprint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2F9B"/>
    <w:multiLevelType w:val="hybridMultilevel"/>
    <w:tmpl w:val="123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5A17"/>
    <w:multiLevelType w:val="hybridMultilevel"/>
    <w:tmpl w:val="8272F626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hadow/>
        <w:emboss w:val="0"/>
        <w:imprint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A1B2E61"/>
    <w:multiLevelType w:val="hybridMultilevel"/>
    <w:tmpl w:val="E2E86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00B2B"/>
    <w:multiLevelType w:val="hybridMultilevel"/>
    <w:tmpl w:val="E250CB10"/>
    <w:lvl w:ilvl="0" w:tplc="F7809E4A">
      <w:start w:val="1"/>
      <w:numFmt w:val="bullet"/>
      <w:lvlText w:val="▫"/>
      <w:lvlJc w:val="left"/>
      <w:pPr>
        <w:ind w:left="2941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93787"/>
    <w:multiLevelType w:val="hybridMultilevel"/>
    <w:tmpl w:val="D584C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7ECC"/>
    <w:multiLevelType w:val="hybridMultilevel"/>
    <w:tmpl w:val="13421C70"/>
    <w:lvl w:ilvl="0" w:tplc="48905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0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A8F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006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6BE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A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6B1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61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80B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367193"/>
    <w:multiLevelType w:val="hybridMultilevel"/>
    <w:tmpl w:val="C82C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6528"/>
    <w:multiLevelType w:val="hybridMultilevel"/>
    <w:tmpl w:val="16AA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84694"/>
    <w:multiLevelType w:val="hybridMultilevel"/>
    <w:tmpl w:val="CC1CE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D34BF"/>
    <w:multiLevelType w:val="hybridMultilevel"/>
    <w:tmpl w:val="947005C6"/>
    <w:lvl w:ilvl="0" w:tplc="DB561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E4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20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8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80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A6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C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1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6D24BF"/>
    <w:multiLevelType w:val="hybridMultilevel"/>
    <w:tmpl w:val="E4E49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C3CE5"/>
    <w:multiLevelType w:val="hybridMultilevel"/>
    <w:tmpl w:val="9C7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21B46"/>
    <w:multiLevelType w:val="hybridMultilevel"/>
    <w:tmpl w:val="166E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97D28"/>
    <w:multiLevelType w:val="hybridMultilevel"/>
    <w:tmpl w:val="596AA086"/>
    <w:lvl w:ilvl="0" w:tplc="B464E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A6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0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A0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C9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8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6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A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C80C0B"/>
    <w:multiLevelType w:val="hybridMultilevel"/>
    <w:tmpl w:val="09E4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B3F9B"/>
    <w:multiLevelType w:val="hybridMultilevel"/>
    <w:tmpl w:val="975E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C3509"/>
    <w:multiLevelType w:val="hybridMultilevel"/>
    <w:tmpl w:val="A5C4D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1522F"/>
    <w:multiLevelType w:val="hybridMultilevel"/>
    <w:tmpl w:val="0ABC2F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754373C"/>
    <w:multiLevelType w:val="hybridMultilevel"/>
    <w:tmpl w:val="7C6E0E6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50E778BA"/>
    <w:multiLevelType w:val="hybridMultilevel"/>
    <w:tmpl w:val="0F8852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26DB0"/>
    <w:multiLevelType w:val="hybridMultilevel"/>
    <w:tmpl w:val="9F76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40F8E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215D"/>
    <w:multiLevelType w:val="hybridMultilevel"/>
    <w:tmpl w:val="6CF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20F3C"/>
    <w:multiLevelType w:val="hybridMultilevel"/>
    <w:tmpl w:val="0AA25908"/>
    <w:lvl w:ilvl="0" w:tplc="6E3091FC">
      <w:start w:val="199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67726"/>
    <w:multiLevelType w:val="hybridMultilevel"/>
    <w:tmpl w:val="7E1C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4C68"/>
    <w:multiLevelType w:val="multilevel"/>
    <w:tmpl w:val="1BF61F9A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761F6735"/>
    <w:multiLevelType w:val="hybridMultilevel"/>
    <w:tmpl w:val="50FA07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F3B30"/>
    <w:multiLevelType w:val="hybridMultilevel"/>
    <w:tmpl w:val="AB742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247A6"/>
    <w:multiLevelType w:val="hybridMultilevel"/>
    <w:tmpl w:val="D7A2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8399C"/>
    <w:multiLevelType w:val="hybridMultilevel"/>
    <w:tmpl w:val="C66E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4603D"/>
    <w:multiLevelType w:val="hybridMultilevel"/>
    <w:tmpl w:val="AA528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CE3986"/>
    <w:multiLevelType w:val="hybridMultilevel"/>
    <w:tmpl w:val="615A15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12"/>
  </w:num>
  <w:num w:numId="5">
    <w:abstractNumId w:val="2"/>
  </w:num>
  <w:num w:numId="6">
    <w:abstractNumId w:val="21"/>
  </w:num>
  <w:num w:numId="7">
    <w:abstractNumId w:val="11"/>
  </w:num>
  <w:num w:numId="8">
    <w:abstractNumId w:val="22"/>
  </w:num>
  <w:num w:numId="9">
    <w:abstractNumId w:val="7"/>
  </w:num>
  <w:num w:numId="10">
    <w:abstractNumId w:val="19"/>
  </w:num>
  <w:num w:numId="11">
    <w:abstractNumId w:val="32"/>
  </w:num>
  <w:num w:numId="12">
    <w:abstractNumId w:val="1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8"/>
  </w:num>
  <w:num w:numId="17">
    <w:abstractNumId w:val="34"/>
  </w:num>
  <w:num w:numId="18">
    <w:abstractNumId w:val="17"/>
  </w:num>
  <w:num w:numId="19">
    <w:abstractNumId w:val="5"/>
  </w:num>
  <w:num w:numId="20">
    <w:abstractNumId w:val="15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0"/>
  </w:num>
  <w:num w:numId="25">
    <w:abstractNumId w:val="25"/>
  </w:num>
  <w:num w:numId="26">
    <w:abstractNumId w:val="33"/>
  </w:num>
  <w:num w:numId="27">
    <w:abstractNumId w:val="3"/>
  </w:num>
  <w:num w:numId="28">
    <w:abstractNumId w:val="20"/>
  </w:num>
  <w:num w:numId="29">
    <w:abstractNumId w:val="1"/>
    <w:lvlOverride w:ilvl="0">
      <w:lvl w:ilvl="0">
        <w:start w:val="1"/>
        <w:numFmt w:val="bullet"/>
        <w:pStyle w:val="Russit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0">
    <w:abstractNumId w:val="35"/>
  </w:num>
  <w:num w:numId="31">
    <w:abstractNumId w:val="30"/>
  </w:num>
  <w:num w:numId="32">
    <w:abstractNumId w:val="24"/>
  </w:num>
  <w:num w:numId="33">
    <w:abstractNumId w:val="27"/>
  </w:num>
  <w:num w:numId="34">
    <w:abstractNumId w:val="9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75"/>
    <w:rsid w:val="00000189"/>
    <w:rsid w:val="000008D3"/>
    <w:rsid w:val="000008F7"/>
    <w:rsid w:val="000015F0"/>
    <w:rsid w:val="00001B32"/>
    <w:rsid w:val="00002E6C"/>
    <w:rsid w:val="000034C3"/>
    <w:rsid w:val="00003875"/>
    <w:rsid w:val="00003884"/>
    <w:rsid w:val="00003E51"/>
    <w:rsid w:val="0000430D"/>
    <w:rsid w:val="000055F1"/>
    <w:rsid w:val="000058EC"/>
    <w:rsid w:val="00006BBC"/>
    <w:rsid w:val="000071CB"/>
    <w:rsid w:val="00007F92"/>
    <w:rsid w:val="00010B5A"/>
    <w:rsid w:val="00010EE6"/>
    <w:rsid w:val="000115E2"/>
    <w:rsid w:val="00011E25"/>
    <w:rsid w:val="000122A1"/>
    <w:rsid w:val="0001258F"/>
    <w:rsid w:val="00012645"/>
    <w:rsid w:val="00013312"/>
    <w:rsid w:val="000153AD"/>
    <w:rsid w:val="00015D27"/>
    <w:rsid w:val="000161A2"/>
    <w:rsid w:val="0001671A"/>
    <w:rsid w:val="000169D6"/>
    <w:rsid w:val="00022702"/>
    <w:rsid w:val="000230D2"/>
    <w:rsid w:val="0002316A"/>
    <w:rsid w:val="000235A7"/>
    <w:rsid w:val="00025BEC"/>
    <w:rsid w:val="00026EEB"/>
    <w:rsid w:val="000307EA"/>
    <w:rsid w:val="000309A5"/>
    <w:rsid w:val="00031066"/>
    <w:rsid w:val="0003120F"/>
    <w:rsid w:val="00031662"/>
    <w:rsid w:val="0003275F"/>
    <w:rsid w:val="00033CCD"/>
    <w:rsid w:val="0003448B"/>
    <w:rsid w:val="00035C3C"/>
    <w:rsid w:val="0003726D"/>
    <w:rsid w:val="00037F2D"/>
    <w:rsid w:val="00040078"/>
    <w:rsid w:val="00040501"/>
    <w:rsid w:val="00040B92"/>
    <w:rsid w:val="00043795"/>
    <w:rsid w:val="00043AEF"/>
    <w:rsid w:val="00044798"/>
    <w:rsid w:val="0004515D"/>
    <w:rsid w:val="0004524C"/>
    <w:rsid w:val="000458D8"/>
    <w:rsid w:val="00046F13"/>
    <w:rsid w:val="00047B5F"/>
    <w:rsid w:val="00051BF7"/>
    <w:rsid w:val="00051CAA"/>
    <w:rsid w:val="00052F58"/>
    <w:rsid w:val="000550AC"/>
    <w:rsid w:val="00056B1A"/>
    <w:rsid w:val="00060608"/>
    <w:rsid w:val="00061033"/>
    <w:rsid w:val="00061857"/>
    <w:rsid w:val="00061A6C"/>
    <w:rsid w:val="00061BF8"/>
    <w:rsid w:val="00062D4D"/>
    <w:rsid w:val="0006395A"/>
    <w:rsid w:val="00063B58"/>
    <w:rsid w:val="0006411E"/>
    <w:rsid w:val="000663F7"/>
    <w:rsid w:val="0006665F"/>
    <w:rsid w:val="00066DC4"/>
    <w:rsid w:val="00067E51"/>
    <w:rsid w:val="000710B4"/>
    <w:rsid w:val="00073477"/>
    <w:rsid w:val="00075594"/>
    <w:rsid w:val="00076322"/>
    <w:rsid w:val="00077B04"/>
    <w:rsid w:val="00082119"/>
    <w:rsid w:val="00083913"/>
    <w:rsid w:val="0008495E"/>
    <w:rsid w:val="00084BA8"/>
    <w:rsid w:val="00084DC6"/>
    <w:rsid w:val="00086BEA"/>
    <w:rsid w:val="00090AE7"/>
    <w:rsid w:val="0009133B"/>
    <w:rsid w:val="0009169D"/>
    <w:rsid w:val="00091B37"/>
    <w:rsid w:val="00092A6C"/>
    <w:rsid w:val="00094109"/>
    <w:rsid w:val="00094EA4"/>
    <w:rsid w:val="00095634"/>
    <w:rsid w:val="00095D94"/>
    <w:rsid w:val="00096A2F"/>
    <w:rsid w:val="000972B8"/>
    <w:rsid w:val="000A09C4"/>
    <w:rsid w:val="000A23E2"/>
    <w:rsid w:val="000A3034"/>
    <w:rsid w:val="000A7196"/>
    <w:rsid w:val="000A7CB0"/>
    <w:rsid w:val="000B0200"/>
    <w:rsid w:val="000B123D"/>
    <w:rsid w:val="000B1DF5"/>
    <w:rsid w:val="000B26E3"/>
    <w:rsid w:val="000B2993"/>
    <w:rsid w:val="000B4A4E"/>
    <w:rsid w:val="000B5A29"/>
    <w:rsid w:val="000B5A5E"/>
    <w:rsid w:val="000B659B"/>
    <w:rsid w:val="000B69C0"/>
    <w:rsid w:val="000B7222"/>
    <w:rsid w:val="000C0424"/>
    <w:rsid w:val="000C10FB"/>
    <w:rsid w:val="000C1F74"/>
    <w:rsid w:val="000C25C0"/>
    <w:rsid w:val="000C3D58"/>
    <w:rsid w:val="000C4786"/>
    <w:rsid w:val="000C5242"/>
    <w:rsid w:val="000C55A5"/>
    <w:rsid w:val="000C70B3"/>
    <w:rsid w:val="000C72D4"/>
    <w:rsid w:val="000D06E7"/>
    <w:rsid w:val="000D093F"/>
    <w:rsid w:val="000D1BD0"/>
    <w:rsid w:val="000D2779"/>
    <w:rsid w:val="000D40C7"/>
    <w:rsid w:val="000D54CB"/>
    <w:rsid w:val="000D596C"/>
    <w:rsid w:val="000E11CC"/>
    <w:rsid w:val="000E1249"/>
    <w:rsid w:val="000E1319"/>
    <w:rsid w:val="000E29E7"/>
    <w:rsid w:val="000E5AA2"/>
    <w:rsid w:val="000E634F"/>
    <w:rsid w:val="000E7551"/>
    <w:rsid w:val="000F0877"/>
    <w:rsid w:val="000F0E3C"/>
    <w:rsid w:val="000F13EF"/>
    <w:rsid w:val="000F17BC"/>
    <w:rsid w:val="000F1E32"/>
    <w:rsid w:val="000F2426"/>
    <w:rsid w:val="000F2640"/>
    <w:rsid w:val="000F296E"/>
    <w:rsid w:val="000F2DD0"/>
    <w:rsid w:val="000F4053"/>
    <w:rsid w:val="000F4C89"/>
    <w:rsid w:val="000F5B9D"/>
    <w:rsid w:val="000F60A6"/>
    <w:rsid w:val="0010082B"/>
    <w:rsid w:val="001022CE"/>
    <w:rsid w:val="0010258F"/>
    <w:rsid w:val="001026FC"/>
    <w:rsid w:val="00102AE6"/>
    <w:rsid w:val="00103918"/>
    <w:rsid w:val="0010410A"/>
    <w:rsid w:val="001046F4"/>
    <w:rsid w:val="00104D0E"/>
    <w:rsid w:val="00104EF7"/>
    <w:rsid w:val="001123B7"/>
    <w:rsid w:val="00113A15"/>
    <w:rsid w:val="00113B3D"/>
    <w:rsid w:val="00113FF7"/>
    <w:rsid w:val="00115D73"/>
    <w:rsid w:val="0011699B"/>
    <w:rsid w:val="00116E24"/>
    <w:rsid w:val="00125FAE"/>
    <w:rsid w:val="00126FF8"/>
    <w:rsid w:val="00127E11"/>
    <w:rsid w:val="00130FA8"/>
    <w:rsid w:val="00131BCD"/>
    <w:rsid w:val="001355F7"/>
    <w:rsid w:val="00136A58"/>
    <w:rsid w:val="0014046B"/>
    <w:rsid w:val="0014080F"/>
    <w:rsid w:val="00140E8C"/>
    <w:rsid w:val="001443EB"/>
    <w:rsid w:val="00144DB6"/>
    <w:rsid w:val="00145ECC"/>
    <w:rsid w:val="00146ED1"/>
    <w:rsid w:val="00147B69"/>
    <w:rsid w:val="001504DE"/>
    <w:rsid w:val="00150D6D"/>
    <w:rsid w:val="00153E42"/>
    <w:rsid w:val="001541EB"/>
    <w:rsid w:val="00154607"/>
    <w:rsid w:val="001550F2"/>
    <w:rsid w:val="001555DE"/>
    <w:rsid w:val="00156ACD"/>
    <w:rsid w:val="00157054"/>
    <w:rsid w:val="001577A1"/>
    <w:rsid w:val="0016082C"/>
    <w:rsid w:val="00160CC6"/>
    <w:rsid w:val="00162205"/>
    <w:rsid w:val="00164B96"/>
    <w:rsid w:val="00165B4D"/>
    <w:rsid w:val="00167E8E"/>
    <w:rsid w:val="00170782"/>
    <w:rsid w:val="00171DCC"/>
    <w:rsid w:val="0017379D"/>
    <w:rsid w:val="00173AE0"/>
    <w:rsid w:val="00174302"/>
    <w:rsid w:val="001747A7"/>
    <w:rsid w:val="00176826"/>
    <w:rsid w:val="00176DB5"/>
    <w:rsid w:val="001811ED"/>
    <w:rsid w:val="00184407"/>
    <w:rsid w:val="001844FE"/>
    <w:rsid w:val="00186419"/>
    <w:rsid w:val="00186691"/>
    <w:rsid w:val="001870DD"/>
    <w:rsid w:val="00187141"/>
    <w:rsid w:val="001875B1"/>
    <w:rsid w:val="001900A7"/>
    <w:rsid w:val="0019141F"/>
    <w:rsid w:val="00191844"/>
    <w:rsid w:val="001929E4"/>
    <w:rsid w:val="00193E13"/>
    <w:rsid w:val="00195112"/>
    <w:rsid w:val="00196AE3"/>
    <w:rsid w:val="00197333"/>
    <w:rsid w:val="001A0605"/>
    <w:rsid w:val="001A2672"/>
    <w:rsid w:val="001A294D"/>
    <w:rsid w:val="001A2CF0"/>
    <w:rsid w:val="001A34DF"/>
    <w:rsid w:val="001A3BA0"/>
    <w:rsid w:val="001A4038"/>
    <w:rsid w:val="001A4A24"/>
    <w:rsid w:val="001B192E"/>
    <w:rsid w:val="001B225C"/>
    <w:rsid w:val="001B2EAD"/>
    <w:rsid w:val="001B30DC"/>
    <w:rsid w:val="001B4590"/>
    <w:rsid w:val="001B4759"/>
    <w:rsid w:val="001B4C31"/>
    <w:rsid w:val="001B4C4A"/>
    <w:rsid w:val="001B5181"/>
    <w:rsid w:val="001B58B5"/>
    <w:rsid w:val="001C0640"/>
    <w:rsid w:val="001C081F"/>
    <w:rsid w:val="001C1A9E"/>
    <w:rsid w:val="001C3F34"/>
    <w:rsid w:val="001C4D7A"/>
    <w:rsid w:val="001C50D0"/>
    <w:rsid w:val="001C56C6"/>
    <w:rsid w:val="001C6272"/>
    <w:rsid w:val="001C6C56"/>
    <w:rsid w:val="001D051C"/>
    <w:rsid w:val="001D16A4"/>
    <w:rsid w:val="001D1C3C"/>
    <w:rsid w:val="001D3145"/>
    <w:rsid w:val="001D4332"/>
    <w:rsid w:val="001D4AE4"/>
    <w:rsid w:val="001D5CCF"/>
    <w:rsid w:val="001D7473"/>
    <w:rsid w:val="001E107D"/>
    <w:rsid w:val="001E1A42"/>
    <w:rsid w:val="001E37E2"/>
    <w:rsid w:val="001E3E3C"/>
    <w:rsid w:val="001E4E64"/>
    <w:rsid w:val="001E623A"/>
    <w:rsid w:val="001E67D5"/>
    <w:rsid w:val="001E6865"/>
    <w:rsid w:val="001E6A96"/>
    <w:rsid w:val="001E6AC1"/>
    <w:rsid w:val="001F0526"/>
    <w:rsid w:val="001F15B5"/>
    <w:rsid w:val="001F3276"/>
    <w:rsid w:val="001F5A5C"/>
    <w:rsid w:val="001F6794"/>
    <w:rsid w:val="001F6B89"/>
    <w:rsid w:val="001F7482"/>
    <w:rsid w:val="00201056"/>
    <w:rsid w:val="00201113"/>
    <w:rsid w:val="00202513"/>
    <w:rsid w:val="00202A41"/>
    <w:rsid w:val="0020425D"/>
    <w:rsid w:val="002051E9"/>
    <w:rsid w:val="002052CD"/>
    <w:rsid w:val="00206C09"/>
    <w:rsid w:val="00207F59"/>
    <w:rsid w:val="00211FA8"/>
    <w:rsid w:val="00213108"/>
    <w:rsid w:val="0021390D"/>
    <w:rsid w:val="00213CAE"/>
    <w:rsid w:val="00213EBC"/>
    <w:rsid w:val="0021448F"/>
    <w:rsid w:val="0021481E"/>
    <w:rsid w:val="002148F9"/>
    <w:rsid w:val="00214CF7"/>
    <w:rsid w:val="002152CA"/>
    <w:rsid w:val="0021603B"/>
    <w:rsid w:val="00216B43"/>
    <w:rsid w:val="00217C27"/>
    <w:rsid w:val="00221044"/>
    <w:rsid w:val="00221228"/>
    <w:rsid w:val="0022159B"/>
    <w:rsid w:val="002222DF"/>
    <w:rsid w:val="00223AF7"/>
    <w:rsid w:val="00223C63"/>
    <w:rsid w:val="0022556D"/>
    <w:rsid w:val="00226666"/>
    <w:rsid w:val="002268D3"/>
    <w:rsid w:val="00226E8E"/>
    <w:rsid w:val="0023051D"/>
    <w:rsid w:val="002312A2"/>
    <w:rsid w:val="0023171E"/>
    <w:rsid w:val="002319E4"/>
    <w:rsid w:val="0023248C"/>
    <w:rsid w:val="00233597"/>
    <w:rsid w:val="002341FB"/>
    <w:rsid w:val="0023445F"/>
    <w:rsid w:val="00234A6A"/>
    <w:rsid w:val="00234BA3"/>
    <w:rsid w:val="00235123"/>
    <w:rsid w:val="002355DB"/>
    <w:rsid w:val="0023605B"/>
    <w:rsid w:val="00236980"/>
    <w:rsid w:val="0023749D"/>
    <w:rsid w:val="0024072B"/>
    <w:rsid w:val="00240CE0"/>
    <w:rsid w:val="002413E9"/>
    <w:rsid w:val="002424A5"/>
    <w:rsid w:val="002424B8"/>
    <w:rsid w:val="002456F6"/>
    <w:rsid w:val="002458EE"/>
    <w:rsid w:val="0024740F"/>
    <w:rsid w:val="00247DC6"/>
    <w:rsid w:val="002510E2"/>
    <w:rsid w:val="002515E2"/>
    <w:rsid w:val="00251F35"/>
    <w:rsid w:val="002525C9"/>
    <w:rsid w:val="00252A2D"/>
    <w:rsid w:val="00252AB1"/>
    <w:rsid w:val="00253E2D"/>
    <w:rsid w:val="00255493"/>
    <w:rsid w:val="0025640F"/>
    <w:rsid w:val="0026295D"/>
    <w:rsid w:val="0026739C"/>
    <w:rsid w:val="00267F55"/>
    <w:rsid w:val="00271454"/>
    <w:rsid w:val="0027202B"/>
    <w:rsid w:val="00272CA3"/>
    <w:rsid w:val="00272F09"/>
    <w:rsid w:val="0027325B"/>
    <w:rsid w:val="002732A6"/>
    <w:rsid w:val="0027359E"/>
    <w:rsid w:val="00273900"/>
    <w:rsid w:val="00274055"/>
    <w:rsid w:val="00274E37"/>
    <w:rsid w:val="002754F3"/>
    <w:rsid w:val="00276EC3"/>
    <w:rsid w:val="002773C7"/>
    <w:rsid w:val="00277670"/>
    <w:rsid w:val="0028037F"/>
    <w:rsid w:val="00280AEE"/>
    <w:rsid w:val="00282ACC"/>
    <w:rsid w:val="0028541F"/>
    <w:rsid w:val="002876BE"/>
    <w:rsid w:val="00287D88"/>
    <w:rsid w:val="00290D5E"/>
    <w:rsid w:val="00291646"/>
    <w:rsid w:val="0029412D"/>
    <w:rsid w:val="00295544"/>
    <w:rsid w:val="0029554B"/>
    <w:rsid w:val="002969B2"/>
    <w:rsid w:val="00297108"/>
    <w:rsid w:val="00297DB4"/>
    <w:rsid w:val="00297F4E"/>
    <w:rsid w:val="002A1743"/>
    <w:rsid w:val="002A2911"/>
    <w:rsid w:val="002A3446"/>
    <w:rsid w:val="002A4337"/>
    <w:rsid w:val="002A4345"/>
    <w:rsid w:val="002A4795"/>
    <w:rsid w:val="002A63FF"/>
    <w:rsid w:val="002A6969"/>
    <w:rsid w:val="002A700A"/>
    <w:rsid w:val="002A728E"/>
    <w:rsid w:val="002A7DD7"/>
    <w:rsid w:val="002B16A3"/>
    <w:rsid w:val="002B1D23"/>
    <w:rsid w:val="002B272C"/>
    <w:rsid w:val="002B2E7F"/>
    <w:rsid w:val="002B33F8"/>
    <w:rsid w:val="002B4529"/>
    <w:rsid w:val="002B532A"/>
    <w:rsid w:val="002B66A2"/>
    <w:rsid w:val="002B6A69"/>
    <w:rsid w:val="002B7630"/>
    <w:rsid w:val="002B7E26"/>
    <w:rsid w:val="002B7FA8"/>
    <w:rsid w:val="002C1660"/>
    <w:rsid w:val="002C1BFB"/>
    <w:rsid w:val="002C202B"/>
    <w:rsid w:val="002C29F7"/>
    <w:rsid w:val="002C4994"/>
    <w:rsid w:val="002C4D20"/>
    <w:rsid w:val="002C631D"/>
    <w:rsid w:val="002C6C3F"/>
    <w:rsid w:val="002C7B43"/>
    <w:rsid w:val="002D0EF9"/>
    <w:rsid w:val="002D1898"/>
    <w:rsid w:val="002D2D1B"/>
    <w:rsid w:val="002D39C1"/>
    <w:rsid w:val="002D563F"/>
    <w:rsid w:val="002D58AB"/>
    <w:rsid w:val="002D6C8C"/>
    <w:rsid w:val="002D75DA"/>
    <w:rsid w:val="002D7ECB"/>
    <w:rsid w:val="002E225E"/>
    <w:rsid w:val="002E311F"/>
    <w:rsid w:val="002E4661"/>
    <w:rsid w:val="002E48EC"/>
    <w:rsid w:val="002E532C"/>
    <w:rsid w:val="002E729F"/>
    <w:rsid w:val="002F1E3A"/>
    <w:rsid w:val="002F21BA"/>
    <w:rsid w:val="002F6766"/>
    <w:rsid w:val="002F6EA0"/>
    <w:rsid w:val="00302B68"/>
    <w:rsid w:val="00303CA4"/>
    <w:rsid w:val="00304922"/>
    <w:rsid w:val="003050A8"/>
    <w:rsid w:val="00305CD3"/>
    <w:rsid w:val="00305E01"/>
    <w:rsid w:val="00307BDF"/>
    <w:rsid w:val="00310647"/>
    <w:rsid w:val="00312A0C"/>
    <w:rsid w:val="00315C9E"/>
    <w:rsid w:val="003168AA"/>
    <w:rsid w:val="003171C8"/>
    <w:rsid w:val="003176CF"/>
    <w:rsid w:val="003201DC"/>
    <w:rsid w:val="00320578"/>
    <w:rsid w:val="003210D3"/>
    <w:rsid w:val="00321523"/>
    <w:rsid w:val="00321DAF"/>
    <w:rsid w:val="00324FB8"/>
    <w:rsid w:val="00325281"/>
    <w:rsid w:val="00326EC8"/>
    <w:rsid w:val="00326F48"/>
    <w:rsid w:val="00332121"/>
    <w:rsid w:val="003330F9"/>
    <w:rsid w:val="00334DB3"/>
    <w:rsid w:val="0033593F"/>
    <w:rsid w:val="00335BB1"/>
    <w:rsid w:val="00335F2F"/>
    <w:rsid w:val="00336699"/>
    <w:rsid w:val="003377BD"/>
    <w:rsid w:val="003378B1"/>
    <w:rsid w:val="0034005F"/>
    <w:rsid w:val="00341851"/>
    <w:rsid w:val="00342402"/>
    <w:rsid w:val="00342747"/>
    <w:rsid w:val="0034464F"/>
    <w:rsid w:val="00344AE8"/>
    <w:rsid w:val="00346437"/>
    <w:rsid w:val="003466FC"/>
    <w:rsid w:val="00346B2E"/>
    <w:rsid w:val="00346F32"/>
    <w:rsid w:val="00351157"/>
    <w:rsid w:val="0035220B"/>
    <w:rsid w:val="00354395"/>
    <w:rsid w:val="003548E7"/>
    <w:rsid w:val="0035508D"/>
    <w:rsid w:val="00355884"/>
    <w:rsid w:val="00355C98"/>
    <w:rsid w:val="00356C5A"/>
    <w:rsid w:val="00356FB8"/>
    <w:rsid w:val="0035743B"/>
    <w:rsid w:val="00357C03"/>
    <w:rsid w:val="003606FC"/>
    <w:rsid w:val="0036180D"/>
    <w:rsid w:val="0036189E"/>
    <w:rsid w:val="003632B2"/>
    <w:rsid w:val="003633EC"/>
    <w:rsid w:val="00363B5F"/>
    <w:rsid w:val="00363B69"/>
    <w:rsid w:val="00364384"/>
    <w:rsid w:val="003661D0"/>
    <w:rsid w:val="00366786"/>
    <w:rsid w:val="00366A21"/>
    <w:rsid w:val="00366A52"/>
    <w:rsid w:val="003710F2"/>
    <w:rsid w:val="00374AC2"/>
    <w:rsid w:val="00376296"/>
    <w:rsid w:val="0038058F"/>
    <w:rsid w:val="00381ABA"/>
    <w:rsid w:val="00382039"/>
    <w:rsid w:val="003822C8"/>
    <w:rsid w:val="00382719"/>
    <w:rsid w:val="0038322E"/>
    <w:rsid w:val="0038394E"/>
    <w:rsid w:val="00383B5B"/>
    <w:rsid w:val="00385767"/>
    <w:rsid w:val="00385A89"/>
    <w:rsid w:val="003864EC"/>
    <w:rsid w:val="00387F4D"/>
    <w:rsid w:val="0039000F"/>
    <w:rsid w:val="0039090C"/>
    <w:rsid w:val="00392372"/>
    <w:rsid w:val="003927E9"/>
    <w:rsid w:val="00392A5D"/>
    <w:rsid w:val="003933FF"/>
    <w:rsid w:val="00395CC1"/>
    <w:rsid w:val="0039644E"/>
    <w:rsid w:val="003965E7"/>
    <w:rsid w:val="00396819"/>
    <w:rsid w:val="00396837"/>
    <w:rsid w:val="00397189"/>
    <w:rsid w:val="003A2CE4"/>
    <w:rsid w:val="003A3968"/>
    <w:rsid w:val="003A3994"/>
    <w:rsid w:val="003A4D4F"/>
    <w:rsid w:val="003A4FBD"/>
    <w:rsid w:val="003A7065"/>
    <w:rsid w:val="003A7C7B"/>
    <w:rsid w:val="003B1F28"/>
    <w:rsid w:val="003B27FA"/>
    <w:rsid w:val="003B43A4"/>
    <w:rsid w:val="003B5457"/>
    <w:rsid w:val="003B55C3"/>
    <w:rsid w:val="003B6B86"/>
    <w:rsid w:val="003B7188"/>
    <w:rsid w:val="003B74CB"/>
    <w:rsid w:val="003C0441"/>
    <w:rsid w:val="003C073D"/>
    <w:rsid w:val="003C12BD"/>
    <w:rsid w:val="003C231A"/>
    <w:rsid w:val="003C286C"/>
    <w:rsid w:val="003C3001"/>
    <w:rsid w:val="003C4436"/>
    <w:rsid w:val="003C5B86"/>
    <w:rsid w:val="003C7886"/>
    <w:rsid w:val="003C7CEF"/>
    <w:rsid w:val="003D0BAE"/>
    <w:rsid w:val="003D2057"/>
    <w:rsid w:val="003D20CF"/>
    <w:rsid w:val="003D6E6C"/>
    <w:rsid w:val="003D74BB"/>
    <w:rsid w:val="003E0ACA"/>
    <w:rsid w:val="003E0F5B"/>
    <w:rsid w:val="003E1337"/>
    <w:rsid w:val="003E4A6A"/>
    <w:rsid w:val="003E586A"/>
    <w:rsid w:val="003E5AE4"/>
    <w:rsid w:val="003E5D61"/>
    <w:rsid w:val="003E7284"/>
    <w:rsid w:val="003F02E1"/>
    <w:rsid w:val="003F066E"/>
    <w:rsid w:val="003F2915"/>
    <w:rsid w:val="003F3763"/>
    <w:rsid w:val="003F41F8"/>
    <w:rsid w:val="003F5EA5"/>
    <w:rsid w:val="003F6127"/>
    <w:rsid w:val="003F6A76"/>
    <w:rsid w:val="003F6E7C"/>
    <w:rsid w:val="003F7F85"/>
    <w:rsid w:val="004018F5"/>
    <w:rsid w:val="00401970"/>
    <w:rsid w:val="0040234A"/>
    <w:rsid w:val="004024F6"/>
    <w:rsid w:val="00402C67"/>
    <w:rsid w:val="004030DB"/>
    <w:rsid w:val="004035A3"/>
    <w:rsid w:val="004062A8"/>
    <w:rsid w:val="00407421"/>
    <w:rsid w:val="00407BDB"/>
    <w:rsid w:val="00410175"/>
    <w:rsid w:val="00410371"/>
    <w:rsid w:val="00417260"/>
    <w:rsid w:val="00417D32"/>
    <w:rsid w:val="00417D53"/>
    <w:rsid w:val="00420A8B"/>
    <w:rsid w:val="00423752"/>
    <w:rsid w:val="00423EFC"/>
    <w:rsid w:val="004247C1"/>
    <w:rsid w:val="00425716"/>
    <w:rsid w:val="004258D7"/>
    <w:rsid w:val="00426AA5"/>
    <w:rsid w:val="00430364"/>
    <w:rsid w:val="00430D05"/>
    <w:rsid w:val="00430F14"/>
    <w:rsid w:val="00431582"/>
    <w:rsid w:val="0043169E"/>
    <w:rsid w:val="00431DAF"/>
    <w:rsid w:val="0043248C"/>
    <w:rsid w:val="0043264B"/>
    <w:rsid w:val="00432779"/>
    <w:rsid w:val="004347C8"/>
    <w:rsid w:val="00434ED7"/>
    <w:rsid w:val="00435306"/>
    <w:rsid w:val="00435930"/>
    <w:rsid w:val="004369B4"/>
    <w:rsid w:val="00436E54"/>
    <w:rsid w:val="00436F43"/>
    <w:rsid w:val="0043772A"/>
    <w:rsid w:val="00437870"/>
    <w:rsid w:val="004400DB"/>
    <w:rsid w:val="0044314B"/>
    <w:rsid w:val="004432C3"/>
    <w:rsid w:val="0044363E"/>
    <w:rsid w:val="0044542B"/>
    <w:rsid w:val="004477F6"/>
    <w:rsid w:val="004511A0"/>
    <w:rsid w:val="004516BE"/>
    <w:rsid w:val="00451F4F"/>
    <w:rsid w:val="00452D41"/>
    <w:rsid w:val="00453388"/>
    <w:rsid w:val="00455DEC"/>
    <w:rsid w:val="0045629D"/>
    <w:rsid w:val="00456DF6"/>
    <w:rsid w:val="00457C43"/>
    <w:rsid w:val="00457E81"/>
    <w:rsid w:val="0046186E"/>
    <w:rsid w:val="004619D5"/>
    <w:rsid w:val="00462EC0"/>
    <w:rsid w:val="00462EC3"/>
    <w:rsid w:val="00463B29"/>
    <w:rsid w:val="00463E73"/>
    <w:rsid w:val="00465761"/>
    <w:rsid w:val="00466B50"/>
    <w:rsid w:val="00467A30"/>
    <w:rsid w:val="00470FF9"/>
    <w:rsid w:val="00472E19"/>
    <w:rsid w:val="00472F9D"/>
    <w:rsid w:val="00474523"/>
    <w:rsid w:val="004749B7"/>
    <w:rsid w:val="00475F2E"/>
    <w:rsid w:val="004774F0"/>
    <w:rsid w:val="004815C0"/>
    <w:rsid w:val="0048204B"/>
    <w:rsid w:val="00482A19"/>
    <w:rsid w:val="00482DF0"/>
    <w:rsid w:val="004835F6"/>
    <w:rsid w:val="00483651"/>
    <w:rsid w:val="00484904"/>
    <w:rsid w:val="00486E44"/>
    <w:rsid w:val="0049072D"/>
    <w:rsid w:val="0049220E"/>
    <w:rsid w:val="0049513C"/>
    <w:rsid w:val="00496760"/>
    <w:rsid w:val="004976D5"/>
    <w:rsid w:val="004A0331"/>
    <w:rsid w:val="004A2576"/>
    <w:rsid w:val="004A3A3A"/>
    <w:rsid w:val="004A3B0A"/>
    <w:rsid w:val="004A50DA"/>
    <w:rsid w:val="004A7A46"/>
    <w:rsid w:val="004A7F4B"/>
    <w:rsid w:val="004B16A6"/>
    <w:rsid w:val="004B1843"/>
    <w:rsid w:val="004B1AA3"/>
    <w:rsid w:val="004B38FE"/>
    <w:rsid w:val="004B4FFD"/>
    <w:rsid w:val="004B55E5"/>
    <w:rsid w:val="004B6AE8"/>
    <w:rsid w:val="004B6DAD"/>
    <w:rsid w:val="004B7ED8"/>
    <w:rsid w:val="004C1419"/>
    <w:rsid w:val="004C1F2F"/>
    <w:rsid w:val="004C3742"/>
    <w:rsid w:val="004C434B"/>
    <w:rsid w:val="004C551A"/>
    <w:rsid w:val="004C6B58"/>
    <w:rsid w:val="004C6F56"/>
    <w:rsid w:val="004C6F63"/>
    <w:rsid w:val="004C79CA"/>
    <w:rsid w:val="004D16D0"/>
    <w:rsid w:val="004D318D"/>
    <w:rsid w:val="004D4CA6"/>
    <w:rsid w:val="004D5C91"/>
    <w:rsid w:val="004D6A08"/>
    <w:rsid w:val="004D6C40"/>
    <w:rsid w:val="004D7270"/>
    <w:rsid w:val="004D731B"/>
    <w:rsid w:val="004D7D71"/>
    <w:rsid w:val="004E01F9"/>
    <w:rsid w:val="004E1685"/>
    <w:rsid w:val="004E1692"/>
    <w:rsid w:val="004E356B"/>
    <w:rsid w:val="004E3DB4"/>
    <w:rsid w:val="004E5EB9"/>
    <w:rsid w:val="004E6E8A"/>
    <w:rsid w:val="004F0716"/>
    <w:rsid w:val="004F0A79"/>
    <w:rsid w:val="004F1F50"/>
    <w:rsid w:val="004F2B40"/>
    <w:rsid w:val="004F3E9C"/>
    <w:rsid w:val="004F791F"/>
    <w:rsid w:val="004F7933"/>
    <w:rsid w:val="0050057A"/>
    <w:rsid w:val="00501E65"/>
    <w:rsid w:val="00502E8D"/>
    <w:rsid w:val="00503F12"/>
    <w:rsid w:val="0050448C"/>
    <w:rsid w:val="005056BB"/>
    <w:rsid w:val="00505785"/>
    <w:rsid w:val="00506704"/>
    <w:rsid w:val="00506983"/>
    <w:rsid w:val="00506CDD"/>
    <w:rsid w:val="00507966"/>
    <w:rsid w:val="00507E2D"/>
    <w:rsid w:val="00510BA0"/>
    <w:rsid w:val="00511B6E"/>
    <w:rsid w:val="00513748"/>
    <w:rsid w:val="00514DFD"/>
    <w:rsid w:val="0051580B"/>
    <w:rsid w:val="0051637F"/>
    <w:rsid w:val="005167EC"/>
    <w:rsid w:val="00516C7E"/>
    <w:rsid w:val="005170B7"/>
    <w:rsid w:val="00517696"/>
    <w:rsid w:val="00520851"/>
    <w:rsid w:val="005211E4"/>
    <w:rsid w:val="00522134"/>
    <w:rsid w:val="00522563"/>
    <w:rsid w:val="0052325B"/>
    <w:rsid w:val="00524E6D"/>
    <w:rsid w:val="00525E70"/>
    <w:rsid w:val="00526879"/>
    <w:rsid w:val="00526C14"/>
    <w:rsid w:val="005270F6"/>
    <w:rsid w:val="00527195"/>
    <w:rsid w:val="00527AF1"/>
    <w:rsid w:val="00527EDA"/>
    <w:rsid w:val="00530608"/>
    <w:rsid w:val="00530A61"/>
    <w:rsid w:val="00531F2E"/>
    <w:rsid w:val="005324F0"/>
    <w:rsid w:val="00532CE6"/>
    <w:rsid w:val="005332D2"/>
    <w:rsid w:val="005339CB"/>
    <w:rsid w:val="0053432A"/>
    <w:rsid w:val="00534C56"/>
    <w:rsid w:val="00535A8C"/>
    <w:rsid w:val="00535DE0"/>
    <w:rsid w:val="005361EF"/>
    <w:rsid w:val="00536FEE"/>
    <w:rsid w:val="00537AD7"/>
    <w:rsid w:val="005402C2"/>
    <w:rsid w:val="00541EFA"/>
    <w:rsid w:val="00542DFC"/>
    <w:rsid w:val="00543509"/>
    <w:rsid w:val="00545882"/>
    <w:rsid w:val="00553A1F"/>
    <w:rsid w:val="005541DA"/>
    <w:rsid w:val="0055473D"/>
    <w:rsid w:val="00554815"/>
    <w:rsid w:val="00555078"/>
    <w:rsid w:val="00555D82"/>
    <w:rsid w:val="00560FD6"/>
    <w:rsid w:val="00561094"/>
    <w:rsid w:val="00561E8A"/>
    <w:rsid w:val="00562810"/>
    <w:rsid w:val="00563000"/>
    <w:rsid w:val="00563BD9"/>
    <w:rsid w:val="005645A5"/>
    <w:rsid w:val="005660EF"/>
    <w:rsid w:val="005664F4"/>
    <w:rsid w:val="00566895"/>
    <w:rsid w:val="0056715B"/>
    <w:rsid w:val="00567B5A"/>
    <w:rsid w:val="00570C96"/>
    <w:rsid w:val="00571299"/>
    <w:rsid w:val="00573405"/>
    <w:rsid w:val="00573408"/>
    <w:rsid w:val="00575AFC"/>
    <w:rsid w:val="00576008"/>
    <w:rsid w:val="005765AB"/>
    <w:rsid w:val="005779E6"/>
    <w:rsid w:val="00581022"/>
    <w:rsid w:val="005812C3"/>
    <w:rsid w:val="00582053"/>
    <w:rsid w:val="00582E50"/>
    <w:rsid w:val="00584262"/>
    <w:rsid w:val="00584526"/>
    <w:rsid w:val="00584E40"/>
    <w:rsid w:val="00584F0E"/>
    <w:rsid w:val="00585A7A"/>
    <w:rsid w:val="0058655D"/>
    <w:rsid w:val="00587062"/>
    <w:rsid w:val="00587380"/>
    <w:rsid w:val="005900AB"/>
    <w:rsid w:val="00590EBE"/>
    <w:rsid w:val="00592173"/>
    <w:rsid w:val="0059399A"/>
    <w:rsid w:val="00593AB1"/>
    <w:rsid w:val="00593FB3"/>
    <w:rsid w:val="00594087"/>
    <w:rsid w:val="0059418E"/>
    <w:rsid w:val="00596A27"/>
    <w:rsid w:val="0059757E"/>
    <w:rsid w:val="005A1332"/>
    <w:rsid w:val="005A187E"/>
    <w:rsid w:val="005A31C8"/>
    <w:rsid w:val="005A325F"/>
    <w:rsid w:val="005A52F0"/>
    <w:rsid w:val="005A594D"/>
    <w:rsid w:val="005A6D8A"/>
    <w:rsid w:val="005B00C3"/>
    <w:rsid w:val="005B0543"/>
    <w:rsid w:val="005B2A84"/>
    <w:rsid w:val="005B3B78"/>
    <w:rsid w:val="005B4C09"/>
    <w:rsid w:val="005B5130"/>
    <w:rsid w:val="005B51BE"/>
    <w:rsid w:val="005B5AF8"/>
    <w:rsid w:val="005B6A9B"/>
    <w:rsid w:val="005B6E62"/>
    <w:rsid w:val="005B6EDE"/>
    <w:rsid w:val="005B7B73"/>
    <w:rsid w:val="005C1E48"/>
    <w:rsid w:val="005C303C"/>
    <w:rsid w:val="005C3631"/>
    <w:rsid w:val="005C3C98"/>
    <w:rsid w:val="005C64C8"/>
    <w:rsid w:val="005C7BCE"/>
    <w:rsid w:val="005D1EE5"/>
    <w:rsid w:val="005D44A9"/>
    <w:rsid w:val="005D5453"/>
    <w:rsid w:val="005D5D46"/>
    <w:rsid w:val="005D7CBE"/>
    <w:rsid w:val="005E01BD"/>
    <w:rsid w:val="005E0DA4"/>
    <w:rsid w:val="005E1DE8"/>
    <w:rsid w:val="005E1EBC"/>
    <w:rsid w:val="005E3AC3"/>
    <w:rsid w:val="005E5A0C"/>
    <w:rsid w:val="005E5E90"/>
    <w:rsid w:val="005E70EA"/>
    <w:rsid w:val="005E7DFD"/>
    <w:rsid w:val="005E7ECD"/>
    <w:rsid w:val="005F084A"/>
    <w:rsid w:val="005F1125"/>
    <w:rsid w:val="005F477A"/>
    <w:rsid w:val="005F65C7"/>
    <w:rsid w:val="00600607"/>
    <w:rsid w:val="00601189"/>
    <w:rsid w:val="00601770"/>
    <w:rsid w:val="00601D19"/>
    <w:rsid w:val="00601DB2"/>
    <w:rsid w:val="00602C10"/>
    <w:rsid w:val="00602DAD"/>
    <w:rsid w:val="00603029"/>
    <w:rsid w:val="0060321D"/>
    <w:rsid w:val="00603344"/>
    <w:rsid w:val="00603C04"/>
    <w:rsid w:val="00605A36"/>
    <w:rsid w:val="00606E08"/>
    <w:rsid w:val="006102B4"/>
    <w:rsid w:val="00611A8F"/>
    <w:rsid w:val="006125C5"/>
    <w:rsid w:val="006127CF"/>
    <w:rsid w:val="00612A78"/>
    <w:rsid w:val="00613AEC"/>
    <w:rsid w:val="00615216"/>
    <w:rsid w:val="00615ADC"/>
    <w:rsid w:val="00616306"/>
    <w:rsid w:val="006166D6"/>
    <w:rsid w:val="00617A5D"/>
    <w:rsid w:val="00620188"/>
    <w:rsid w:val="006207F0"/>
    <w:rsid w:val="006212C3"/>
    <w:rsid w:val="00622C84"/>
    <w:rsid w:val="006236D3"/>
    <w:rsid w:val="00625AF3"/>
    <w:rsid w:val="00626940"/>
    <w:rsid w:val="0062701B"/>
    <w:rsid w:val="00630C00"/>
    <w:rsid w:val="00630C99"/>
    <w:rsid w:val="00630EED"/>
    <w:rsid w:val="00631D05"/>
    <w:rsid w:val="00633A52"/>
    <w:rsid w:val="0064014C"/>
    <w:rsid w:val="006406B8"/>
    <w:rsid w:val="0064075D"/>
    <w:rsid w:val="00640763"/>
    <w:rsid w:val="00641324"/>
    <w:rsid w:val="00642A29"/>
    <w:rsid w:val="00645222"/>
    <w:rsid w:val="00645B21"/>
    <w:rsid w:val="00645FE2"/>
    <w:rsid w:val="00646013"/>
    <w:rsid w:val="006469A4"/>
    <w:rsid w:val="00646EFA"/>
    <w:rsid w:val="00647394"/>
    <w:rsid w:val="00647595"/>
    <w:rsid w:val="00647BEA"/>
    <w:rsid w:val="00650356"/>
    <w:rsid w:val="006504F1"/>
    <w:rsid w:val="006505E5"/>
    <w:rsid w:val="006519A7"/>
    <w:rsid w:val="0065222E"/>
    <w:rsid w:val="00653250"/>
    <w:rsid w:val="006537AE"/>
    <w:rsid w:val="0065478A"/>
    <w:rsid w:val="00655376"/>
    <w:rsid w:val="00655909"/>
    <w:rsid w:val="00655B6F"/>
    <w:rsid w:val="00655E38"/>
    <w:rsid w:val="0065666C"/>
    <w:rsid w:val="00661D2D"/>
    <w:rsid w:val="00663C71"/>
    <w:rsid w:val="00663D33"/>
    <w:rsid w:val="00665B2B"/>
    <w:rsid w:val="00665E49"/>
    <w:rsid w:val="00665EC0"/>
    <w:rsid w:val="0066612F"/>
    <w:rsid w:val="006662E7"/>
    <w:rsid w:val="00670992"/>
    <w:rsid w:val="00671273"/>
    <w:rsid w:val="00672C16"/>
    <w:rsid w:val="00672C39"/>
    <w:rsid w:val="0067586F"/>
    <w:rsid w:val="00676014"/>
    <w:rsid w:val="00677331"/>
    <w:rsid w:val="0067743B"/>
    <w:rsid w:val="00680744"/>
    <w:rsid w:val="00681B49"/>
    <w:rsid w:val="00681B5E"/>
    <w:rsid w:val="0068211E"/>
    <w:rsid w:val="006842D0"/>
    <w:rsid w:val="00684F69"/>
    <w:rsid w:val="00685EC9"/>
    <w:rsid w:val="006860BC"/>
    <w:rsid w:val="00686901"/>
    <w:rsid w:val="00686EDA"/>
    <w:rsid w:val="00690368"/>
    <w:rsid w:val="00690713"/>
    <w:rsid w:val="00691179"/>
    <w:rsid w:val="00692547"/>
    <w:rsid w:val="0069320C"/>
    <w:rsid w:val="00693740"/>
    <w:rsid w:val="00693FAB"/>
    <w:rsid w:val="0069708E"/>
    <w:rsid w:val="0069782B"/>
    <w:rsid w:val="006A1CEA"/>
    <w:rsid w:val="006A1FC8"/>
    <w:rsid w:val="006A2B18"/>
    <w:rsid w:val="006A3CCF"/>
    <w:rsid w:val="006A58CC"/>
    <w:rsid w:val="006A5CB9"/>
    <w:rsid w:val="006A5DC6"/>
    <w:rsid w:val="006B1E48"/>
    <w:rsid w:val="006B3733"/>
    <w:rsid w:val="006B392B"/>
    <w:rsid w:val="006B4BA0"/>
    <w:rsid w:val="006B523A"/>
    <w:rsid w:val="006B5929"/>
    <w:rsid w:val="006B5D33"/>
    <w:rsid w:val="006B6656"/>
    <w:rsid w:val="006B68DB"/>
    <w:rsid w:val="006C0017"/>
    <w:rsid w:val="006C0C68"/>
    <w:rsid w:val="006C0E85"/>
    <w:rsid w:val="006C4E49"/>
    <w:rsid w:val="006C527D"/>
    <w:rsid w:val="006C5CA2"/>
    <w:rsid w:val="006C6F71"/>
    <w:rsid w:val="006D09CB"/>
    <w:rsid w:val="006D1DFD"/>
    <w:rsid w:val="006D4E7E"/>
    <w:rsid w:val="006D5DE3"/>
    <w:rsid w:val="006D6601"/>
    <w:rsid w:val="006D7505"/>
    <w:rsid w:val="006D7F45"/>
    <w:rsid w:val="006E158F"/>
    <w:rsid w:val="006E2045"/>
    <w:rsid w:val="006E49BF"/>
    <w:rsid w:val="006E5896"/>
    <w:rsid w:val="006E5A9C"/>
    <w:rsid w:val="006E6757"/>
    <w:rsid w:val="006E6DF0"/>
    <w:rsid w:val="006E7AFB"/>
    <w:rsid w:val="006F15F6"/>
    <w:rsid w:val="006F1EBA"/>
    <w:rsid w:val="006F252D"/>
    <w:rsid w:val="006F566F"/>
    <w:rsid w:val="006F5CCE"/>
    <w:rsid w:val="006F7A78"/>
    <w:rsid w:val="0070069D"/>
    <w:rsid w:val="007012D9"/>
    <w:rsid w:val="007012DC"/>
    <w:rsid w:val="00701A2E"/>
    <w:rsid w:val="00701AC6"/>
    <w:rsid w:val="00703C3E"/>
    <w:rsid w:val="007052E2"/>
    <w:rsid w:val="00705A1D"/>
    <w:rsid w:val="00706147"/>
    <w:rsid w:val="0070729A"/>
    <w:rsid w:val="00712010"/>
    <w:rsid w:val="007126F4"/>
    <w:rsid w:val="00712E07"/>
    <w:rsid w:val="00713063"/>
    <w:rsid w:val="007142D2"/>
    <w:rsid w:val="00714506"/>
    <w:rsid w:val="007158B7"/>
    <w:rsid w:val="00715A09"/>
    <w:rsid w:val="007174FE"/>
    <w:rsid w:val="00720D79"/>
    <w:rsid w:val="00722C1C"/>
    <w:rsid w:val="00722C88"/>
    <w:rsid w:val="00723708"/>
    <w:rsid w:val="00723BCA"/>
    <w:rsid w:val="00724AD4"/>
    <w:rsid w:val="00724F98"/>
    <w:rsid w:val="00725C0A"/>
    <w:rsid w:val="00727E65"/>
    <w:rsid w:val="00732BF6"/>
    <w:rsid w:val="00733013"/>
    <w:rsid w:val="0073405B"/>
    <w:rsid w:val="00734F3D"/>
    <w:rsid w:val="007357B4"/>
    <w:rsid w:val="007376F3"/>
    <w:rsid w:val="007378C0"/>
    <w:rsid w:val="00740630"/>
    <w:rsid w:val="00740E11"/>
    <w:rsid w:val="0074133B"/>
    <w:rsid w:val="00742143"/>
    <w:rsid w:val="00742DE5"/>
    <w:rsid w:val="0074355D"/>
    <w:rsid w:val="007439BD"/>
    <w:rsid w:val="0074447A"/>
    <w:rsid w:val="00744BFD"/>
    <w:rsid w:val="00745454"/>
    <w:rsid w:val="00747233"/>
    <w:rsid w:val="00747975"/>
    <w:rsid w:val="00747C4E"/>
    <w:rsid w:val="007503CE"/>
    <w:rsid w:val="00750D97"/>
    <w:rsid w:val="00752D92"/>
    <w:rsid w:val="007538DB"/>
    <w:rsid w:val="007551FD"/>
    <w:rsid w:val="00755730"/>
    <w:rsid w:val="007567F1"/>
    <w:rsid w:val="007568C3"/>
    <w:rsid w:val="00762849"/>
    <w:rsid w:val="007628C3"/>
    <w:rsid w:val="007670D6"/>
    <w:rsid w:val="007671C2"/>
    <w:rsid w:val="00767294"/>
    <w:rsid w:val="007677DC"/>
    <w:rsid w:val="00767A6E"/>
    <w:rsid w:val="0077088F"/>
    <w:rsid w:val="007709F9"/>
    <w:rsid w:val="007715B2"/>
    <w:rsid w:val="00771738"/>
    <w:rsid w:val="00772276"/>
    <w:rsid w:val="00772489"/>
    <w:rsid w:val="007724F6"/>
    <w:rsid w:val="007729F6"/>
    <w:rsid w:val="00773C8A"/>
    <w:rsid w:val="00774276"/>
    <w:rsid w:val="0077512A"/>
    <w:rsid w:val="00775263"/>
    <w:rsid w:val="00775CF0"/>
    <w:rsid w:val="00775E10"/>
    <w:rsid w:val="00776145"/>
    <w:rsid w:val="00776F7D"/>
    <w:rsid w:val="007778C6"/>
    <w:rsid w:val="0078012A"/>
    <w:rsid w:val="007826C1"/>
    <w:rsid w:val="00782866"/>
    <w:rsid w:val="0078305D"/>
    <w:rsid w:val="0078324B"/>
    <w:rsid w:val="0078382B"/>
    <w:rsid w:val="00783D92"/>
    <w:rsid w:val="007854BA"/>
    <w:rsid w:val="007863F2"/>
    <w:rsid w:val="00786571"/>
    <w:rsid w:val="00790617"/>
    <w:rsid w:val="00790F16"/>
    <w:rsid w:val="00791C86"/>
    <w:rsid w:val="007923D3"/>
    <w:rsid w:val="00792953"/>
    <w:rsid w:val="0079326C"/>
    <w:rsid w:val="007932C6"/>
    <w:rsid w:val="00793590"/>
    <w:rsid w:val="007938D9"/>
    <w:rsid w:val="00794A55"/>
    <w:rsid w:val="007A1CF7"/>
    <w:rsid w:val="007A30E1"/>
    <w:rsid w:val="007A3443"/>
    <w:rsid w:val="007A3CB4"/>
    <w:rsid w:val="007A3D25"/>
    <w:rsid w:val="007A406D"/>
    <w:rsid w:val="007A4DCE"/>
    <w:rsid w:val="007A523B"/>
    <w:rsid w:val="007A5D6E"/>
    <w:rsid w:val="007A62F4"/>
    <w:rsid w:val="007A744A"/>
    <w:rsid w:val="007A7E3E"/>
    <w:rsid w:val="007B062B"/>
    <w:rsid w:val="007B07FD"/>
    <w:rsid w:val="007B1191"/>
    <w:rsid w:val="007B1318"/>
    <w:rsid w:val="007B1CEF"/>
    <w:rsid w:val="007B3E4C"/>
    <w:rsid w:val="007B405C"/>
    <w:rsid w:val="007B5E93"/>
    <w:rsid w:val="007C1EE3"/>
    <w:rsid w:val="007C264D"/>
    <w:rsid w:val="007C3880"/>
    <w:rsid w:val="007C39A0"/>
    <w:rsid w:val="007C44C7"/>
    <w:rsid w:val="007C51B3"/>
    <w:rsid w:val="007C76D1"/>
    <w:rsid w:val="007C7811"/>
    <w:rsid w:val="007D1E94"/>
    <w:rsid w:val="007D2409"/>
    <w:rsid w:val="007D3A98"/>
    <w:rsid w:val="007D3F40"/>
    <w:rsid w:val="007D45F0"/>
    <w:rsid w:val="007E0374"/>
    <w:rsid w:val="007E1529"/>
    <w:rsid w:val="007E6829"/>
    <w:rsid w:val="007E6B64"/>
    <w:rsid w:val="007E6C59"/>
    <w:rsid w:val="007E7BA0"/>
    <w:rsid w:val="007F0C3C"/>
    <w:rsid w:val="007F1C52"/>
    <w:rsid w:val="007F1CB6"/>
    <w:rsid w:val="007F30F6"/>
    <w:rsid w:val="007F4104"/>
    <w:rsid w:val="007F4817"/>
    <w:rsid w:val="007F4BFD"/>
    <w:rsid w:val="007F5357"/>
    <w:rsid w:val="007F7270"/>
    <w:rsid w:val="00800862"/>
    <w:rsid w:val="00800AD0"/>
    <w:rsid w:val="00801153"/>
    <w:rsid w:val="008017EB"/>
    <w:rsid w:val="00802A54"/>
    <w:rsid w:val="0080316D"/>
    <w:rsid w:val="008044F9"/>
    <w:rsid w:val="00805347"/>
    <w:rsid w:val="00805B38"/>
    <w:rsid w:val="0080649A"/>
    <w:rsid w:val="00807132"/>
    <w:rsid w:val="00807450"/>
    <w:rsid w:val="00807752"/>
    <w:rsid w:val="00810011"/>
    <w:rsid w:val="00810B77"/>
    <w:rsid w:val="00811131"/>
    <w:rsid w:val="00812C3E"/>
    <w:rsid w:val="00814066"/>
    <w:rsid w:val="00814121"/>
    <w:rsid w:val="00816226"/>
    <w:rsid w:val="00817839"/>
    <w:rsid w:val="00820297"/>
    <w:rsid w:val="0082057D"/>
    <w:rsid w:val="00820D25"/>
    <w:rsid w:val="00820F23"/>
    <w:rsid w:val="00821960"/>
    <w:rsid w:val="00821A64"/>
    <w:rsid w:val="008222C0"/>
    <w:rsid w:val="0082353A"/>
    <w:rsid w:val="0082417A"/>
    <w:rsid w:val="00824F02"/>
    <w:rsid w:val="008253D8"/>
    <w:rsid w:val="008269DD"/>
    <w:rsid w:val="00826AC6"/>
    <w:rsid w:val="00826D39"/>
    <w:rsid w:val="00827788"/>
    <w:rsid w:val="008277F1"/>
    <w:rsid w:val="008301B1"/>
    <w:rsid w:val="00830C25"/>
    <w:rsid w:val="00832113"/>
    <w:rsid w:val="008331AD"/>
    <w:rsid w:val="00833E85"/>
    <w:rsid w:val="00833EA3"/>
    <w:rsid w:val="008344D5"/>
    <w:rsid w:val="00834E77"/>
    <w:rsid w:val="0083604B"/>
    <w:rsid w:val="0083688A"/>
    <w:rsid w:val="00836D49"/>
    <w:rsid w:val="00837740"/>
    <w:rsid w:val="008377CE"/>
    <w:rsid w:val="0084021D"/>
    <w:rsid w:val="00840C26"/>
    <w:rsid w:val="00840DB5"/>
    <w:rsid w:val="00841378"/>
    <w:rsid w:val="00842E6D"/>
    <w:rsid w:val="00843EA8"/>
    <w:rsid w:val="008457A3"/>
    <w:rsid w:val="008459A7"/>
    <w:rsid w:val="00846041"/>
    <w:rsid w:val="00846624"/>
    <w:rsid w:val="008503D6"/>
    <w:rsid w:val="00851421"/>
    <w:rsid w:val="008514F9"/>
    <w:rsid w:val="00852C38"/>
    <w:rsid w:val="00853934"/>
    <w:rsid w:val="00853B80"/>
    <w:rsid w:val="00856FBC"/>
    <w:rsid w:val="00857875"/>
    <w:rsid w:val="00857EFD"/>
    <w:rsid w:val="00860FBB"/>
    <w:rsid w:val="00861468"/>
    <w:rsid w:val="00862090"/>
    <w:rsid w:val="0086394D"/>
    <w:rsid w:val="00865C29"/>
    <w:rsid w:val="008664BC"/>
    <w:rsid w:val="00866974"/>
    <w:rsid w:val="0087100E"/>
    <w:rsid w:val="00871CE3"/>
    <w:rsid w:val="00872C1B"/>
    <w:rsid w:val="0087454C"/>
    <w:rsid w:val="00874A1A"/>
    <w:rsid w:val="008777C5"/>
    <w:rsid w:val="00882936"/>
    <w:rsid w:val="008834D1"/>
    <w:rsid w:val="00884F39"/>
    <w:rsid w:val="00885DB0"/>
    <w:rsid w:val="00886B9A"/>
    <w:rsid w:val="00887E69"/>
    <w:rsid w:val="00890209"/>
    <w:rsid w:val="008913C3"/>
    <w:rsid w:val="00892A74"/>
    <w:rsid w:val="0089493F"/>
    <w:rsid w:val="00894AD0"/>
    <w:rsid w:val="00894EB7"/>
    <w:rsid w:val="00896507"/>
    <w:rsid w:val="00896B13"/>
    <w:rsid w:val="008A0492"/>
    <w:rsid w:val="008A0E09"/>
    <w:rsid w:val="008A20F1"/>
    <w:rsid w:val="008A2AF6"/>
    <w:rsid w:val="008A4874"/>
    <w:rsid w:val="008A5BFD"/>
    <w:rsid w:val="008A5C61"/>
    <w:rsid w:val="008A7C2F"/>
    <w:rsid w:val="008B015B"/>
    <w:rsid w:val="008B1039"/>
    <w:rsid w:val="008B1211"/>
    <w:rsid w:val="008B7B25"/>
    <w:rsid w:val="008C119C"/>
    <w:rsid w:val="008C23EE"/>
    <w:rsid w:val="008C35A2"/>
    <w:rsid w:val="008C36C7"/>
    <w:rsid w:val="008C4AE5"/>
    <w:rsid w:val="008C5F73"/>
    <w:rsid w:val="008C7E3C"/>
    <w:rsid w:val="008D2BCA"/>
    <w:rsid w:val="008D6CE1"/>
    <w:rsid w:val="008D6DA8"/>
    <w:rsid w:val="008D6DD2"/>
    <w:rsid w:val="008D712E"/>
    <w:rsid w:val="008D7295"/>
    <w:rsid w:val="008D75CC"/>
    <w:rsid w:val="008D7CB8"/>
    <w:rsid w:val="008E2219"/>
    <w:rsid w:val="008E30B9"/>
    <w:rsid w:val="008E32D9"/>
    <w:rsid w:val="008E4CAD"/>
    <w:rsid w:val="008E5917"/>
    <w:rsid w:val="008E5D54"/>
    <w:rsid w:val="008E663E"/>
    <w:rsid w:val="008E68EC"/>
    <w:rsid w:val="008E7051"/>
    <w:rsid w:val="008E7268"/>
    <w:rsid w:val="008F468D"/>
    <w:rsid w:val="008F4F13"/>
    <w:rsid w:val="008F51BC"/>
    <w:rsid w:val="008F5DDB"/>
    <w:rsid w:val="008F62E8"/>
    <w:rsid w:val="008F7FA0"/>
    <w:rsid w:val="00901257"/>
    <w:rsid w:val="00901469"/>
    <w:rsid w:val="00901EFD"/>
    <w:rsid w:val="009020E5"/>
    <w:rsid w:val="00902F27"/>
    <w:rsid w:val="00905C84"/>
    <w:rsid w:val="00906F74"/>
    <w:rsid w:val="00907C29"/>
    <w:rsid w:val="009105FF"/>
    <w:rsid w:val="00911494"/>
    <w:rsid w:val="00912E45"/>
    <w:rsid w:val="009130BA"/>
    <w:rsid w:val="00913EB6"/>
    <w:rsid w:val="00917293"/>
    <w:rsid w:val="00920055"/>
    <w:rsid w:val="009200F7"/>
    <w:rsid w:val="009202FF"/>
    <w:rsid w:val="00920419"/>
    <w:rsid w:val="00921936"/>
    <w:rsid w:val="00921B17"/>
    <w:rsid w:val="00921E63"/>
    <w:rsid w:val="00922AE7"/>
    <w:rsid w:val="00923766"/>
    <w:rsid w:val="0092766F"/>
    <w:rsid w:val="00930296"/>
    <w:rsid w:val="009302D2"/>
    <w:rsid w:val="00930368"/>
    <w:rsid w:val="00930AC2"/>
    <w:rsid w:val="00934B81"/>
    <w:rsid w:val="00934E5D"/>
    <w:rsid w:val="00935041"/>
    <w:rsid w:val="0093635D"/>
    <w:rsid w:val="00936FDC"/>
    <w:rsid w:val="009375D1"/>
    <w:rsid w:val="009375D4"/>
    <w:rsid w:val="009400E3"/>
    <w:rsid w:val="00940973"/>
    <w:rsid w:val="009410FD"/>
    <w:rsid w:val="00942336"/>
    <w:rsid w:val="00943347"/>
    <w:rsid w:val="0094336D"/>
    <w:rsid w:val="00943AF2"/>
    <w:rsid w:val="0094472A"/>
    <w:rsid w:val="00944A63"/>
    <w:rsid w:val="00944B4B"/>
    <w:rsid w:val="00945469"/>
    <w:rsid w:val="00945AFA"/>
    <w:rsid w:val="0094638A"/>
    <w:rsid w:val="00946416"/>
    <w:rsid w:val="009502E6"/>
    <w:rsid w:val="00950FC2"/>
    <w:rsid w:val="0095114C"/>
    <w:rsid w:val="0095172D"/>
    <w:rsid w:val="00952BAA"/>
    <w:rsid w:val="0095338F"/>
    <w:rsid w:val="00954076"/>
    <w:rsid w:val="00957548"/>
    <w:rsid w:val="00957B9C"/>
    <w:rsid w:val="00961022"/>
    <w:rsid w:val="009612BD"/>
    <w:rsid w:val="009616F3"/>
    <w:rsid w:val="00962218"/>
    <w:rsid w:val="009634CF"/>
    <w:rsid w:val="009641E7"/>
    <w:rsid w:val="00964353"/>
    <w:rsid w:val="00965836"/>
    <w:rsid w:val="009668EE"/>
    <w:rsid w:val="00967542"/>
    <w:rsid w:val="00967A86"/>
    <w:rsid w:val="00971571"/>
    <w:rsid w:val="00971885"/>
    <w:rsid w:val="009759E6"/>
    <w:rsid w:val="0097706C"/>
    <w:rsid w:val="0097738C"/>
    <w:rsid w:val="00980363"/>
    <w:rsid w:val="00980797"/>
    <w:rsid w:val="009812B0"/>
    <w:rsid w:val="009826E7"/>
    <w:rsid w:val="00982D34"/>
    <w:rsid w:val="00983178"/>
    <w:rsid w:val="00985C2B"/>
    <w:rsid w:val="00987C27"/>
    <w:rsid w:val="00990C84"/>
    <w:rsid w:val="009922F3"/>
    <w:rsid w:val="0099294D"/>
    <w:rsid w:val="00994647"/>
    <w:rsid w:val="00997D47"/>
    <w:rsid w:val="009A0646"/>
    <w:rsid w:val="009A0BCC"/>
    <w:rsid w:val="009A1032"/>
    <w:rsid w:val="009A16B9"/>
    <w:rsid w:val="009A2CFE"/>
    <w:rsid w:val="009A4299"/>
    <w:rsid w:val="009A4A09"/>
    <w:rsid w:val="009A51FB"/>
    <w:rsid w:val="009A646E"/>
    <w:rsid w:val="009B0EDC"/>
    <w:rsid w:val="009B278F"/>
    <w:rsid w:val="009B4040"/>
    <w:rsid w:val="009B52F5"/>
    <w:rsid w:val="009B706F"/>
    <w:rsid w:val="009B74BC"/>
    <w:rsid w:val="009B7B17"/>
    <w:rsid w:val="009C0E54"/>
    <w:rsid w:val="009C3252"/>
    <w:rsid w:val="009C36BB"/>
    <w:rsid w:val="009C67C7"/>
    <w:rsid w:val="009C6CDC"/>
    <w:rsid w:val="009C6EFE"/>
    <w:rsid w:val="009C6FE6"/>
    <w:rsid w:val="009C77B1"/>
    <w:rsid w:val="009C7AEE"/>
    <w:rsid w:val="009D0EBF"/>
    <w:rsid w:val="009D1ABD"/>
    <w:rsid w:val="009D337A"/>
    <w:rsid w:val="009D6B12"/>
    <w:rsid w:val="009D6F98"/>
    <w:rsid w:val="009E146F"/>
    <w:rsid w:val="009E1CA2"/>
    <w:rsid w:val="009E2A5D"/>
    <w:rsid w:val="009E3164"/>
    <w:rsid w:val="009E3DD0"/>
    <w:rsid w:val="009E46B8"/>
    <w:rsid w:val="009E5380"/>
    <w:rsid w:val="009E7D28"/>
    <w:rsid w:val="009F0DBB"/>
    <w:rsid w:val="009F1ADD"/>
    <w:rsid w:val="009F246D"/>
    <w:rsid w:val="009F28EE"/>
    <w:rsid w:val="009F5326"/>
    <w:rsid w:val="009F5700"/>
    <w:rsid w:val="009F5EEF"/>
    <w:rsid w:val="009F6207"/>
    <w:rsid w:val="009F7B05"/>
    <w:rsid w:val="009F7CC6"/>
    <w:rsid w:val="00A1078A"/>
    <w:rsid w:val="00A111A6"/>
    <w:rsid w:val="00A117C8"/>
    <w:rsid w:val="00A1284C"/>
    <w:rsid w:val="00A13738"/>
    <w:rsid w:val="00A147C6"/>
    <w:rsid w:val="00A14E69"/>
    <w:rsid w:val="00A15CEF"/>
    <w:rsid w:val="00A165BC"/>
    <w:rsid w:val="00A166BE"/>
    <w:rsid w:val="00A1694C"/>
    <w:rsid w:val="00A173E5"/>
    <w:rsid w:val="00A255AC"/>
    <w:rsid w:val="00A25C3A"/>
    <w:rsid w:val="00A25CE8"/>
    <w:rsid w:val="00A26C2C"/>
    <w:rsid w:val="00A31B29"/>
    <w:rsid w:val="00A32055"/>
    <w:rsid w:val="00A32176"/>
    <w:rsid w:val="00A32635"/>
    <w:rsid w:val="00A33B44"/>
    <w:rsid w:val="00A341B6"/>
    <w:rsid w:val="00A34F18"/>
    <w:rsid w:val="00A3514F"/>
    <w:rsid w:val="00A35EF7"/>
    <w:rsid w:val="00A368F4"/>
    <w:rsid w:val="00A36D47"/>
    <w:rsid w:val="00A4106D"/>
    <w:rsid w:val="00A41484"/>
    <w:rsid w:val="00A42127"/>
    <w:rsid w:val="00A43C95"/>
    <w:rsid w:val="00A45265"/>
    <w:rsid w:val="00A46C01"/>
    <w:rsid w:val="00A510DF"/>
    <w:rsid w:val="00A5123B"/>
    <w:rsid w:val="00A51B3C"/>
    <w:rsid w:val="00A53F67"/>
    <w:rsid w:val="00A548CD"/>
    <w:rsid w:val="00A54C41"/>
    <w:rsid w:val="00A560D4"/>
    <w:rsid w:val="00A56322"/>
    <w:rsid w:val="00A57723"/>
    <w:rsid w:val="00A60403"/>
    <w:rsid w:val="00A6120C"/>
    <w:rsid w:val="00A63695"/>
    <w:rsid w:val="00A65A73"/>
    <w:rsid w:val="00A6625A"/>
    <w:rsid w:val="00A7163B"/>
    <w:rsid w:val="00A71657"/>
    <w:rsid w:val="00A7334F"/>
    <w:rsid w:val="00A73F57"/>
    <w:rsid w:val="00A74C83"/>
    <w:rsid w:val="00A761D1"/>
    <w:rsid w:val="00A77A9B"/>
    <w:rsid w:val="00A77D86"/>
    <w:rsid w:val="00A77F75"/>
    <w:rsid w:val="00A80CB6"/>
    <w:rsid w:val="00A81843"/>
    <w:rsid w:val="00A81EBC"/>
    <w:rsid w:val="00A84B24"/>
    <w:rsid w:val="00A8564B"/>
    <w:rsid w:val="00A8589D"/>
    <w:rsid w:val="00A86F0A"/>
    <w:rsid w:val="00A92B2E"/>
    <w:rsid w:val="00A930FC"/>
    <w:rsid w:val="00A932C2"/>
    <w:rsid w:val="00A936D3"/>
    <w:rsid w:val="00A9388C"/>
    <w:rsid w:val="00A962BB"/>
    <w:rsid w:val="00A9697F"/>
    <w:rsid w:val="00A96AE8"/>
    <w:rsid w:val="00A97E9D"/>
    <w:rsid w:val="00A97FB0"/>
    <w:rsid w:val="00AA0BE6"/>
    <w:rsid w:val="00AA1B8B"/>
    <w:rsid w:val="00AA237F"/>
    <w:rsid w:val="00AA5C05"/>
    <w:rsid w:val="00AA6314"/>
    <w:rsid w:val="00AA69B7"/>
    <w:rsid w:val="00AB0F71"/>
    <w:rsid w:val="00AB1C24"/>
    <w:rsid w:val="00AB1CA6"/>
    <w:rsid w:val="00AB2716"/>
    <w:rsid w:val="00AB2D46"/>
    <w:rsid w:val="00AB4EB7"/>
    <w:rsid w:val="00AB7A64"/>
    <w:rsid w:val="00AC0869"/>
    <w:rsid w:val="00AC0DF9"/>
    <w:rsid w:val="00AC124C"/>
    <w:rsid w:val="00AC15A4"/>
    <w:rsid w:val="00AC2081"/>
    <w:rsid w:val="00AC322F"/>
    <w:rsid w:val="00AC468E"/>
    <w:rsid w:val="00AC51E4"/>
    <w:rsid w:val="00AC539E"/>
    <w:rsid w:val="00AC6A23"/>
    <w:rsid w:val="00AC7BB1"/>
    <w:rsid w:val="00AC7D32"/>
    <w:rsid w:val="00AD11E0"/>
    <w:rsid w:val="00AD149B"/>
    <w:rsid w:val="00AD18E9"/>
    <w:rsid w:val="00AD1D03"/>
    <w:rsid w:val="00AD250E"/>
    <w:rsid w:val="00AD3B0A"/>
    <w:rsid w:val="00AE00C4"/>
    <w:rsid w:val="00AE0388"/>
    <w:rsid w:val="00AE0B4C"/>
    <w:rsid w:val="00AE15B0"/>
    <w:rsid w:val="00AE29D9"/>
    <w:rsid w:val="00AE2C0D"/>
    <w:rsid w:val="00AE2E94"/>
    <w:rsid w:val="00AE4A5F"/>
    <w:rsid w:val="00AE6DB1"/>
    <w:rsid w:val="00AE7E3C"/>
    <w:rsid w:val="00AF1C20"/>
    <w:rsid w:val="00AF202B"/>
    <w:rsid w:val="00AF21E0"/>
    <w:rsid w:val="00AF27DD"/>
    <w:rsid w:val="00AF27E7"/>
    <w:rsid w:val="00AF29EA"/>
    <w:rsid w:val="00AF335F"/>
    <w:rsid w:val="00AF3FC8"/>
    <w:rsid w:val="00AF5180"/>
    <w:rsid w:val="00AF5BB8"/>
    <w:rsid w:val="00AF647F"/>
    <w:rsid w:val="00AF6928"/>
    <w:rsid w:val="00AF7363"/>
    <w:rsid w:val="00AF783E"/>
    <w:rsid w:val="00B0191A"/>
    <w:rsid w:val="00B021E4"/>
    <w:rsid w:val="00B029F2"/>
    <w:rsid w:val="00B02CB7"/>
    <w:rsid w:val="00B03C88"/>
    <w:rsid w:val="00B076F1"/>
    <w:rsid w:val="00B07992"/>
    <w:rsid w:val="00B10A3E"/>
    <w:rsid w:val="00B12D2B"/>
    <w:rsid w:val="00B135DA"/>
    <w:rsid w:val="00B13B79"/>
    <w:rsid w:val="00B13DEA"/>
    <w:rsid w:val="00B157AA"/>
    <w:rsid w:val="00B15AA6"/>
    <w:rsid w:val="00B15ADB"/>
    <w:rsid w:val="00B161F3"/>
    <w:rsid w:val="00B1649B"/>
    <w:rsid w:val="00B167CA"/>
    <w:rsid w:val="00B2177A"/>
    <w:rsid w:val="00B21D57"/>
    <w:rsid w:val="00B24FF9"/>
    <w:rsid w:val="00B25D4F"/>
    <w:rsid w:val="00B275E3"/>
    <w:rsid w:val="00B27FED"/>
    <w:rsid w:val="00B32241"/>
    <w:rsid w:val="00B32647"/>
    <w:rsid w:val="00B328C8"/>
    <w:rsid w:val="00B335AF"/>
    <w:rsid w:val="00B3415E"/>
    <w:rsid w:val="00B34312"/>
    <w:rsid w:val="00B3464C"/>
    <w:rsid w:val="00B36D1E"/>
    <w:rsid w:val="00B37695"/>
    <w:rsid w:val="00B401B1"/>
    <w:rsid w:val="00B40FD6"/>
    <w:rsid w:val="00B4183F"/>
    <w:rsid w:val="00B41E56"/>
    <w:rsid w:val="00B427B2"/>
    <w:rsid w:val="00B43EFA"/>
    <w:rsid w:val="00B46C04"/>
    <w:rsid w:val="00B51375"/>
    <w:rsid w:val="00B518D9"/>
    <w:rsid w:val="00B51BDC"/>
    <w:rsid w:val="00B527DB"/>
    <w:rsid w:val="00B52EA3"/>
    <w:rsid w:val="00B53875"/>
    <w:rsid w:val="00B54A75"/>
    <w:rsid w:val="00B55EA5"/>
    <w:rsid w:val="00B56EA3"/>
    <w:rsid w:val="00B576FA"/>
    <w:rsid w:val="00B612A6"/>
    <w:rsid w:val="00B619C2"/>
    <w:rsid w:val="00B623AA"/>
    <w:rsid w:val="00B62663"/>
    <w:rsid w:val="00B63966"/>
    <w:rsid w:val="00B650E3"/>
    <w:rsid w:val="00B651C1"/>
    <w:rsid w:val="00B65D95"/>
    <w:rsid w:val="00B66B0E"/>
    <w:rsid w:val="00B67102"/>
    <w:rsid w:val="00B70D7B"/>
    <w:rsid w:val="00B70D94"/>
    <w:rsid w:val="00B71434"/>
    <w:rsid w:val="00B718EC"/>
    <w:rsid w:val="00B74880"/>
    <w:rsid w:val="00B75DAF"/>
    <w:rsid w:val="00B75E89"/>
    <w:rsid w:val="00B828C6"/>
    <w:rsid w:val="00B82DF3"/>
    <w:rsid w:val="00B8406A"/>
    <w:rsid w:val="00B85B94"/>
    <w:rsid w:val="00B86906"/>
    <w:rsid w:val="00B87F03"/>
    <w:rsid w:val="00B905A0"/>
    <w:rsid w:val="00B908BE"/>
    <w:rsid w:val="00B92067"/>
    <w:rsid w:val="00B95772"/>
    <w:rsid w:val="00B959EA"/>
    <w:rsid w:val="00B96848"/>
    <w:rsid w:val="00B97718"/>
    <w:rsid w:val="00BA1C65"/>
    <w:rsid w:val="00BA2445"/>
    <w:rsid w:val="00BA33F9"/>
    <w:rsid w:val="00BA5D87"/>
    <w:rsid w:val="00BA60FB"/>
    <w:rsid w:val="00BA66F3"/>
    <w:rsid w:val="00BA6BB3"/>
    <w:rsid w:val="00BB0687"/>
    <w:rsid w:val="00BB106A"/>
    <w:rsid w:val="00BB154D"/>
    <w:rsid w:val="00BB1C09"/>
    <w:rsid w:val="00BB25EF"/>
    <w:rsid w:val="00BB2810"/>
    <w:rsid w:val="00BB2C12"/>
    <w:rsid w:val="00BB3606"/>
    <w:rsid w:val="00BB5CA3"/>
    <w:rsid w:val="00BB5CE6"/>
    <w:rsid w:val="00BB6BC5"/>
    <w:rsid w:val="00BB6E75"/>
    <w:rsid w:val="00BB74BC"/>
    <w:rsid w:val="00BC0BA9"/>
    <w:rsid w:val="00BC200D"/>
    <w:rsid w:val="00BC3ADB"/>
    <w:rsid w:val="00BC3B7A"/>
    <w:rsid w:val="00BC504D"/>
    <w:rsid w:val="00BC5640"/>
    <w:rsid w:val="00BC5D14"/>
    <w:rsid w:val="00BC6C51"/>
    <w:rsid w:val="00BD0DFD"/>
    <w:rsid w:val="00BD392B"/>
    <w:rsid w:val="00BD39A5"/>
    <w:rsid w:val="00BD3FAA"/>
    <w:rsid w:val="00BD4975"/>
    <w:rsid w:val="00BD5A10"/>
    <w:rsid w:val="00BD7A0B"/>
    <w:rsid w:val="00BE0749"/>
    <w:rsid w:val="00BE0A4D"/>
    <w:rsid w:val="00BE1FDA"/>
    <w:rsid w:val="00BE2889"/>
    <w:rsid w:val="00BE2BA0"/>
    <w:rsid w:val="00BE3CCE"/>
    <w:rsid w:val="00BE46F9"/>
    <w:rsid w:val="00BE4723"/>
    <w:rsid w:val="00BE5E70"/>
    <w:rsid w:val="00BE5EA6"/>
    <w:rsid w:val="00BE6392"/>
    <w:rsid w:val="00BE7A5F"/>
    <w:rsid w:val="00BE7F80"/>
    <w:rsid w:val="00BF0223"/>
    <w:rsid w:val="00BF1837"/>
    <w:rsid w:val="00BF2B52"/>
    <w:rsid w:val="00BF2BCE"/>
    <w:rsid w:val="00BF4FCB"/>
    <w:rsid w:val="00BF6B20"/>
    <w:rsid w:val="00BF713A"/>
    <w:rsid w:val="00C01CFC"/>
    <w:rsid w:val="00C03C3A"/>
    <w:rsid w:val="00C04467"/>
    <w:rsid w:val="00C04AD4"/>
    <w:rsid w:val="00C05E9E"/>
    <w:rsid w:val="00C07B8A"/>
    <w:rsid w:val="00C1068F"/>
    <w:rsid w:val="00C118CC"/>
    <w:rsid w:val="00C12787"/>
    <w:rsid w:val="00C13F7F"/>
    <w:rsid w:val="00C15092"/>
    <w:rsid w:val="00C159B3"/>
    <w:rsid w:val="00C15D4E"/>
    <w:rsid w:val="00C15E74"/>
    <w:rsid w:val="00C165F7"/>
    <w:rsid w:val="00C16A29"/>
    <w:rsid w:val="00C17265"/>
    <w:rsid w:val="00C1765B"/>
    <w:rsid w:val="00C17ED8"/>
    <w:rsid w:val="00C20DC5"/>
    <w:rsid w:val="00C22D9C"/>
    <w:rsid w:val="00C23E83"/>
    <w:rsid w:val="00C24AD3"/>
    <w:rsid w:val="00C250E3"/>
    <w:rsid w:val="00C25E08"/>
    <w:rsid w:val="00C26F51"/>
    <w:rsid w:val="00C27C22"/>
    <w:rsid w:val="00C30ED2"/>
    <w:rsid w:val="00C312A7"/>
    <w:rsid w:val="00C331E3"/>
    <w:rsid w:val="00C3362A"/>
    <w:rsid w:val="00C3663D"/>
    <w:rsid w:val="00C36AFC"/>
    <w:rsid w:val="00C36CE6"/>
    <w:rsid w:val="00C36EA0"/>
    <w:rsid w:val="00C406BC"/>
    <w:rsid w:val="00C41A21"/>
    <w:rsid w:val="00C429E2"/>
    <w:rsid w:val="00C42CC8"/>
    <w:rsid w:val="00C43BF7"/>
    <w:rsid w:val="00C44F75"/>
    <w:rsid w:val="00C45678"/>
    <w:rsid w:val="00C45D7F"/>
    <w:rsid w:val="00C46D6F"/>
    <w:rsid w:val="00C46F70"/>
    <w:rsid w:val="00C472EC"/>
    <w:rsid w:val="00C51705"/>
    <w:rsid w:val="00C52E3F"/>
    <w:rsid w:val="00C54096"/>
    <w:rsid w:val="00C541F9"/>
    <w:rsid w:val="00C55C40"/>
    <w:rsid w:val="00C5688D"/>
    <w:rsid w:val="00C56EB2"/>
    <w:rsid w:val="00C60A64"/>
    <w:rsid w:val="00C60E77"/>
    <w:rsid w:val="00C61182"/>
    <w:rsid w:val="00C616A7"/>
    <w:rsid w:val="00C62E24"/>
    <w:rsid w:val="00C641D3"/>
    <w:rsid w:val="00C65B85"/>
    <w:rsid w:val="00C65D4B"/>
    <w:rsid w:val="00C677DE"/>
    <w:rsid w:val="00C70A50"/>
    <w:rsid w:val="00C70F10"/>
    <w:rsid w:val="00C72C95"/>
    <w:rsid w:val="00C734A7"/>
    <w:rsid w:val="00C73AAA"/>
    <w:rsid w:val="00C73BED"/>
    <w:rsid w:val="00C74559"/>
    <w:rsid w:val="00C76547"/>
    <w:rsid w:val="00C76577"/>
    <w:rsid w:val="00C76B3E"/>
    <w:rsid w:val="00C77F85"/>
    <w:rsid w:val="00C84DE8"/>
    <w:rsid w:val="00C85700"/>
    <w:rsid w:val="00C8646D"/>
    <w:rsid w:val="00C86AE4"/>
    <w:rsid w:val="00C86D0D"/>
    <w:rsid w:val="00C870DE"/>
    <w:rsid w:val="00C879B4"/>
    <w:rsid w:val="00C90889"/>
    <w:rsid w:val="00C920D8"/>
    <w:rsid w:val="00C92432"/>
    <w:rsid w:val="00C92D05"/>
    <w:rsid w:val="00C936EB"/>
    <w:rsid w:val="00C94BFF"/>
    <w:rsid w:val="00C94C5B"/>
    <w:rsid w:val="00C950F3"/>
    <w:rsid w:val="00C9531B"/>
    <w:rsid w:val="00C954B4"/>
    <w:rsid w:val="00C95ED4"/>
    <w:rsid w:val="00C96942"/>
    <w:rsid w:val="00C96DA2"/>
    <w:rsid w:val="00C97EED"/>
    <w:rsid w:val="00CA0143"/>
    <w:rsid w:val="00CA1B74"/>
    <w:rsid w:val="00CA1F69"/>
    <w:rsid w:val="00CA1FD2"/>
    <w:rsid w:val="00CA213B"/>
    <w:rsid w:val="00CA23FE"/>
    <w:rsid w:val="00CA2891"/>
    <w:rsid w:val="00CA2CD2"/>
    <w:rsid w:val="00CA340A"/>
    <w:rsid w:val="00CA4108"/>
    <w:rsid w:val="00CA4555"/>
    <w:rsid w:val="00CA5D94"/>
    <w:rsid w:val="00CA6E2C"/>
    <w:rsid w:val="00CB15EA"/>
    <w:rsid w:val="00CB1B98"/>
    <w:rsid w:val="00CB2AD6"/>
    <w:rsid w:val="00CB2BD8"/>
    <w:rsid w:val="00CB3277"/>
    <w:rsid w:val="00CB3663"/>
    <w:rsid w:val="00CB3853"/>
    <w:rsid w:val="00CB5DEF"/>
    <w:rsid w:val="00CB65D8"/>
    <w:rsid w:val="00CB6B5D"/>
    <w:rsid w:val="00CB6F32"/>
    <w:rsid w:val="00CC0B55"/>
    <w:rsid w:val="00CC1C99"/>
    <w:rsid w:val="00CC32AF"/>
    <w:rsid w:val="00CC3C86"/>
    <w:rsid w:val="00CC4F80"/>
    <w:rsid w:val="00CC612C"/>
    <w:rsid w:val="00CC649B"/>
    <w:rsid w:val="00CC69EC"/>
    <w:rsid w:val="00CC6B9F"/>
    <w:rsid w:val="00CC77AA"/>
    <w:rsid w:val="00CC7A99"/>
    <w:rsid w:val="00CD3B93"/>
    <w:rsid w:val="00CD4ED9"/>
    <w:rsid w:val="00CD5D90"/>
    <w:rsid w:val="00CD68DC"/>
    <w:rsid w:val="00CE0A68"/>
    <w:rsid w:val="00CE0E0E"/>
    <w:rsid w:val="00CE1273"/>
    <w:rsid w:val="00CE28C7"/>
    <w:rsid w:val="00CE29A4"/>
    <w:rsid w:val="00CE2D27"/>
    <w:rsid w:val="00CE4ACF"/>
    <w:rsid w:val="00CE57D0"/>
    <w:rsid w:val="00CE67FA"/>
    <w:rsid w:val="00CF0362"/>
    <w:rsid w:val="00CF124A"/>
    <w:rsid w:val="00CF1B0B"/>
    <w:rsid w:val="00CF3590"/>
    <w:rsid w:val="00CF4789"/>
    <w:rsid w:val="00CF500E"/>
    <w:rsid w:val="00CF5479"/>
    <w:rsid w:val="00CF6B54"/>
    <w:rsid w:val="00D010D4"/>
    <w:rsid w:val="00D01394"/>
    <w:rsid w:val="00D03283"/>
    <w:rsid w:val="00D03CA6"/>
    <w:rsid w:val="00D0451C"/>
    <w:rsid w:val="00D05133"/>
    <w:rsid w:val="00D0657F"/>
    <w:rsid w:val="00D101BD"/>
    <w:rsid w:val="00D10761"/>
    <w:rsid w:val="00D118AA"/>
    <w:rsid w:val="00D11A8D"/>
    <w:rsid w:val="00D1266C"/>
    <w:rsid w:val="00D128D2"/>
    <w:rsid w:val="00D131A0"/>
    <w:rsid w:val="00D132DB"/>
    <w:rsid w:val="00D14C93"/>
    <w:rsid w:val="00D14EA2"/>
    <w:rsid w:val="00D15D55"/>
    <w:rsid w:val="00D1707F"/>
    <w:rsid w:val="00D178EB"/>
    <w:rsid w:val="00D20D50"/>
    <w:rsid w:val="00D215CB"/>
    <w:rsid w:val="00D25CB5"/>
    <w:rsid w:val="00D266C3"/>
    <w:rsid w:val="00D31897"/>
    <w:rsid w:val="00D32029"/>
    <w:rsid w:val="00D3343A"/>
    <w:rsid w:val="00D33DC3"/>
    <w:rsid w:val="00D35A28"/>
    <w:rsid w:val="00D35BED"/>
    <w:rsid w:val="00D35CF9"/>
    <w:rsid w:val="00D35EF9"/>
    <w:rsid w:val="00D36B99"/>
    <w:rsid w:val="00D36DC7"/>
    <w:rsid w:val="00D37217"/>
    <w:rsid w:val="00D4162A"/>
    <w:rsid w:val="00D426C0"/>
    <w:rsid w:val="00D4362E"/>
    <w:rsid w:val="00D44920"/>
    <w:rsid w:val="00D45A35"/>
    <w:rsid w:val="00D45D0A"/>
    <w:rsid w:val="00D45F33"/>
    <w:rsid w:val="00D46F8E"/>
    <w:rsid w:val="00D4710D"/>
    <w:rsid w:val="00D501C0"/>
    <w:rsid w:val="00D51A87"/>
    <w:rsid w:val="00D52CD0"/>
    <w:rsid w:val="00D54A74"/>
    <w:rsid w:val="00D55076"/>
    <w:rsid w:val="00D551A8"/>
    <w:rsid w:val="00D565AA"/>
    <w:rsid w:val="00D61878"/>
    <w:rsid w:val="00D627ED"/>
    <w:rsid w:val="00D645C7"/>
    <w:rsid w:val="00D66620"/>
    <w:rsid w:val="00D66676"/>
    <w:rsid w:val="00D66E55"/>
    <w:rsid w:val="00D66F08"/>
    <w:rsid w:val="00D70618"/>
    <w:rsid w:val="00D709AF"/>
    <w:rsid w:val="00D70AB4"/>
    <w:rsid w:val="00D70B3C"/>
    <w:rsid w:val="00D742C3"/>
    <w:rsid w:val="00D77B71"/>
    <w:rsid w:val="00D801CD"/>
    <w:rsid w:val="00D80634"/>
    <w:rsid w:val="00D80F5E"/>
    <w:rsid w:val="00D823A3"/>
    <w:rsid w:val="00D830BF"/>
    <w:rsid w:val="00D84CF8"/>
    <w:rsid w:val="00D8647F"/>
    <w:rsid w:val="00D86AC9"/>
    <w:rsid w:val="00D87F11"/>
    <w:rsid w:val="00D90212"/>
    <w:rsid w:val="00D917A9"/>
    <w:rsid w:val="00D91E6F"/>
    <w:rsid w:val="00D95766"/>
    <w:rsid w:val="00D95F74"/>
    <w:rsid w:val="00D96BBF"/>
    <w:rsid w:val="00DA1000"/>
    <w:rsid w:val="00DA1AAB"/>
    <w:rsid w:val="00DA1CE4"/>
    <w:rsid w:val="00DA20DC"/>
    <w:rsid w:val="00DA327F"/>
    <w:rsid w:val="00DA6195"/>
    <w:rsid w:val="00DA6620"/>
    <w:rsid w:val="00DA6D67"/>
    <w:rsid w:val="00DA7899"/>
    <w:rsid w:val="00DA7FDB"/>
    <w:rsid w:val="00DB0751"/>
    <w:rsid w:val="00DB0CFD"/>
    <w:rsid w:val="00DB1697"/>
    <w:rsid w:val="00DB3A49"/>
    <w:rsid w:val="00DB40B0"/>
    <w:rsid w:val="00DB7F67"/>
    <w:rsid w:val="00DC06F4"/>
    <w:rsid w:val="00DC0B27"/>
    <w:rsid w:val="00DC0E45"/>
    <w:rsid w:val="00DC67AB"/>
    <w:rsid w:val="00DC6E10"/>
    <w:rsid w:val="00DD01E6"/>
    <w:rsid w:val="00DD0B12"/>
    <w:rsid w:val="00DD179B"/>
    <w:rsid w:val="00DD2D72"/>
    <w:rsid w:val="00DD32C7"/>
    <w:rsid w:val="00DD4886"/>
    <w:rsid w:val="00DD57BC"/>
    <w:rsid w:val="00DD78ED"/>
    <w:rsid w:val="00DE0775"/>
    <w:rsid w:val="00DE0D69"/>
    <w:rsid w:val="00DE43E8"/>
    <w:rsid w:val="00DE4682"/>
    <w:rsid w:val="00DE62A2"/>
    <w:rsid w:val="00DE6328"/>
    <w:rsid w:val="00DE6F98"/>
    <w:rsid w:val="00DF08D4"/>
    <w:rsid w:val="00DF0EBF"/>
    <w:rsid w:val="00DF1548"/>
    <w:rsid w:val="00DF17BC"/>
    <w:rsid w:val="00DF4F86"/>
    <w:rsid w:val="00DF55F0"/>
    <w:rsid w:val="00DF5EF3"/>
    <w:rsid w:val="00DF7EB8"/>
    <w:rsid w:val="00E0092F"/>
    <w:rsid w:val="00E00BB4"/>
    <w:rsid w:val="00E01C22"/>
    <w:rsid w:val="00E03DAB"/>
    <w:rsid w:val="00E05275"/>
    <w:rsid w:val="00E066D6"/>
    <w:rsid w:val="00E06CF3"/>
    <w:rsid w:val="00E101D0"/>
    <w:rsid w:val="00E1099B"/>
    <w:rsid w:val="00E12E6F"/>
    <w:rsid w:val="00E12F9E"/>
    <w:rsid w:val="00E1321B"/>
    <w:rsid w:val="00E1363B"/>
    <w:rsid w:val="00E141F6"/>
    <w:rsid w:val="00E14DFB"/>
    <w:rsid w:val="00E1670D"/>
    <w:rsid w:val="00E177E9"/>
    <w:rsid w:val="00E20CF8"/>
    <w:rsid w:val="00E21042"/>
    <w:rsid w:val="00E228E3"/>
    <w:rsid w:val="00E242CE"/>
    <w:rsid w:val="00E24463"/>
    <w:rsid w:val="00E25BF9"/>
    <w:rsid w:val="00E26248"/>
    <w:rsid w:val="00E267A6"/>
    <w:rsid w:val="00E300A1"/>
    <w:rsid w:val="00E30619"/>
    <w:rsid w:val="00E30EDA"/>
    <w:rsid w:val="00E323F5"/>
    <w:rsid w:val="00E32683"/>
    <w:rsid w:val="00E33BD1"/>
    <w:rsid w:val="00E33D0A"/>
    <w:rsid w:val="00E361C6"/>
    <w:rsid w:val="00E36987"/>
    <w:rsid w:val="00E37160"/>
    <w:rsid w:val="00E3774D"/>
    <w:rsid w:val="00E37865"/>
    <w:rsid w:val="00E40A86"/>
    <w:rsid w:val="00E41AEE"/>
    <w:rsid w:val="00E43A99"/>
    <w:rsid w:val="00E44AFB"/>
    <w:rsid w:val="00E46AF7"/>
    <w:rsid w:val="00E46C75"/>
    <w:rsid w:val="00E46D09"/>
    <w:rsid w:val="00E50AA1"/>
    <w:rsid w:val="00E5215F"/>
    <w:rsid w:val="00E551A0"/>
    <w:rsid w:val="00E56298"/>
    <w:rsid w:val="00E572F4"/>
    <w:rsid w:val="00E6175C"/>
    <w:rsid w:val="00E61953"/>
    <w:rsid w:val="00E628BE"/>
    <w:rsid w:val="00E6437D"/>
    <w:rsid w:val="00E643E0"/>
    <w:rsid w:val="00E644D3"/>
    <w:rsid w:val="00E65D7D"/>
    <w:rsid w:val="00E66552"/>
    <w:rsid w:val="00E7053F"/>
    <w:rsid w:val="00E72AB6"/>
    <w:rsid w:val="00E73677"/>
    <w:rsid w:val="00E74E3C"/>
    <w:rsid w:val="00E77073"/>
    <w:rsid w:val="00E77FDC"/>
    <w:rsid w:val="00E80F50"/>
    <w:rsid w:val="00E80FF3"/>
    <w:rsid w:val="00E85837"/>
    <w:rsid w:val="00E86213"/>
    <w:rsid w:val="00E87314"/>
    <w:rsid w:val="00E87B0B"/>
    <w:rsid w:val="00E90445"/>
    <w:rsid w:val="00E90D45"/>
    <w:rsid w:val="00E90F3E"/>
    <w:rsid w:val="00E92AEF"/>
    <w:rsid w:val="00E92B74"/>
    <w:rsid w:val="00E9319D"/>
    <w:rsid w:val="00E941EC"/>
    <w:rsid w:val="00E9468B"/>
    <w:rsid w:val="00E95564"/>
    <w:rsid w:val="00E9612D"/>
    <w:rsid w:val="00E96829"/>
    <w:rsid w:val="00E97BE1"/>
    <w:rsid w:val="00EA011E"/>
    <w:rsid w:val="00EA08C1"/>
    <w:rsid w:val="00EA0D1E"/>
    <w:rsid w:val="00EA1D70"/>
    <w:rsid w:val="00EA2963"/>
    <w:rsid w:val="00EA3144"/>
    <w:rsid w:val="00EA3267"/>
    <w:rsid w:val="00EA3990"/>
    <w:rsid w:val="00EA405B"/>
    <w:rsid w:val="00EA75B8"/>
    <w:rsid w:val="00EB1CED"/>
    <w:rsid w:val="00EB1D68"/>
    <w:rsid w:val="00EB2C9B"/>
    <w:rsid w:val="00EB381A"/>
    <w:rsid w:val="00EB3D5E"/>
    <w:rsid w:val="00EB4B8C"/>
    <w:rsid w:val="00EB5AB3"/>
    <w:rsid w:val="00EB6798"/>
    <w:rsid w:val="00EC1CA1"/>
    <w:rsid w:val="00EC297B"/>
    <w:rsid w:val="00EC2C1B"/>
    <w:rsid w:val="00EC311D"/>
    <w:rsid w:val="00EC3B4C"/>
    <w:rsid w:val="00EC3F3E"/>
    <w:rsid w:val="00ED00DD"/>
    <w:rsid w:val="00ED0299"/>
    <w:rsid w:val="00ED045C"/>
    <w:rsid w:val="00ED1C6C"/>
    <w:rsid w:val="00ED3BE9"/>
    <w:rsid w:val="00ED3D91"/>
    <w:rsid w:val="00ED476C"/>
    <w:rsid w:val="00ED6F8A"/>
    <w:rsid w:val="00EE06E6"/>
    <w:rsid w:val="00EE083E"/>
    <w:rsid w:val="00EE293C"/>
    <w:rsid w:val="00EE2A6D"/>
    <w:rsid w:val="00EE68AC"/>
    <w:rsid w:val="00EE6C5B"/>
    <w:rsid w:val="00EE79FE"/>
    <w:rsid w:val="00EE7E35"/>
    <w:rsid w:val="00EF03C6"/>
    <w:rsid w:val="00EF09BB"/>
    <w:rsid w:val="00EF28B8"/>
    <w:rsid w:val="00EF2DA8"/>
    <w:rsid w:val="00EF2F43"/>
    <w:rsid w:val="00EF319A"/>
    <w:rsid w:val="00EF4791"/>
    <w:rsid w:val="00EF5651"/>
    <w:rsid w:val="00EF5E97"/>
    <w:rsid w:val="00EF712B"/>
    <w:rsid w:val="00F00F31"/>
    <w:rsid w:val="00F017EF"/>
    <w:rsid w:val="00F024EC"/>
    <w:rsid w:val="00F027E4"/>
    <w:rsid w:val="00F071B9"/>
    <w:rsid w:val="00F079BE"/>
    <w:rsid w:val="00F07BA1"/>
    <w:rsid w:val="00F11EA0"/>
    <w:rsid w:val="00F120D1"/>
    <w:rsid w:val="00F12575"/>
    <w:rsid w:val="00F14234"/>
    <w:rsid w:val="00F156CA"/>
    <w:rsid w:val="00F158FF"/>
    <w:rsid w:val="00F175DB"/>
    <w:rsid w:val="00F20F63"/>
    <w:rsid w:val="00F216F8"/>
    <w:rsid w:val="00F230BF"/>
    <w:rsid w:val="00F23534"/>
    <w:rsid w:val="00F24042"/>
    <w:rsid w:val="00F25125"/>
    <w:rsid w:val="00F2596C"/>
    <w:rsid w:val="00F25B23"/>
    <w:rsid w:val="00F26214"/>
    <w:rsid w:val="00F30154"/>
    <w:rsid w:val="00F31EE0"/>
    <w:rsid w:val="00F327DE"/>
    <w:rsid w:val="00F32916"/>
    <w:rsid w:val="00F336D5"/>
    <w:rsid w:val="00F33DFA"/>
    <w:rsid w:val="00F3451A"/>
    <w:rsid w:val="00F35FCE"/>
    <w:rsid w:val="00F36222"/>
    <w:rsid w:val="00F370BD"/>
    <w:rsid w:val="00F375D4"/>
    <w:rsid w:val="00F40BD5"/>
    <w:rsid w:val="00F41079"/>
    <w:rsid w:val="00F434C6"/>
    <w:rsid w:val="00F469AC"/>
    <w:rsid w:val="00F51225"/>
    <w:rsid w:val="00F5177F"/>
    <w:rsid w:val="00F51B4C"/>
    <w:rsid w:val="00F53621"/>
    <w:rsid w:val="00F53878"/>
    <w:rsid w:val="00F53F78"/>
    <w:rsid w:val="00F54892"/>
    <w:rsid w:val="00F55B58"/>
    <w:rsid w:val="00F5757A"/>
    <w:rsid w:val="00F57CE7"/>
    <w:rsid w:val="00F60EDC"/>
    <w:rsid w:val="00F61DF0"/>
    <w:rsid w:val="00F6406B"/>
    <w:rsid w:val="00F6435F"/>
    <w:rsid w:val="00F644E3"/>
    <w:rsid w:val="00F6454A"/>
    <w:rsid w:val="00F660C2"/>
    <w:rsid w:val="00F66EA7"/>
    <w:rsid w:val="00F67F95"/>
    <w:rsid w:val="00F70E65"/>
    <w:rsid w:val="00F70FB9"/>
    <w:rsid w:val="00F73566"/>
    <w:rsid w:val="00F73A5B"/>
    <w:rsid w:val="00F7546A"/>
    <w:rsid w:val="00F765D2"/>
    <w:rsid w:val="00F81148"/>
    <w:rsid w:val="00F81228"/>
    <w:rsid w:val="00F81310"/>
    <w:rsid w:val="00F81955"/>
    <w:rsid w:val="00F830B0"/>
    <w:rsid w:val="00F84787"/>
    <w:rsid w:val="00F86A8D"/>
    <w:rsid w:val="00F8759D"/>
    <w:rsid w:val="00F87CA6"/>
    <w:rsid w:val="00F90B81"/>
    <w:rsid w:val="00F92C63"/>
    <w:rsid w:val="00F92CBC"/>
    <w:rsid w:val="00F944A3"/>
    <w:rsid w:val="00F950E1"/>
    <w:rsid w:val="00F95A42"/>
    <w:rsid w:val="00F97559"/>
    <w:rsid w:val="00F97694"/>
    <w:rsid w:val="00F97AA5"/>
    <w:rsid w:val="00FA082F"/>
    <w:rsid w:val="00FA0AEB"/>
    <w:rsid w:val="00FA1950"/>
    <w:rsid w:val="00FA1F08"/>
    <w:rsid w:val="00FA2FC5"/>
    <w:rsid w:val="00FA3F42"/>
    <w:rsid w:val="00FA5720"/>
    <w:rsid w:val="00FA5D3E"/>
    <w:rsid w:val="00FA5D67"/>
    <w:rsid w:val="00FB05AB"/>
    <w:rsid w:val="00FB15C7"/>
    <w:rsid w:val="00FB1692"/>
    <w:rsid w:val="00FB3E00"/>
    <w:rsid w:val="00FB56EA"/>
    <w:rsid w:val="00FC2BD6"/>
    <w:rsid w:val="00FC41D1"/>
    <w:rsid w:val="00FC43F8"/>
    <w:rsid w:val="00FC4488"/>
    <w:rsid w:val="00FC5400"/>
    <w:rsid w:val="00FC5C50"/>
    <w:rsid w:val="00FC6339"/>
    <w:rsid w:val="00FC6513"/>
    <w:rsid w:val="00FC7721"/>
    <w:rsid w:val="00FC77E5"/>
    <w:rsid w:val="00FC7911"/>
    <w:rsid w:val="00FC7992"/>
    <w:rsid w:val="00FD0C0F"/>
    <w:rsid w:val="00FD55C4"/>
    <w:rsid w:val="00FD6602"/>
    <w:rsid w:val="00FD784A"/>
    <w:rsid w:val="00FD7EA5"/>
    <w:rsid w:val="00FE02B4"/>
    <w:rsid w:val="00FE136A"/>
    <w:rsid w:val="00FE1AA7"/>
    <w:rsid w:val="00FE26FF"/>
    <w:rsid w:val="00FE28D2"/>
    <w:rsid w:val="00FE2B1D"/>
    <w:rsid w:val="00FE5FCC"/>
    <w:rsid w:val="00FF18CC"/>
    <w:rsid w:val="00FF1F47"/>
    <w:rsid w:val="00FF274E"/>
    <w:rsid w:val="00FF2B60"/>
    <w:rsid w:val="00FF3005"/>
    <w:rsid w:val="00FF31B9"/>
    <w:rsid w:val="00FF40EF"/>
    <w:rsid w:val="00FF46A2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2AF89"/>
  <w15:docId w15:val="{168FAD7F-A8DC-4958-9139-E833D786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94C5B"/>
    <w:pPr>
      <w:keepNext/>
      <w:jc w:val="center"/>
      <w:outlineLvl w:val="2"/>
    </w:pPr>
    <w:rPr>
      <w:rFonts w:ascii="Arial" w:hAnsi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7975"/>
    <w:rPr>
      <w:color w:val="0000FF"/>
      <w:u w:val="single"/>
    </w:rPr>
  </w:style>
  <w:style w:type="character" w:customStyle="1" w:styleId="Heading3Char">
    <w:name w:val="Heading 3 Char"/>
    <w:link w:val="Heading3"/>
    <w:rsid w:val="00C94C5B"/>
    <w:rPr>
      <w:rFonts w:ascii="Arial" w:hAnsi="Arial"/>
      <w:b/>
      <w:sz w:val="22"/>
      <w:szCs w:val="22"/>
    </w:rPr>
  </w:style>
  <w:style w:type="table" w:styleId="TableGrid">
    <w:name w:val="Table Grid"/>
    <w:basedOn w:val="TableNormal"/>
    <w:rsid w:val="0098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27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5473D"/>
    <w:rPr>
      <w:color w:val="800080"/>
      <w:u w:val="single"/>
    </w:rPr>
  </w:style>
  <w:style w:type="paragraph" w:styleId="Header">
    <w:name w:val="header"/>
    <w:basedOn w:val="Normal"/>
    <w:link w:val="HeaderChar"/>
    <w:rsid w:val="00342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2747"/>
    <w:rPr>
      <w:sz w:val="24"/>
      <w:szCs w:val="24"/>
    </w:rPr>
  </w:style>
  <w:style w:type="paragraph" w:styleId="Footer">
    <w:name w:val="footer"/>
    <w:basedOn w:val="Normal"/>
    <w:link w:val="FooterChar"/>
    <w:rsid w:val="00342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2747"/>
    <w:rPr>
      <w:sz w:val="24"/>
      <w:szCs w:val="24"/>
    </w:rPr>
  </w:style>
  <w:style w:type="paragraph" w:styleId="BodyText">
    <w:name w:val="Body Text"/>
    <w:basedOn w:val="Normal"/>
    <w:link w:val="BodyTextChar"/>
    <w:rsid w:val="002C1660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2C1660"/>
    <w:rPr>
      <w:sz w:val="24"/>
      <w:szCs w:val="24"/>
      <w:lang w:val="en-GB"/>
    </w:rPr>
  </w:style>
  <w:style w:type="paragraph" w:customStyle="1" w:styleId="Achievement">
    <w:name w:val="Achievement"/>
    <w:basedOn w:val="Normal"/>
    <w:rsid w:val="00543509"/>
    <w:pPr>
      <w:spacing w:after="60" w:line="220" w:lineRule="atLeast"/>
      <w:ind w:left="102" w:hanging="89"/>
    </w:pPr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B2E"/>
    <w:pPr>
      <w:spacing w:before="100" w:beforeAutospacing="1" w:after="100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8E32D9"/>
    <w:pPr>
      <w:ind w:left="720"/>
      <w:contextualSpacing/>
    </w:pPr>
  </w:style>
  <w:style w:type="character" w:styleId="CommentReference">
    <w:name w:val="annotation reference"/>
    <w:rsid w:val="00DA2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0DC"/>
  </w:style>
  <w:style w:type="paragraph" w:styleId="CommentSubject">
    <w:name w:val="annotation subject"/>
    <w:basedOn w:val="CommentText"/>
    <w:next w:val="CommentText"/>
    <w:link w:val="CommentSubjectChar"/>
    <w:rsid w:val="00DA20DC"/>
    <w:rPr>
      <w:b/>
      <w:bCs/>
    </w:rPr>
  </w:style>
  <w:style w:type="character" w:customStyle="1" w:styleId="CommentSubjectChar">
    <w:name w:val="Comment Subject Char"/>
    <w:link w:val="CommentSubject"/>
    <w:rsid w:val="00DA20DC"/>
    <w:rPr>
      <w:b/>
      <w:bCs/>
    </w:rPr>
  </w:style>
  <w:style w:type="paragraph" w:customStyle="1" w:styleId="Russite">
    <w:name w:val="Réussite"/>
    <w:basedOn w:val="BodyText"/>
    <w:rsid w:val="00B275E3"/>
    <w:pPr>
      <w:numPr>
        <w:numId w:val="29"/>
      </w:numPr>
      <w:spacing w:after="60" w:line="240" w:lineRule="atLeast"/>
      <w:jc w:val="both"/>
    </w:pPr>
    <w:rPr>
      <w:rFonts w:ascii="Garamond" w:hAnsi="Garamond"/>
      <w:sz w:val="22"/>
      <w:szCs w:val="20"/>
      <w:lang w:val="fr-FR"/>
    </w:rPr>
  </w:style>
  <w:style w:type="paragraph" w:customStyle="1" w:styleId="Organisme">
    <w:name w:val="Organisme"/>
    <w:basedOn w:val="Normal"/>
    <w:next w:val="Russite"/>
    <w:rsid w:val="00B275E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fr-FR"/>
    </w:rPr>
  </w:style>
  <w:style w:type="paragraph" w:customStyle="1" w:styleId="Nomdesocit">
    <w:name w:val="Nom de société"/>
    <w:basedOn w:val="Normal"/>
    <w:next w:val="Intitulduposte"/>
    <w:rsid w:val="0095338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fr-FR"/>
    </w:rPr>
  </w:style>
  <w:style w:type="paragraph" w:customStyle="1" w:styleId="Intitulduposte">
    <w:name w:val="Intitulé du poste"/>
    <w:next w:val="Russite"/>
    <w:rsid w:val="0095338F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asdetitre">
    <w:name w:val="Pas de titre"/>
    <w:basedOn w:val="Normal"/>
    <w:rsid w:val="0095338F"/>
    <w:pPr>
      <w:spacing w:before="220" w:line="220" w:lineRule="atLeast"/>
    </w:pPr>
    <w:rPr>
      <w:rFonts w:ascii="Garamond" w:hAnsi="Garamond"/>
      <w:caps/>
      <w:spacing w:val="15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5E1DE8"/>
    <w:pPr>
      <w:ind w:left="720"/>
      <w:contextualSpacing/>
    </w:pPr>
  </w:style>
  <w:style w:type="paragraph" w:customStyle="1" w:styleId="Titredesection">
    <w:name w:val="Titre de section"/>
    <w:basedOn w:val="Normal"/>
    <w:next w:val="Objectifs"/>
    <w:rsid w:val="0039681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fr-FR"/>
    </w:rPr>
  </w:style>
  <w:style w:type="paragraph" w:customStyle="1" w:styleId="Objectifs">
    <w:name w:val="Objectifs"/>
    <w:basedOn w:val="Normal"/>
    <w:next w:val="BodyText"/>
    <w:rsid w:val="00396819"/>
    <w:pPr>
      <w:spacing w:before="60" w:after="220" w:line="220" w:lineRule="atLeast"/>
      <w:jc w:val="both"/>
    </w:pPr>
    <w:rPr>
      <w:rFonts w:ascii="Garamond" w:hAnsi="Garamond"/>
      <w:sz w:val="22"/>
      <w:szCs w:val="20"/>
      <w:lang w:val="fr-FR"/>
    </w:rPr>
  </w:style>
  <w:style w:type="paragraph" w:customStyle="1" w:styleId="Default">
    <w:name w:val="Default"/>
    <w:rsid w:val="00D45D0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2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6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4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066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184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04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283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328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038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810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58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166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60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78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2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45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115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66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651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133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480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386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147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574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55">
          <w:marLeft w:val="31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rna_fr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AA7F91F-AE65-405B-9B38-170E0CB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LIE M</vt:lpstr>
      <vt:lpstr>ELIE M</vt:lpstr>
    </vt:vector>
  </TitlesOfParts>
  <Company>Hewlett-Packard</Company>
  <LinksUpToDate>false</LinksUpToDate>
  <CharactersWithSpaces>6045</CharactersWithSpaces>
  <SharedDoc>false</SharedDoc>
  <HLinks>
    <vt:vector size="6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mailto:carole_aj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E M</dc:title>
  <dc:creator>skahale@DELOITTE.com</dc:creator>
  <cp:lastModifiedBy>Mirna Abi Aad</cp:lastModifiedBy>
  <cp:revision>3</cp:revision>
  <cp:lastPrinted>2018-01-10T15:29:00Z</cp:lastPrinted>
  <dcterms:created xsi:type="dcterms:W3CDTF">2019-06-25T03:59:00Z</dcterms:created>
  <dcterms:modified xsi:type="dcterms:W3CDTF">2019-06-25T03:59:00Z</dcterms:modified>
</cp:coreProperties>
</file>